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bidi="zxx"/>
        </w:rPr>
      </w:pPr>
      <w:r>
        <w:rPr/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0" t="-8" r="-10" b="-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1"/>
          <w:numId w:val="1"/>
        </w:numPr>
        <w:tabs>
          <w:tab w:val="clear" w:pos="708"/>
          <w:tab w:val="left" w:pos="0" w:leader="none"/>
        </w:tabs>
        <w:spacing w:before="0" w:after="0"/>
        <w:ind w:left="0" w:right="0" w:hanging="0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АДМИНИСТРАЦИЯ  МУНИЦИПАЛЬНОГО  ОБРАЗОВАНИЯ</w:t>
      </w:r>
    </w:p>
    <w:p>
      <w:pPr>
        <w:pStyle w:val="2"/>
        <w:numPr>
          <w:ilvl w:val="1"/>
          <w:numId w:val="1"/>
        </w:numPr>
        <w:tabs>
          <w:tab w:val="clear" w:pos="708"/>
          <w:tab w:val="left" w:pos="0" w:leader="none"/>
        </w:tabs>
        <w:spacing w:lineRule="auto" w:line="360" w:before="0" w:after="0"/>
        <w:ind w:left="0" w:right="0" w:hanging="0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КОРЕНОВСКИЙ  РАЙОН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sz w:val="36"/>
          <w:lang w:bidi="zxx"/>
        </w:rPr>
        <w:t>ПОСТАНОВЛЕНИЕ</w:t>
      </w:r>
    </w:p>
    <w:p>
      <w:pPr>
        <w:pStyle w:val="Normal"/>
        <w:spacing w:lineRule="auto" w:line="360" w:before="0" w:after="0"/>
        <w:rPr/>
      </w:pPr>
      <w:r>
        <w:rPr>
          <w:b/>
          <w:sz w:val="24"/>
        </w:rPr>
        <w:t xml:space="preserve">от </w:t>
      </w:r>
      <w:r>
        <w:rPr>
          <w:rFonts w:eastAsia="SimSun" w:cs="Mangal"/>
          <w:b/>
          <w:sz w:val="24"/>
          <w:szCs w:val="24"/>
          <w:lang w:eastAsia="zh-CN" w:bidi="hi-IN"/>
        </w:rPr>
        <w:t>26.12.2024</w:t>
      </w:r>
      <w:r>
        <w:rPr>
          <w:sz w:val="24"/>
        </w:rPr>
        <w:tab/>
        <w:tab/>
        <w:tab/>
        <w:tab/>
        <w:tab/>
      </w:r>
      <w:r>
        <w:rPr>
          <w:b/>
          <w:sz w:val="24"/>
        </w:rPr>
        <w:t xml:space="preserve">                                                                        № 1760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  <w:lang w:bidi="zxx"/>
        </w:rPr>
        <w:t>г.  Кореновск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Web"/>
        <w:spacing w:beforeAutospacing="0" w:before="0" w:after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shd w:fill="FFFFFF" w:val="clear"/>
        </w:rPr>
        <w:t>О внесении изменений в постановление администрации муниципального образования Кореновский район от 31 октября 2019 года № 1468 «Об утверждении муниципальной программы муниципального образования Кореновский район «Развитие образования» на 2020-2026 годы»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  <w:t>В соответствии с постановлением администрации муниципального образования Кореновский район от 2 ноября 2023 года № 1921 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Кореновский район» администрация муниципального образования Кореновский район п о с т а н о в л я е т: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  <w:t>1. Внести в постановление администрации муниципального образования Кореновский район от 31 октября 2019 года № 1468 «Об утверждении муниципальной программы муниципального образования Кореновский район «Развитие образования» на 2020-2026 годы» изменения, изложив приложение к постановлению в новой редакции (прилагается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ab/>
        <w:t>2. Признать утратившим силу постановления администрации муниципального образования Кореновский район от 20 декабря 2024 года №1715 «О внесении изменений в постановление администрации муниципального образования Кореновский район от 31 октября 2019 года №1468 «Об утверждении муниципальной программы муниципального образования Кореновский район «Развитие образования» на 2020-2026 годы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ru-RU"/>
        </w:rPr>
        <w:tab/>
        <w:t xml:space="preserve">3. </w:t>
      </w:r>
      <w:r>
        <w:rPr>
          <w:rFonts w:cs="Times New Roman"/>
          <w:color w:val="000000"/>
          <w:sz w:val="28"/>
          <w:szCs w:val="28"/>
          <w:shd w:fill="FFFFFF" w:val="clear"/>
        </w:rPr>
        <w:t xml:space="preserve">Управлению службы протокола и информационной политики администрации муниципального образования Кореновский район обеспечить размещение настоящего постановления </w:t>
      </w:r>
      <w:r>
        <w:rPr>
          <w:rFonts w:cs="Times New Roman"/>
          <w:color w:val="000000"/>
          <w:sz w:val="28"/>
          <w:szCs w:val="28"/>
        </w:rPr>
        <w:t>на официальном сайте администрации муниципального образования Кореновский район</w:t>
      </w:r>
      <w:r>
        <w:rPr>
          <w:rFonts w:cs="Times New Roman"/>
          <w:color w:val="000000"/>
          <w:sz w:val="28"/>
          <w:szCs w:val="28"/>
          <w:shd w:fill="FFFFFF" w:val="clear"/>
        </w:rPr>
        <w:t xml:space="preserve"> в </w:t>
      </w:r>
      <w:r>
        <w:rPr>
          <w:rFonts w:cs="Times New Roman"/>
          <w:color w:val="000000"/>
          <w:sz w:val="28"/>
          <w:szCs w:val="28"/>
        </w:rPr>
        <w:t>информационно - телекоммуникационной сети «Интернет».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  <w:t>4. Постановление вступает в силу со дня его подписания.</w:t>
      </w:r>
    </w:p>
    <w:p>
      <w:pPr>
        <w:pStyle w:val="Normal"/>
        <w:spacing w:lineRule="auto" w:line="240" w:before="0" w:after="200"/>
        <w:ind w:right="-1" w:hanging="0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200"/>
        <w:ind w:right="-1" w:hanging="0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200"/>
        <w:ind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лава</w:t>
      </w:r>
    </w:p>
    <w:p>
      <w:pPr>
        <w:pStyle w:val="Normal"/>
        <w:spacing w:lineRule="auto" w:line="240" w:before="0" w:after="200"/>
        <w:ind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униципального образования</w:t>
      </w:r>
    </w:p>
    <w:p>
      <w:pPr>
        <w:pStyle w:val="Normal"/>
        <w:spacing w:lineRule="auto" w:line="240" w:before="0" w:after="200"/>
        <w:ind w:right="-1" w:hanging="0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cs="Times New Roman"/>
          <w:sz w:val="28"/>
          <w:szCs w:val="28"/>
        </w:rPr>
        <w:t>Кореновский район                                                                       С.А. Голобородько</w:t>
      </w:r>
    </w:p>
    <w:tbl>
      <w:tblPr>
        <w:tblW w:w="9750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65"/>
        <w:gridCol w:w="4484"/>
      </w:tblGrid>
      <w:tr>
        <w:trPr/>
        <w:tc>
          <w:tcPr>
            <w:tcW w:w="526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48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</w:t>
            </w:r>
          </w:p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к постановлению администрации</w:t>
            </w:r>
          </w:p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муниципального образования</w:t>
            </w:r>
          </w:p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от  26.12.2024 № 1760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-4"/>
                <w:sz w:val="28"/>
                <w:szCs w:val="28"/>
              </w:rPr>
              <w:t>ПРИЛОЖЕНИЕ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-3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317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-3"/>
                <w:sz w:val="28"/>
                <w:szCs w:val="28"/>
              </w:rPr>
              <w:t>УТВЕРЖДЕНО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317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-3"/>
                <w:sz w:val="28"/>
                <w:szCs w:val="28"/>
              </w:rPr>
              <w:t>постановлением администраци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322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-3"/>
                <w:sz w:val="28"/>
                <w:szCs w:val="28"/>
              </w:rPr>
              <w:t>муниципального образования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322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8"/>
                <w:szCs w:val="28"/>
              </w:rPr>
              <w:t>Кореновский район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317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pacing w:val="-2"/>
                <w:sz w:val="28"/>
                <w:szCs w:val="28"/>
              </w:rPr>
              <w:t>от 26.12.2024  № 1760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317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-4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ind w:right="-284" w:hanging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ind w:right="-284" w:hanging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АСПОРТ</w:t>
      </w:r>
    </w:p>
    <w:p>
      <w:pPr>
        <w:pStyle w:val="Normal"/>
        <w:spacing w:lineRule="auto" w:line="240" w:before="0" w:after="0"/>
        <w:ind w:right="-284" w:hanging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й программы</w:t>
      </w:r>
    </w:p>
    <w:p>
      <w:pPr>
        <w:pStyle w:val="Normal"/>
        <w:spacing w:lineRule="auto" w:line="240" w:before="0" w:after="0"/>
        <w:ind w:right="-284" w:hanging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го образования Кореновский район</w:t>
      </w:r>
    </w:p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bCs/>
          <w:kern w:val="2"/>
          <w:sz w:val="28"/>
          <w:szCs w:val="28"/>
          <w:lang w:eastAsia="ru-RU" w:bidi="hi-IN"/>
        </w:rPr>
        <w:t>«Развитие образования» на 2020-2026 годы</w:t>
      </w:r>
      <w:r>
        <w:rPr>
          <w:rFonts w:eastAsia="Times New Roman" w:cs="Times New Roman"/>
          <w:color w:val="000000"/>
          <w:kern w:val="2"/>
          <w:sz w:val="28"/>
          <w:szCs w:val="24"/>
          <w:lang w:eastAsia="ru-RU"/>
        </w:rPr>
        <w:t>»</w:t>
      </w:r>
    </w:p>
    <w:p>
      <w:pPr>
        <w:pStyle w:val="Normal"/>
        <w:spacing w:lineRule="auto" w:line="240" w:before="0" w:after="0"/>
        <w:ind w:right="-284" w:hanging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Style w:val="ac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64"/>
        <w:gridCol w:w="5380"/>
      </w:tblGrid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Координатор муниципальной программы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Координаторы подпрограмм 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Участники 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управление образования администрации муниципального образования Кореновский район;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образовательные организации муниципального образования Кореновский район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Подпрограммы 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«Организация образовательного процесса»;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«Обеспечение образовательного процесса»;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«Меры социальной поддержки»;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«Обеспечение реализации муниципальной программы и прочие мероприятия»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Цель муниципальной программы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О</w:t>
            </w:r>
            <w:r>
              <w:rPr>
                <w:rFonts w:cs="Times New Roman"/>
                <w:kern w:val="0"/>
                <w:sz w:val="28"/>
                <w:szCs w:val="22"/>
                <w:lang w:val="ru-RU" w:eastAsia="ru-RU" w:bidi="ar-SA"/>
              </w:rPr>
              <w:t>беспечение высоко</w:t>
            </w:r>
            <w:r>
              <w:rPr>
                <w:rFonts w:cs="Times New Roman"/>
                <w:kern w:val="0"/>
                <w:sz w:val="28"/>
                <w:szCs w:val="22"/>
                <w:lang w:val="ru-RU" w:eastAsia="en-US" w:bidi="ar-SA"/>
              </w:rPr>
              <w:t>го качества образования в соответствии с меняющимися запросами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2"/>
                <w:lang w:val="ru-RU" w:eastAsia="en-US" w:bidi="ar-SA"/>
              </w:rPr>
              <w:t>населения и перспективными задачами развития общества и экономики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Задачи муниципальной программы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pacing w:lineRule="atLeast" w:line="200" w:before="0" w:after="0"/>
              <w:ind w:right="-108" w:hanging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обеспечить выполнение муниципальных услуг в области образования;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  <w:t>- реализовать механизмы</w:t>
            </w: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 xml:space="preserve"> мотивации педагогов к повышению качества работы и непрерывному профессиональному развитию;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создать условия для подготовки обучающихся 10-х классов, выполнения образовательной программы в рамках предмета основы безопасности и защиты Родины;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создать условия организации образовательного процесса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      </w:r>
          </w:p>
          <w:p>
            <w:pPr>
              <w:pStyle w:val="Normal"/>
              <w:widowControl w:val="false"/>
              <w:spacing w:lineRule="atLeast" w:line="200" w:before="0" w:after="0"/>
              <w:ind w:right="-108" w:hanging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создать благоприятные и безопасные условия для полноценного отдыха детей в организациях отдыха и оздоровления детей;</w:t>
            </w:r>
          </w:p>
          <w:p>
            <w:pPr>
              <w:pStyle w:val="Normal"/>
              <w:widowControl w:val="false"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сформировать у обучающихся гражданской 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оведения внешкольных массовых, военно-спортивных и других мероприятий для детей;</w:t>
            </w:r>
          </w:p>
          <w:p>
            <w:pPr>
              <w:pStyle w:val="Normal"/>
              <w:widowControl w:val="false"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усовершенствовать физическое развитие обучающихся, всестороннее совершенствование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 лично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;</w:t>
            </w:r>
          </w:p>
          <w:p>
            <w:pPr>
              <w:pStyle w:val="Normal"/>
              <w:widowControl w:val="false"/>
              <w:spacing w:lineRule="atLeast" w:line="20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провести комплекс мероприятий по пожарной, антитеррористической безопасности, организации подвоза обучающихся;</w:t>
            </w:r>
          </w:p>
          <w:p>
            <w:pPr>
              <w:pStyle w:val="Normal"/>
              <w:widowControl w:val="false"/>
              <w:spacing w:lineRule="atLeast" w:line="20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развить сеть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ввести дополнительные мест в системе дошкольного образования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казать меры социальной поддержки выпускникам общеобразовательных учреждений муниципального образования Кореновский район, обучающимся на педагогических специальностях по целевому приему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беспечить систему образования высококвалифицированными кадрами, путём создания механизмов мотивации педагогов к повышению качества работы и непрерывному профессиональному развитию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существить выплату компенсации части родительской платы родителям воспитанников дошкольных образовательных учреждений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казать социальную поддержку детям, оставшимся без попечения родителей и опекунам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обеспечить высокое качество управления процессами развития образования на муниципальном уровне, повышение социального статуса и профессионализма педагогических работников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2"/>
                <w:lang w:val="ru-RU" w:eastAsia="en-US" w:bidi="ar-SA"/>
              </w:rPr>
              <w:t>- увеличить количество культурных поездок, походов обучающихся образовательных организаций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2"/>
                <w:lang w:val="ru-RU" w:eastAsia="en-US" w:bidi="ar-SA"/>
              </w:rPr>
              <w:t>- увеличить количество проведенных массовых мероприятий.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>Перечень целевых показателей муниципальной программы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Доля выполнения муниципальных услуг в области образования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Этапы и сроки реализации муниципальной программы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020-2026 годы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val="ru-RU" w:eastAsia="ru-RU"/>
              </w:rPr>
              <w:t>Объемы бюджетных ассигнований программы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ъем финансирования мероприятий программы составит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щий объем – 10 410 408,4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краевого бюджета –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6 512 031,9 тысяч рублей, в том числе на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0 год – 715 209,0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1 год – 677 479,4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2 год – 811 094,4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3 год – 861 121,1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4 год – 1 296 432,7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5 год – 1 073 244,9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6 год – 1 077 450,4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федерального бюджета –            698 856,8 тысяч рублей, в том числе на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0 год – 996,3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1 год – 69 491,8 тысяч рублей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2 год – 129 828,0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3 год – 67 142,6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4 год – 290 637,1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5 год – 69 886,0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6 год – 70 875,0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бюджета муниципального образования Кореновский район —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3 197 260,5 тысяч рублей, в том числе на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0 год – 329 597,1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1 год – 384 324,2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2 год – 470 863,7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3 год – 465 907,3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4 год – 540 407,1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5 год – 516 040,2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6 год – 490 120,9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внебюджетных источников – 2 259,2 тысяч рублей, в том числе на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0 год – 2 259,2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1 год – 00,0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2 год – 00,0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3 год – 00,0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4 год – 00,0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5 год – 00,0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6 год – 00,0 тысяч рублей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4"/>
                <w:lang w:val="ru-RU" w:eastAsia="ru-RU" w:bidi="ar-SA"/>
              </w:rPr>
              <w:t>Контроль за выполнением программы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администрация муниципального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разования Кореновский район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1. Характеристика текущего состояния и прогноз развития соответствующей сферы реализации муниципальной программы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</w:rPr>
        <w:tab/>
        <w:t xml:space="preserve">В муниципальном образовании Кореновский район функционируют 46 учреждений общего, дополнительного и дошкольного образования, в них обучается и воспитывается 17 222 ребенка. </w:t>
      </w:r>
      <w:r>
        <w:rPr>
          <w:rFonts w:cs="Times New Roman"/>
          <w:sz w:val="28"/>
          <w:lang w:eastAsia="en-US"/>
        </w:rPr>
        <w:t>В 2019 году в Кореновском районе 8399 детей от 0 года до 7 лет, из них в возрасте от 1 до 6 лет- 6 322 ребенка. Функционирует 22 дошкольных образовательных учреждений и одна дошкольная группа. Из них: 22 муниципальное дошкольное образовательное учреждение, в них мест – 3614. Ведомственных детских садов - 1, в них мест- 53, детей - 25, одна дошкольная группа в МОБУ ООШ № 10 МО Кореновский район - 30 мест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lang w:eastAsia="en-US"/>
        </w:rPr>
        <w:tab/>
        <w:t>О</w:t>
      </w:r>
      <w:r>
        <w:rPr>
          <w:rFonts w:cs="Times New Roman"/>
          <w:sz w:val="28"/>
          <w:szCs w:val="28"/>
          <w:lang w:eastAsia="en-US"/>
        </w:rPr>
        <w:t xml:space="preserve">беспеченность дошкольными образовательными учреждениями по итогам 2018 года составила 494,4 место на 1000 детей в возрасте 1-6 лет. Охват детей в возрасте 1-6 лет дошкольными образовательными учреждениями в районе по итогам 2018 года составил 64,3%. </w:t>
      </w:r>
      <w:r>
        <w:rPr>
          <w:rFonts w:cs="Times New Roman"/>
          <w:sz w:val="28"/>
          <w:szCs w:val="28"/>
        </w:rPr>
        <w:t xml:space="preserve"> 31 декабря 2015 года актуальная очередь (от 3 до 7 лет) полностью ликвидирована, однако в районе сохраняется дефицит мест в детских садах. </w:t>
      </w:r>
      <w:r>
        <w:rPr>
          <w:rFonts w:cs="Times New Roman"/>
          <w:color w:val="000000"/>
          <w:sz w:val="28"/>
          <w:szCs w:val="28"/>
        </w:rPr>
        <w:t xml:space="preserve">Согласно статистическим данным число детей в районе в возрасте от 0 до 7 лет стремительно растет, переуплотнение мест в детских садах достигает 15%. </w:t>
      </w:r>
      <w:r>
        <w:rPr>
          <w:rFonts w:cs="Times New Roman"/>
          <w:sz w:val="28"/>
          <w:szCs w:val="28"/>
        </w:rPr>
        <w:t>В общей очереди детей от 0 до 7 лет на услуги дошкольного образования находятся 750 человек. Очередь продолжает расти в связи с дислокации воинских частей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В муниципальном образовании Кореновский район представлены всех уровни общего и профессионального образования. Действующая сеть образовательных организаций в основном удовлетворяет потребности жителей в образовательных услугах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Определяющее влияние на развитие дошкольного, общего и дополнительного образования оказывают демографические тенденции и миграционные процессы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В целях реализации Указа Президента Российской Федерации от 7 мая 2012 года № 599 «О мерах по реализации государственной политики в области образования и науки» для обеспечения детей доступным дошкольным образованием в крае разработан план мероприятий («дорожная карта») «Изменения в дошкольном образовании, направленные на повышение эффективности и качества услуг в сфере образования на 2018-2022 годы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В последние годы в муниципальном образовании Кореновский район активно создавались новые места для детей дошкольного возраста: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9353" w:type="dxa"/>
        <w:jc w:val="left"/>
        <w:tblInd w:w="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100"/>
        <w:gridCol w:w="1419"/>
        <w:gridCol w:w="1417"/>
        <w:gridCol w:w="1416"/>
      </w:tblGrid>
      <w:tr>
        <w:trPr/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именование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оказателя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9 год</w:t>
            </w:r>
          </w:p>
        </w:tc>
      </w:tr>
      <w:tr>
        <w:trPr/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личество дополнительно созданных мест для детей дошкольного возраста</w:t>
            </w:r>
          </w:p>
        </w:tc>
        <w:tc>
          <w:tcPr>
            <w:tcW w:w="14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14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</w:tr>
    </w:tbl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Сеть дополнительных дошкольных мест расширялась за счет их реконструкции и капитального ремонта, а также за счет развития вариативных</w:t>
      </w:r>
      <w:r>
        <w:rPr>
          <w:rFonts w:cs="Times New Roman"/>
          <w:lang w:eastAsia="en-US"/>
        </w:rPr>
        <w:t xml:space="preserve"> </w:t>
      </w:r>
      <w:r>
        <w:rPr>
          <w:rFonts w:cs="Times New Roman"/>
          <w:sz w:val="28"/>
          <w:szCs w:val="28"/>
          <w:lang w:eastAsia="en-US"/>
        </w:rPr>
        <w:t>форм дошкольного образования (групп кратковременного пребывания и групп семейного воспитания).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Вместе с тем средний уровень заработной платы педагогических работников дошкольных образовательных организаций составляет только 93% от уровня средней заработной платы в сфере общего образовани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Демографические процессы активно влияют на контингент школьников. За последние пять лет число обучающихся по образовательным программам начального общего, основного общего и среднего общего образования в дневных общеобразовательных организациях выросла на 340 человек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9353" w:type="dxa"/>
        <w:jc w:val="left"/>
        <w:tblInd w:w="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100"/>
        <w:gridCol w:w="1419"/>
        <w:gridCol w:w="1446"/>
        <w:gridCol w:w="1387"/>
      </w:tblGrid>
      <w:tr>
        <w:trPr/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9 год</w:t>
            </w:r>
          </w:p>
        </w:tc>
      </w:tr>
      <w:tr>
        <w:trPr/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Численность обучающихся в дневных общеобразовательных организациях</w:t>
            </w:r>
          </w:p>
        </w:tc>
        <w:tc>
          <w:tcPr>
            <w:tcW w:w="14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557</w:t>
            </w:r>
          </w:p>
        </w:tc>
        <w:tc>
          <w:tcPr>
            <w:tcW w:w="14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840</w:t>
            </w:r>
          </w:p>
        </w:tc>
        <w:tc>
          <w:tcPr>
            <w:tcW w:w="13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408</w:t>
            </w:r>
          </w:p>
        </w:tc>
      </w:tr>
    </w:tbl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 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Вместе с тем в связи с низкими темпами строительства общеобразовательных школ наметилась устойчивая тенденция увеличения доли обучающихся, занимающихся во вторую смену.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 </w:t>
      </w:r>
    </w:p>
    <w:tbl>
      <w:tblPr>
        <w:tblW w:w="9366" w:type="dxa"/>
        <w:jc w:val="left"/>
        <w:tblInd w:w="3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112"/>
        <w:gridCol w:w="1418"/>
        <w:gridCol w:w="1417"/>
        <w:gridCol w:w="1418"/>
      </w:tblGrid>
      <w:tr>
        <w:trPr/>
        <w:tc>
          <w:tcPr>
            <w:tcW w:w="5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9 год</w:t>
            </w:r>
          </w:p>
        </w:tc>
      </w:tr>
      <w:tr>
        <w:trPr/>
        <w:tc>
          <w:tcPr>
            <w:tcW w:w="511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Доля обучающихся, занимающихся во вторую смену, %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11,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11,8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12,1</w:t>
            </w:r>
          </w:p>
        </w:tc>
      </w:tr>
    </w:tbl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В школах района с 2010 года поэтапно вводятся федеральные государственные образовательные стандарты общего образования.  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К 2021 году на обучение по новым федеральным государственным образовательным стандартам должны перейти все школьники района. Для этого в общеобразовательных организациях необходимо создать современную учебно-материальную базу и повысить квалификацию педагогических работников, а также обновить учебники и учебно-методические пособия.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В связи с усилением требований к процедуре проведения государственной итоговой аттестации для обеспечения информационной безопасности предстоит обеспечить видеонаблюдением on-line все пункты проведения экзаменов, организовать печать контрольно-измерительных материалов в аудиториях пунктов проведения экзаменов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 муниципальном образовании Кореновский район 68 % общеобразовательных организаций расположены в сельской местности. Более 900 учащихся нуждаются в ежедневном подвозе на учебные занятия. В настоящее время парк школьных автобусов представлен 13 единицами автотранспорта. Парк школьных автобусов ежегодно обновляетс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lang w:eastAsia="en-US"/>
        </w:rPr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</w:r>
    </w:p>
    <w:tbl>
      <w:tblPr>
        <w:tblW w:w="9366" w:type="dxa"/>
        <w:jc w:val="left"/>
        <w:tblInd w:w="3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112"/>
        <w:gridCol w:w="1418"/>
        <w:gridCol w:w="1417"/>
        <w:gridCol w:w="1418"/>
      </w:tblGrid>
      <w:tr>
        <w:trPr/>
        <w:tc>
          <w:tcPr>
            <w:tcW w:w="5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2019 год</w:t>
            </w:r>
          </w:p>
        </w:tc>
      </w:tr>
      <w:tr>
        <w:trPr/>
        <w:tc>
          <w:tcPr>
            <w:tcW w:w="511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Количество приобретенных автобус-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сов для перевозки учащихся, единиц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</w:tbl>
    <w:p>
      <w:pPr>
        <w:pStyle w:val="Normal"/>
        <w:suppressAutoHyphens w:val="false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</w:r>
    </w:p>
    <w:p>
      <w:pPr>
        <w:pStyle w:val="Normal"/>
        <w:suppressAutoHyphens w:val="false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месте с тем в связи с завершением срока эксплуатации школьных автобусов (более 10 лет) в целях обеспечения безопасного подвоза учащихся в период с 2020 по 2022 годы необходимо заменить 3 автобуса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  <w:t>В районе реализуются адаптивные образовательные программы для детей</w:t>
      </w:r>
      <w:r>
        <w:rPr>
          <w:rFonts w:cs="Times New Roman"/>
          <w:lang w:eastAsia="en-US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 </w:t>
      </w:r>
      <w:r>
        <w:rPr>
          <w:rFonts w:eastAsia="Times New Roman" w:cs="Times New Roman"/>
          <w:color w:val="000000"/>
          <w:sz w:val="28"/>
          <w:szCs w:val="28"/>
        </w:rPr>
        <w:t>ограниченными возможностями здоровья.</w:t>
      </w:r>
      <w:r>
        <w:rPr>
          <w:rFonts w:cs="Times New Roman"/>
          <w:sz w:val="28"/>
          <w:szCs w:val="28"/>
        </w:rPr>
        <w:t xml:space="preserve"> Увеличилась доля образовательных организаций, реализующих программы инклюзивного образования. Однако не во всех организациях детям с ограниченными возможностями обеспечивается </w:t>
      </w:r>
      <w:r>
        <w:rPr>
          <w:rFonts w:eastAsia="Times New Roman" w:cs="Times New Roman"/>
          <w:color w:val="000000"/>
          <w:sz w:val="28"/>
          <w:szCs w:val="28"/>
        </w:rPr>
        <w:t>высокий уровень психолого-медико-социального сопровождени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Большинство образовательных организаций дошкольного, общего и дополнительного образования имеют инфраструктуру, соответствующую современным требованиям для сохранения и укрепления здоровья обучающихся. Все медицинские кабинеты общеобразовательных организаций оснащены соответствующим оборудованием и лицензированы. За последние четыре года в 60 % школ поставлено 2 тысячи единиц нового высокотехнологичного оборудования</w:t>
      </w:r>
      <w:r>
        <w:rPr>
          <w:rFonts w:cs="Times New Roman"/>
          <w:lang w:eastAsia="en-US"/>
        </w:rPr>
        <w:t xml:space="preserve"> </w:t>
      </w:r>
      <w:r>
        <w:rPr>
          <w:rFonts w:cs="Times New Roman"/>
          <w:sz w:val="28"/>
          <w:szCs w:val="28"/>
          <w:lang w:eastAsia="en-US"/>
        </w:rPr>
        <w:t>для пищеблоков, что заметно улучшило организацию и повысило качество питания обучающихся. В настоящее время горячим питанием охвачены все школьники (100 %)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Капитально отремонтировано 4 спортивных зала общеобразовательных организаций, что составило 50 % от общего количества школ. Они приведены в полное соответствие с действующими санитарными нормами и правилами, оборудованы душевыми, раздевалками и туалетами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 </w:t>
      </w:r>
    </w:p>
    <w:tbl>
      <w:tblPr>
        <w:tblW w:w="9366" w:type="dxa"/>
        <w:jc w:val="left"/>
        <w:tblInd w:w="3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112"/>
        <w:gridCol w:w="1418"/>
        <w:gridCol w:w="1417"/>
        <w:gridCol w:w="1418"/>
      </w:tblGrid>
      <w:tr>
        <w:trPr/>
        <w:tc>
          <w:tcPr>
            <w:tcW w:w="5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0" w:name="OLE_LINK22"/>
            <w:bookmarkStart w:id="1" w:name="OLE_LINK12"/>
            <w:bookmarkEnd w:id="0"/>
            <w:bookmarkEnd w:id="1"/>
            <w:r>
              <w:rPr>
                <w:rFonts w:cs="Times New Roman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9 год</w:t>
            </w:r>
          </w:p>
        </w:tc>
      </w:tr>
      <w:tr>
        <w:trPr/>
        <w:tc>
          <w:tcPr>
            <w:tcW w:w="511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личество капитально отремонтированных спортивных залов общеобразовательных организаций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</w:tbl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Вместе с тем принятые меры не позволили в полном объеме предоставить безопасные и комфортные условия для занятий физической культурой учащихся общеобразовательных организаций.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До настоящего времени в 8 школах необходимо выполнить капитальный ремонт спортивных залов. В школе № 27 спортивный зал отсутствует.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В последние годы в муниципальном образовании Кореновский район большое внимание уделяется организации дополнительного образования детей. С 2016 года в районе развивается новое направление – робототехника.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Вместе с тем не все виды деятельности в организациях дополнительного образования развиваются активно. Требует укрепления учебно-материальной базы организаций дополнительного образования по спортивным, техническим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правлениям, детскому и юношескому туризму, экологическому образованию детей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В связи с опережающими темпами роста контингента школьников по сравнению с увеличением количества мест в организациях дополнительного образования, оснащенных современным оборудованием и укомплектованных квалифицированными педагогами, наметилась устойчивая тенденция снижения охвата школьников организациями дополнительного образовани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9366" w:type="dxa"/>
        <w:jc w:val="left"/>
        <w:tblInd w:w="3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112"/>
        <w:gridCol w:w="1418"/>
        <w:gridCol w:w="1417"/>
        <w:gridCol w:w="1418"/>
      </w:tblGrid>
      <w:tr>
        <w:trPr/>
        <w:tc>
          <w:tcPr>
            <w:tcW w:w="5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9 год</w:t>
            </w:r>
          </w:p>
        </w:tc>
      </w:tr>
      <w:tr>
        <w:trPr/>
        <w:tc>
          <w:tcPr>
            <w:tcW w:w="511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Доля школьников, охваченных системой дополнительного образования, %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0,5 %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1,4 %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2,8 %</w:t>
            </w:r>
          </w:p>
        </w:tc>
      </w:tr>
    </w:tbl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К основным проблемам системы профессионального образования относятся: дисбаланс между структурой выпуска специалистов среднего звена и квалифицированных рабочих (служащих) и актуальными потребностями экономики района в квалифицированных кадрах; отсутствие обоснованных прогнозов потребностей рынка труда, не позволяющее обеспечить опережающую подготовку кадров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Приоритетом развития системы профессионального образования в муниципальном образование Кореновский район станет пересмотр структуры, содержания и технологий реализации основных профессиональных образовательных программ с учетом требований работодателей, студентов, на основе прогноза рынка труда и социально-экономического развития района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Для этого будет обеспечено взаимовыгодное сотрудничество образовательных учреждений и работодателей путем разработки гибких учебных планов, создания мест для практики студентов, внедрения системы профессиональной сертификации специалистов объединениями работодателей, формирования налоговых преференций для предприятий, сотрудничающих с образовательными организациями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Ключевым приоритетом развития станет вовлечение студентов и педагогов в деятельность учебно-производственных подразделений, создаваемых на базе профессиональных образовательных учреждений в целях формирования навыков предпринимательства и экономической грамотности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Основой эффективного контракта в профессиональном образовании должен стать конкурентоспособный уровень заработной платы преподавателей. С этой целью необходимо довести к 2022 году уровень средней заработной платы преподавателей образовательных учреждений до 100 процентов от средней заработной платы в экономике Краснодарского кра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Все большее значение будет приобретать система информирования обучающихся, их семей, образовательных учреждений об уровне заработной платы, карьерных перспективах в различных секторах экономики. Этому будут способствовать мероприятия, направленные на популяризацию системы профессионального образования, повышение привлекательности рабочих квалификаций и квалификаций специалистов среднего звена среди населения, а также открытость каждой образовательной организации. Будут реализованы мероприятия, направленные на обеспечение доступности профессионального образования для всех граждан, независимо от их социально- экономического положения и состояния здоровья, создание условий для дистанционного и инклюзивного образовани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Большинство образовательных организаций дошкольного, общего и дополнительного образования имеют инфраструктуру, соответствующую современным требованиям для сохранения и укрепления здоровья обучающихся. Для инновационного развития региональной экономики необходима государственная поддержка всех его этапов: от генерации новых знаний до внедрения в экономический оборот новых товаров, работ и услуг.</w:t>
      </w:r>
    </w:p>
    <w:p>
      <w:pPr>
        <w:pStyle w:val="Normal"/>
        <w:suppressAutoHyphens w:val="false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 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 Цели, задачи и целевые показатели, конкретные сроки и этап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реализации муниципальной 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 xml:space="preserve">2.1. Основной целью муниципальной программы является: </w:t>
      </w:r>
      <w:r>
        <w:rPr>
          <w:rFonts w:eastAsia="Times New Roman" w:cs="Times New Roman"/>
          <w:color w:val="000000"/>
          <w:kern w:val="2"/>
          <w:sz w:val="28"/>
          <w:szCs w:val="28"/>
          <w:lang w:eastAsia="ru-RU"/>
        </w:rPr>
        <w:t>обеспечение высокого качества образования в соответствии с меняющимися запросами населения и перспективными задачами развития общества и экономики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2. Для достижения указанной цели необходимо решить следующие основных задач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ение выполнение муниципальных услуг в области образования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ализация механизмов мотивации педагогов к повышению качества работы и непрерывному профессиональному развитию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ние условий для подготовки учащихся 10-х классов, выполнение образовательной программы в рамках предмета основы безопасности жизнедеятельности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ние условий организации образовательного процесса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ние благоприятных и безопасных условий для полноценного отдыха детей в организациях отдыха и оздоровления дете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ирование у обучающихся гражданской 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оведения внешкольных массовых, военно-спортивных и других мероприятий для дете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вершенствование физического развития учащихся, всестороннего совершенствования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 личность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ведение комплекса мероприятий по пожарной антитеррористической безопасности, организации подвоза учащихся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звитие сети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казать мер социальной поддержки выпускникам общеобразовательных учреждений муниципального образования Кореновский район, обучающимся на педагогических специальностях по целевому приему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ить систему образования высококвалифицированными кадрами, путём создания механизмов мотивации педагогов к повышению качества работы и непрерывному профессиональному развитию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уществить выплату компенсации части родительской платы родителям воспитанников дошкольных образовательных учреждени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казать социальную поддержку детям, оставшимся без попечения родителей и опекунам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ение высокого качества управления процессами развития образования на муниципальном уровне, повышение социального статуса и профессионализма педагогических работников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3. Сроки реализации муниципальной программы: 2020– 2026 год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4. Целевые показатели муниципальной программы связаны с целевыми показателями, характеризующими достижение целей и решение задач муниципальной программы.</w:t>
      </w:r>
    </w:p>
    <w:p>
      <w:pPr>
        <w:pStyle w:val="Normal"/>
        <w:spacing w:lineRule="auto" w:line="240" w:before="0" w:after="0"/>
        <w:ind w:right="-284" w:hanging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3. </w:t>
      </w:r>
      <w:r>
        <w:rPr>
          <w:rFonts w:cs="Times New Roman"/>
          <w:sz w:val="28"/>
          <w:lang w:eastAsia="en-US"/>
        </w:rPr>
        <w:t>Перечень и краткое описание подпрограмм</w:t>
      </w:r>
    </w:p>
    <w:p>
      <w:pPr>
        <w:pStyle w:val="Normal"/>
        <w:suppressAutoHyphens w:val="false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  <w:tab/>
        <w:t>Мероприятия м</w:t>
      </w:r>
      <w:r>
        <w:rPr>
          <w:rFonts w:cs="Times New Roman"/>
          <w:sz w:val="28"/>
          <w:szCs w:val="28"/>
          <w:lang w:eastAsia="en-US"/>
        </w:rPr>
        <w:t>униципальной программы носят комплексный характер, они согласованы по срокам, а также по ресурсам, необходимым для их осуществления. Принципиальным является то, что комплексы мероприятий муниципальной программы определены с учетом приоритетов государственной программы Российской Федерации «Развитие образования» до 2030 года,</w:t>
      </w:r>
      <w:r>
        <w:rPr>
          <w:rFonts w:cs="Times New Roman"/>
          <w:lang w:eastAsia="en-US"/>
        </w:rPr>
        <w:t xml:space="preserve"> </w:t>
      </w:r>
      <w:r>
        <w:rPr>
          <w:rFonts w:cs="Times New Roman"/>
          <w:sz w:val="28"/>
          <w:szCs w:val="28"/>
          <w:lang w:eastAsia="en-US"/>
        </w:rPr>
        <w:t>долгосрочного социально-экономического развития Краснодарского кра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Комплексы мероприятий муниципальной программы объединены в следующие подпрограммы: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«</w:t>
      </w:r>
      <w:r>
        <w:rPr>
          <w:rFonts w:eastAsia="Times New Roman" w:cs="Times New Roman"/>
          <w:color w:val="000000"/>
          <w:kern w:val="2"/>
          <w:sz w:val="28"/>
          <w:szCs w:val="28"/>
          <w:lang w:eastAsia="ru-RU"/>
        </w:rPr>
        <w:t>Организация образовательного процесса</w:t>
      </w:r>
      <w:r>
        <w:rPr>
          <w:rFonts w:cs="Times New Roman"/>
          <w:sz w:val="28"/>
          <w:szCs w:val="28"/>
          <w:lang w:eastAsia="en-US"/>
        </w:rPr>
        <w:t>» (направлена на</w:t>
      </w:r>
      <w:r>
        <w:rPr>
          <w:rFonts w:eastAsia="Times New Roman" w:cs="Times New Roman"/>
          <w:color w:val="000000"/>
          <w:kern w:val="2"/>
          <w:sz w:val="28"/>
          <w:szCs w:val="28"/>
        </w:rPr>
        <w:t xml:space="preserve"> создание в системе дошкольного, общего и дополнительного образования равных возможностей для современного качественного образования, воспитания и позитивной социализации детей,</w:t>
      </w:r>
      <w:r>
        <w:rPr>
          <w:rFonts w:eastAsia="Times New Roman" w:cs="Times New Roman"/>
          <w:color w:val="000000"/>
          <w:kern w:val="2"/>
          <w:sz w:val="28"/>
          <w:szCs w:val="28"/>
          <w:lang w:eastAsia="ru-RU"/>
        </w:rPr>
        <w:t xml:space="preserve"> сохранение и укрепление здоровья детей и подростков, улучшения качества организации отдыха, занятость и трудоустройство несовершеннолетних в каникулярный период, а также в свободное от учебы время</w:t>
      </w:r>
      <w:r>
        <w:rPr>
          <w:rFonts w:cs="Times New Roman"/>
          <w:sz w:val="28"/>
          <w:szCs w:val="28"/>
          <w:lang w:eastAsia="en-US"/>
        </w:rPr>
        <w:t>);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«</w:t>
      </w:r>
      <w:r>
        <w:rPr>
          <w:rFonts w:eastAsia="Times New Roman" w:cs="Times New Roman"/>
          <w:color w:val="000000"/>
          <w:kern w:val="2"/>
          <w:sz w:val="28"/>
          <w:szCs w:val="28"/>
          <w:lang w:eastAsia="ru-RU"/>
        </w:rPr>
        <w:t>Обеспечение образовательного процесса</w:t>
      </w:r>
      <w:r>
        <w:rPr>
          <w:rFonts w:cs="Times New Roman"/>
          <w:sz w:val="28"/>
          <w:szCs w:val="28"/>
          <w:lang w:eastAsia="en-US"/>
        </w:rPr>
        <w:t>» (направленна на 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социально-экономическое развитие учреждений образования, создание безопасных условий для проведения учебно-воспитательного процесса, укрепления и повышения уровня противопожарной антитеррористической безопасности в муниципальных образовательных организациях)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«</w:t>
      </w:r>
      <w:r>
        <w:rPr>
          <w:rFonts w:eastAsia="Times New Roman" w:cs="Times New Roman"/>
          <w:color w:val="000000"/>
          <w:kern w:val="2"/>
          <w:sz w:val="28"/>
          <w:szCs w:val="28"/>
          <w:lang w:eastAsia="ru-RU"/>
        </w:rPr>
        <w:t>Меры социальной поддержки</w:t>
      </w:r>
      <w:r>
        <w:rPr>
          <w:rFonts w:cs="Times New Roman"/>
          <w:sz w:val="28"/>
          <w:szCs w:val="28"/>
          <w:lang w:eastAsia="en-US"/>
        </w:rPr>
        <w:t xml:space="preserve">» (направлена на </w:t>
      </w:r>
      <w:r>
        <w:rPr>
          <w:rFonts w:cs="Times New Roman"/>
          <w:sz w:val="28"/>
          <w:szCs w:val="28"/>
        </w:rPr>
        <w:t>обеспечение системы образования муниципального образования Кореновский район квалифицированными кадрами);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  <w:tab/>
      </w:r>
      <w:r>
        <w:rPr>
          <w:rFonts w:eastAsia="Times New Roman" w:cs="Times New Roman"/>
          <w:color w:val="000000"/>
          <w:kern w:val="2"/>
          <w:sz w:val="28"/>
          <w:szCs w:val="28"/>
          <w:lang w:eastAsia="ru-RU"/>
        </w:rPr>
        <w:t>«Обеспечение реализации муниципальной программы и прочие мероприятия» (направлена на обеспечение высокого качества управления процессами развития образования на муниципальном уровне, повышение социального статуса и профессионализма педагогических работников)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Включение перечисленных подпрограмм в муниципальную программу предопределено структурой системы образования и ключевыми задачами, связанными с обеспечением повышения качества образовани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4. Перечень основных мероприятий муниципальной программы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еречень основных мероприятий муниципальной программы приводится в табличной форме в соответствии с приложением №2 подпрограмм «Организация образовательного процесса», «Обеспечение образовательного процесса», «Меры социальной поддержки», «Обеспечение реализации муниципальной программы и прочие мероприятия»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5. Обоснование ресурсного обеспечения муниципальной 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10065" w:type="dxa"/>
        <w:jc w:val="left"/>
        <w:tblInd w:w="-47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8"/>
        <w:gridCol w:w="1138"/>
        <w:gridCol w:w="1419"/>
        <w:gridCol w:w="849"/>
        <w:gridCol w:w="852"/>
        <w:gridCol w:w="849"/>
        <w:gridCol w:w="852"/>
        <w:gridCol w:w="849"/>
        <w:gridCol w:w="711"/>
        <w:gridCol w:w="707"/>
      </w:tblGrid>
      <w:tr>
        <w:trPr/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ъем финансирования мероприятий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рова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я,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(тыс.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уб.)</w:t>
            </w: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 финансирования (тыс. руб.)</w:t>
            </w:r>
          </w:p>
        </w:tc>
      </w:tr>
      <w:tr>
        <w:trPr/>
        <w:tc>
          <w:tcPr>
            <w:tcW w:w="18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ания</w:t>
            </w:r>
          </w:p>
        </w:tc>
        <w:tc>
          <w:tcPr>
            <w:tcW w:w="56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 по годам</w:t>
            </w:r>
          </w:p>
        </w:tc>
      </w:tr>
      <w:tr>
        <w:trPr/>
        <w:tc>
          <w:tcPr>
            <w:tcW w:w="18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1 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2 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3 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4 го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5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6 год</w:t>
            </w:r>
          </w:p>
        </w:tc>
      </w:tr>
      <w:tr>
        <w:trPr/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63" w:hanging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 xml:space="preserve">Объем финансирования мероприятий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рограммы муниципального образования Кореновский район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63" w:hanging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eastAsia="ru-RU" w:bidi="hi-IN"/>
              </w:rPr>
              <w:t xml:space="preserve">«Развитие образования» на 2020- 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bidi="hi-IN"/>
              </w:rPr>
              <w:t>2026 годы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410408,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15 209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77479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11094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61121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96432,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73244,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77450,4</w:t>
            </w:r>
          </w:p>
        </w:tc>
      </w:tr>
      <w:tr>
        <w:trPr/>
        <w:tc>
          <w:tcPr>
            <w:tcW w:w="18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96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9491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9828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7142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90637,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9886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0875,0</w:t>
            </w:r>
          </w:p>
        </w:tc>
      </w:tr>
      <w:tr>
        <w:trPr/>
        <w:tc>
          <w:tcPr>
            <w:tcW w:w="18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29 597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84324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70863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65907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40407,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16040,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90120,9</w:t>
            </w:r>
          </w:p>
        </w:tc>
      </w:tr>
      <w:tr>
        <w:trPr/>
        <w:tc>
          <w:tcPr>
            <w:tcW w:w="18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59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</w:tr>
      <w:tr>
        <w:trPr/>
        <w:tc>
          <w:tcPr>
            <w:tcW w:w="18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48061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31295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11786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94171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27476,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59171,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38446,3</w:t>
            </w:r>
          </w:p>
        </w:tc>
      </w:tr>
      <w:tr>
        <w:trPr/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cs="Times New Roman"/>
                <w:sz w:val="28"/>
                <w:lang w:eastAsia="en-US"/>
              </w:rPr>
              <w:t>в том числе:</w:t>
            </w:r>
          </w:p>
        </w:tc>
        <w:tc>
          <w:tcPr>
            <w:tcW w:w="82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</w:tr>
      <w:tr>
        <w:trPr/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 xml:space="preserve">Объем финансирования мероприятий </w:t>
            </w:r>
            <w:r>
              <w:rPr>
                <w:rFonts w:cs="Times New Roman"/>
                <w:sz w:val="28"/>
                <w:szCs w:val="28"/>
                <w:lang w:eastAsia="en-US"/>
              </w:rPr>
              <w:t>подпрограммы «</w:t>
            </w: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Организация образовательного процесса</w:t>
            </w:r>
            <w:r>
              <w:rPr>
                <w:rFonts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044654,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83 724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86 134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61236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51859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63858,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68095,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33625,2</w:t>
            </w:r>
          </w:p>
        </w:tc>
      </w:tr>
      <w:tr>
        <w:trPr/>
        <w:tc>
          <w:tcPr>
            <w:tcW w:w="18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3 669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5967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9871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0470,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8335,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8497,2</w:t>
            </w:r>
          </w:p>
        </w:tc>
      </w:tr>
      <w:tr>
        <w:trPr/>
        <w:tc>
          <w:tcPr>
            <w:tcW w:w="18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2 323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90794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61377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51618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98058,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92147,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92988,2</w:t>
            </w:r>
          </w:p>
        </w:tc>
      </w:tr>
      <w:tr>
        <w:trPr/>
        <w:tc>
          <w:tcPr>
            <w:tcW w:w="18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</w:tr>
      <w:tr>
        <w:trPr/>
        <w:tc>
          <w:tcPr>
            <w:tcW w:w="18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36 048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10598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58582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43349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32387,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98577,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65110,6</w:t>
            </w:r>
          </w:p>
        </w:tc>
      </w:tr>
      <w:tr>
        <w:trPr/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Объем финансирования мероприятий «</w:t>
            </w: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Обеспечение образовательного процесса</w:t>
            </w:r>
            <w:r>
              <w:rPr>
                <w:rFonts w:eastAsia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58241,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1484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230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2076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884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3068,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0751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6710,1</w:t>
            </w:r>
          </w:p>
        </w:tc>
      </w:tr>
      <w:tr>
        <w:trPr/>
        <w:tc>
          <w:tcPr>
            <w:tcW w:w="18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96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5822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3860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7271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0166,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1550,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2377,8</w:t>
            </w:r>
          </w:p>
        </w:tc>
      </w:tr>
      <w:tr>
        <w:trPr/>
        <w:tc>
          <w:tcPr>
            <w:tcW w:w="18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9507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2952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9335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7237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2478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2845,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7376,2</w:t>
            </w:r>
          </w:p>
        </w:tc>
      </w:tr>
      <w:tr>
        <w:trPr/>
        <w:tc>
          <w:tcPr>
            <w:tcW w:w="18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59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</w:tr>
      <w:tr>
        <w:trPr/>
        <w:tc>
          <w:tcPr>
            <w:tcW w:w="18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104247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103004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5272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8392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65712,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5147,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6464,1</w:t>
            </w:r>
          </w:p>
        </w:tc>
      </w:tr>
      <w:tr>
        <w:trPr/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Объем финансирования мероприятий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</w:rPr>
              <w:t>«</w:t>
            </w: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Меры социальной поддержки</w:t>
            </w: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</w:rPr>
              <w:t>»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34553,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4134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0869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1110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8100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1508,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1461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3209,4</w:t>
            </w:r>
          </w:p>
        </w:tc>
      </w:tr>
      <w:tr>
        <w:trPr/>
        <w:tc>
          <w:tcPr>
            <w:tcW w:w="18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</w:tr>
      <w:tr>
        <w:trPr/>
        <w:tc>
          <w:tcPr>
            <w:tcW w:w="18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9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3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426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08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25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9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90,0</w:t>
            </w:r>
          </w:p>
        </w:tc>
      </w:tr>
      <w:tr>
        <w:trPr/>
        <w:tc>
          <w:tcPr>
            <w:tcW w:w="18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</w:tr>
      <w:tr>
        <w:trPr/>
        <w:tc>
          <w:tcPr>
            <w:tcW w:w="18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5124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1999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7537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9609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2823,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2851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4599,4</w:t>
            </w:r>
          </w:p>
        </w:tc>
      </w:tr>
      <w:tr>
        <w:trPr/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Объем финансирования мероприятий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«Обеспечение реализации муниципальной программы и прочие мероприятия»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72959,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866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246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670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276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997,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937,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905,7</w:t>
            </w:r>
          </w:p>
        </w:tc>
      </w:tr>
      <w:tr>
        <w:trPr/>
        <w:tc>
          <w:tcPr>
            <w:tcW w:w="18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</w:tr>
      <w:tr>
        <w:trPr/>
        <w:tc>
          <w:tcPr>
            <w:tcW w:w="18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6 775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9 447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3724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5543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8545,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9657,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8366,5</w:t>
            </w:r>
          </w:p>
        </w:tc>
      </w:tr>
      <w:tr>
        <w:trPr/>
        <w:tc>
          <w:tcPr>
            <w:tcW w:w="18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</w:tr>
      <w:tr>
        <w:trPr/>
        <w:tc>
          <w:tcPr>
            <w:tcW w:w="18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2641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5693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0394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2819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6542,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2594,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2272,2</w:t>
            </w:r>
          </w:p>
        </w:tc>
      </w:tr>
    </w:tbl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м софинансирования из краевого бюджета выделяется в рамках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граммы Краснодарского края «Развитие образования», утверждена постановлением главы администрации (губернатора) Краснодарского края от 05.10.2015 № 939 «Об утверждении государственной программы Краснодарского края «Развитие образования»;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</w:rPr>
        <w:t>государственной программы Краснодарского края «Дети Кубани»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</w:rPr>
        <w:t>Постановление главы администрации (губернатора) Краснодарского края от 12.10.2015 № 964 «Об утверждении государственной программы Краснодарского края «Дети Кубани».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6. Методика оценки эффективности реализации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й 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ценка эффективности реализации муниципальной программы производится ежегодно. В соответствии с базовыми показателями   типовой методикой оценки эффективности муниципальной программы в соответствии с утвержденным постановлением администрации муниципального образования Кореновский район № 1921 от 02.11.2023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. Механизм реализации муниципальной 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 контроль за ее выполнением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Текущее управление ходом реализации муниципальной программы и контроль за ее выполнением осуществляет управление образования администрации муниципального образования Кореновский район, которое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ивает разработку и реализацию муниципальной программ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ует работу по достижению целевых показателей муниципальной программ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ставляет в управление экономики администрации муниципального образования Кореновский район отчетность о реализации муниципальной 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Исполнителями мероприятий муниципальной программы являются образовательные учреждения муниципального образования Кореновский район, которые предоставляют в управление образования администрации муниципального образования Кореновский район, информацию об исполнении мероприятий муниципальной программы в следующие сроки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ежеквартально до 25-го числа месяца, следующего за отчетным периодом, представляют отчет об объемах, использованных денежных средств и степени выполнения мероприяти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 срок до 1 марта года, следующего за отчетным, доклад о ходе реализации муниципальной программы и оценке эффективности её реализаци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Управление образования администрации муниципального образования Кореновский   район предоставляет в управление   экономики администрации муниципального образования Кореновский район сводную информацию о реализации программных мероприятий в установленные срок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чальник управления образования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администрации муниципального</w:t>
      </w:r>
    </w:p>
    <w:p>
      <w:pPr>
        <w:sectPr>
          <w:type w:val="nextPage"/>
          <w:pgSz w:w="11906" w:h="16838"/>
          <w:pgMar w:left="1701" w:right="567" w:header="0" w:top="850" w:footer="0" w:bottom="850" w:gutter="0"/>
          <w:pgNumType w:fmt="decimal"/>
          <w:formProt w:val="false"/>
          <w:textDirection w:val="lrTb"/>
          <w:docGrid w:type="default" w:linePitch="299" w:charSpace="0"/>
        </w:sect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разования Кореновский район</w:t>
        <w:tab/>
        <w:tab/>
        <w:tab/>
        <w:t xml:space="preserve">                                  С.М. Батог</w:t>
      </w:r>
    </w:p>
    <w:p>
      <w:pPr>
        <w:pStyle w:val="Normal"/>
        <w:suppressAutoHyphens w:val="false"/>
        <w:spacing w:lineRule="auto" w:line="259" w:before="0" w:after="16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9214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44"/>
        <w:gridCol w:w="3969"/>
      </w:tblGrid>
      <w:tr>
        <w:trPr/>
        <w:tc>
          <w:tcPr>
            <w:tcW w:w="524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39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1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 муниципальной программе муниципально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Развитие образования»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 2020-2026 годы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АСПОРТ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й подпрограммы муниципального образования Кореновский район «</w:t>
      </w:r>
      <w:r>
        <w:rPr>
          <w:rFonts w:eastAsia="Andale Sans UI" w:cs="Times New Roman"/>
          <w:bCs/>
          <w:kern w:val="2"/>
          <w:sz w:val="28"/>
          <w:szCs w:val="28"/>
        </w:rPr>
        <w:t>Организация образовательного процесса</w:t>
      </w:r>
      <w:r>
        <w:rPr>
          <w:rFonts w:eastAsia="Andale Sans UI" w:cs="Times New Roman"/>
          <w:kern w:val="2"/>
          <w:sz w:val="28"/>
          <w:szCs w:val="28"/>
          <w:lang w:eastAsia="en-US"/>
        </w:rPr>
        <w:t>»</w:t>
      </w:r>
      <w:r>
        <w:rPr>
          <w:rFonts w:cs="Times New Roman"/>
          <w:sz w:val="28"/>
          <w:szCs w:val="28"/>
          <w:lang w:eastAsia="en-US"/>
        </w:rPr>
        <w:t xml:space="preserve"> муниципальной программы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«Развитие образования» на 2020-2026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Style w:val="ac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80"/>
        <w:gridCol w:w="5664"/>
      </w:tblGrid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Координатор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Участники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управление образования администрации муниципального образования Кореновский район,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бразовательные учреждения муниципального образования Кореновский район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Цели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 w:val="false"/>
              <w:snapToGrid w:val="false"/>
              <w:spacing w:lineRule="atLeast" w:line="20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bidi="ar-SA"/>
              </w:rPr>
              <w:t>создание в системе дошкольного, общего и дополнительного образования равных возможностей для современного, качественного образования, воспитания и позитивной социализации детей;</w:t>
            </w:r>
          </w:p>
          <w:p>
            <w:pPr>
              <w:pStyle w:val="Normal"/>
              <w:widowControl w:val="false"/>
              <w:snapToGrid w:val="false"/>
              <w:spacing w:lineRule="atLeast" w:line="200" w:before="0" w:after="0"/>
              <w:jc w:val="left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сохранение и укрепление здоровья детей и подростков, улучшения качества организации отдыха, занятость и трудоустройство несовершеннолетних в каникулярный период, а также в свободное от учебы время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Задачи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 w:val="false"/>
              <w:spacing w:lineRule="atLeast" w:line="200" w:before="0" w:after="0"/>
              <w:ind w:right="-108" w:hanging="0"/>
              <w:jc w:val="left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обеспечить выполнение муниципальных услуг в области образования;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jc w:val="left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  <w:t>- реализовать механизмы</w:t>
            </w: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 xml:space="preserve"> мотивации педагогов к повышению качества работы и непрерывному профессиональному развитию;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создать условия для подготовки обучающихся 10-х классов, выполнения образовательной программы в рамках предмета основы безопасности и защиты Родины;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jc w:val="left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создать условия организации образовательного процесса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      </w:r>
          </w:p>
          <w:p>
            <w:pPr>
              <w:pStyle w:val="Normal"/>
              <w:widowControl w:val="false"/>
              <w:spacing w:lineRule="atLeast" w:line="200" w:before="0" w:after="0"/>
              <w:ind w:right="-108" w:hanging="0"/>
              <w:jc w:val="left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создать благоприятные и безопасные условия для полноценного отдыха детей в организациях отдыха и оздоровления детей;</w:t>
            </w:r>
          </w:p>
          <w:p>
            <w:pPr>
              <w:pStyle w:val="Normal"/>
              <w:widowControl w:val="false"/>
              <w:spacing w:lineRule="atLeast" w:line="200" w:before="0" w:after="0"/>
              <w:jc w:val="left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сформировать у обучающихся гражданской 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оведения внешкольных массовых, военно-спортивных и других мероприятий для детей;</w:t>
            </w:r>
          </w:p>
          <w:p>
            <w:pPr>
              <w:pStyle w:val="Normal"/>
              <w:widowControl w:val="false"/>
              <w:spacing w:lineRule="atLeast" w:line="200" w:before="0" w:after="0"/>
              <w:jc w:val="left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усовершенствовать физическое развитие обучающихся, всестороннее совершенствование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 личность</w:t>
            </w:r>
          </w:p>
          <w:p>
            <w:pPr>
              <w:pStyle w:val="Normal"/>
              <w:widowControl w:val="false"/>
              <w:spacing w:lineRule="atLeast" w:line="200" w:before="0" w:after="0"/>
              <w:ind w:right="-108" w:hanging="0"/>
              <w:jc w:val="left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.</w:t>
            </w:r>
          </w:p>
        </w:tc>
      </w:tr>
      <w:tr>
        <w:trPr/>
        <w:tc>
          <w:tcPr>
            <w:tcW w:w="36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еречень целевых показате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одпрограммы</w:t>
            </w:r>
          </w:p>
        </w:tc>
        <w:tc>
          <w:tcPr>
            <w:tcW w:w="566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left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доля муниципальных образовательных организаций, выполнивших муниципальное задание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  <w:t>- д</w:t>
            </w: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ля работников организаций дополнительного образования получившие выплаты;</w:t>
            </w:r>
          </w:p>
          <w:p>
            <w:pPr>
              <w:pStyle w:val="Normal"/>
              <w:widowControl w:val="false"/>
              <w:spacing w:lineRule="atLeast" w:line="200" w:before="0" w:after="0"/>
              <w:jc w:val="left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- д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>оля учащихся общеобразовательных учреждений, принявших участие в акциях, конкурсах, мероприятиях и соревнованиях в общей численности учащихся;</w:t>
            </w:r>
          </w:p>
          <w:p>
            <w:pPr>
              <w:pStyle w:val="Normal"/>
              <w:widowControl w:val="false"/>
              <w:spacing w:lineRule="atLeast" w:line="200" w:before="0" w:after="0"/>
              <w:jc w:val="left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 xml:space="preserve">-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охват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;</w:t>
            </w:r>
          </w:p>
          <w:p>
            <w:pPr>
              <w:pStyle w:val="Normal"/>
              <w:widowControl w:val="false"/>
              <w:spacing w:lineRule="atLeast" w:line="200" w:before="0" w:after="0"/>
              <w:jc w:val="left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>- обеспечение образовательных учреждений, формой, инвентарем и оборудованием, нагрудной и иной продукции;</w:t>
            </w:r>
          </w:p>
          <w:p>
            <w:pPr>
              <w:pStyle w:val="Normal"/>
              <w:widowControl w:val="false"/>
              <w:spacing w:lineRule="atLeast" w:line="200" w:before="0" w:after="0"/>
              <w:jc w:val="left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>- удельный вес детей, охваченных всеми формами отдыха и оздоровления от общей численности детей в возрасте от 7 до 17 лет;</w:t>
            </w:r>
          </w:p>
          <w:p>
            <w:pPr>
              <w:pStyle w:val="Normal"/>
              <w:widowControl w:val="false"/>
              <w:spacing w:lineRule="atLeast" w:line="200" w:before="0" w:after="0"/>
              <w:jc w:val="left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>- д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оля учащихся принявших участие в учебных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сборах, от общей численности учащихся 10-х классов;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left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- доля работников муниципальных учреждений, получивших выплаты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Этапы и сроки реализации муниципальной 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020-2026 годы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2"/>
                <w:lang w:eastAsia="en-US"/>
              </w:rPr>
            </w:r>
          </w:p>
        </w:tc>
      </w:tr>
      <w:tr>
        <w:trPr/>
        <w:tc>
          <w:tcPr>
            <w:tcW w:w="3680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2"/>
                <w:lang w:val="ru-RU" w:eastAsia="ru-RU" w:bidi="ar-SA"/>
              </w:rPr>
              <w:t>Объемы бюджетных ассигнований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2"/>
                <w:lang w:val="ru-RU" w:eastAsia="ru-RU" w:bidi="ar-SA"/>
              </w:rPr>
              <w:t>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eastAsia="Times New Roman" w:cs="Arial"/>
                <w:lang w:eastAsia="ru-RU"/>
              </w:rPr>
            </w:pPr>
            <w:r>
              <w:rPr>
                <w:rFonts w:eastAsia="Times New Roman" w:cs="Arial" w:ascii="Arial" w:hAnsi="Arial"/>
                <w:sz w:val="22"/>
                <w:lang w:eastAsia="ru-RU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ъем финансирования мероприятий подпрограммы составит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щий объем – 8 044 654,3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в том числе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федерального бюджета –                256 812,5 тысяч рублей, в том числе на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0 год – 00,0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1 год – 33 669,7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2 год – 35 967,9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3 год — 39 871,6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4 год – 70 470,9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5 год — 38 335,2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6 год – 38 497,2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краевого бюджета – 5 348 533,5 тысяч рублей, в том числе на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0 год – 583 724,7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1 год – 586 134,0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2 год – 661 236,9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3 год — 751 859,2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4 год – 963 858,4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5 год — 868 095,1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6 год – 933 625,2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бюджета муниципального образования Кореновский район — 2 439 308,3 тысяч рублей, в том числе на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0 год – 252 323,6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1 год – 290 794,9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2 год – 361 377,2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3 год — 351 618,5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4 год – 398 058,3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5 год — 392 147,6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6 год – 392 988,2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внебюджетных источников –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00,0 тысяч рублей, в том числе на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0 год – 00,0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1 год – 00,0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2 год – 00,0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3 год – 00,0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4 год – 00,0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5 год – 00,0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6 год – 00,0 тысяч рублей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2"/>
                <w:lang w:val="ru-RU" w:eastAsia="ru-RU" w:bidi="ar-SA"/>
              </w:rPr>
              <w:t>Контроль за выполнением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администрация муниципального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разования Кореновский район</w:t>
            </w:r>
          </w:p>
        </w:tc>
      </w:tr>
    </w:tbl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1.Характеристика текущего состояния и прогноз развития соответствующей сферы реализации подпрограммы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lang w:eastAsia="en-US"/>
        </w:rPr>
      </w:pPr>
      <w:r>
        <w:rPr>
          <w:rFonts w:cs="Times New Roman"/>
          <w:sz w:val="28"/>
          <w:lang w:eastAsia="en-US"/>
        </w:rPr>
        <w:tab/>
        <w:t>Подпрограмма разработана в соответствии с Федеральным законом «Об образовании в Российской Федерации» от 29 декабря 2012 г. № 273-ФЗ; Законом Краснодарского края от 16 июля 2013 года № 2770-КЗ «Об образовании»; Постановлением главы администрации (губернатора) Краснодарского края от  5 октября 2015 года N 939 "Об утверждении  государственной программы Краснодарского края "Развитие образования" и направлена на реализацию государственной политики в области расширения доступности,  повышения качества и эффективности образования в районе.</w:t>
        <w:tab/>
        <w:t>Для решения задач, стоящих перед системой образования, требуется скоординировать работу по следующим направлениям: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lang w:eastAsia="en-US"/>
        </w:rPr>
      </w:pPr>
      <w:r>
        <w:rPr>
          <w:rFonts w:cs="Times New Roman"/>
          <w:sz w:val="28"/>
          <w:lang w:eastAsia="en-US"/>
        </w:rPr>
        <w:t>повышение качества образования в образовательных учреждениях и в целом в муниципальном образовании;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lang w:eastAsia="en-US"/>
        </w:rPr>
      </w:pPr>
      <w:r>
        <w:rPr>
          <w:rFonts w:cs="Times New Roman"/>
          <w:sz w:val="28"/>
          <w:lang w:eastAsia="en-US"/>
        </w:rPr>
        <w:t>совершенствование содержания и технологий образования;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lang w:eastAsia="en-US"/>
        </w:rPr>
      </w:pPr>
      <w:r>
        <w:rPr>
          <w:rFonts w:cs="Times New Roman"/>
          <w:sz w:val="28"/>
          <w:lang w:eastAsia="en-US"/>
        </w:rPr>
        <w:t>повышение профессионального мастерства педагогических работников района;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lang w:eastAsia="en-US"/>
        </w:rPr>
      </w:pPr>
      <w:r>
        <w:rPr>
          <w:rFonts w:cs="Times New Roman"/>
          <w:sz w:val="28"/>
          <w:lang w:eastAsia="en-US"/>
        </w:rPr>
        <w:t>создание условий для сохранения и укрепления здоровья детей и подростков, активного включения их в социально-экономическую и культурную жизнь района;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lang w:eastAsia="en-US"/>
        </w:rPr>
        <w:t>необходима дальнейшая работа по повышению качества подготовки и повышения квалификации, профессиональной переподготовки педагогических кадров, совершенствование системы непрерывного профессионального образования по</w:t>
      </w:r>
      <w:r>
        <w:rPr>
          <w:rFonts w:cs="Times New Roman"/>
          <w:lang w:eastAsia="en-US"/>
        </w:rPr>
        <w:t xml:space="preserve"> </w:t>
      </w:r>
      <w:r>
        <w:rPr>
          <w:rFonts w:cs="Times New Roman"/>
          <w:sz w:val="28"/>
          <w:lang w:eastAsia="en-US"/>
        </w:rPr>
        <w:t>подготовке и переподготовке кадров для обеспечения высокого уровня качества</w:t>
      </w:r>
      <w:r>
        <w:rPr>
          <w:rFonts w:cs="Times New Roman"/>
          <w:lang w:eastAsia="en-US"/>
        </w:rPr>
        <w:t xml:space="preserve"> </w:t>
      </w:r>
      <w:r>
        <w:rPr>
          <w:rFonts w:cs="Times New Roman"/>
          <w:sz w:val="28"/>
          <w:lang w:eastAsia="en-US"/>
        </w:rPr>
        <w:t>профессионального образовани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lang w:eastAsia="en-US"/>
        </w:rPr>
        <w:t>Реализация задач модернизации образования требует профессиональной и социальной состоятельности педагогических и руководящих кадров образовательных учреждений района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lang w:eastAsia="en-US"/>
        </w:rPr>
        <w:tab/>
        <w:t>В образовательных учреждениях ощущается нехватка квалифицированных педагогических кадров, особенно остро эта проблема стоит в образовательных учреждениях, расположенных в малонаселенной местности. На ее решение направлена дальнейшая реализация единой стратегии повышения престижа профессии педагога.</w:t>
      </w:r>
      <w:r>
        <w:rPr>
          <w:rFonts w:cs="Times New Roman"/>
          <w:lang w:eastAsia="en-US"/>
        </w:rPr>
        <w:t> 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К 2021 году на обучение по новым федеральным государственным образовательным стандартам должны перейти все школьники района. Для этого в общеобразовательных организациях необходимо создать современную учебно-материальную базу и повысить квалификацию педагогических работников, а также обновить учебники и учебно-методические пособия.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В связи с усилением требований к процедуре проведения государственной итоговой аттестации для обеспечения информационной безопасности предстоит обеспечить видеонаблюдением on-line все пункты проведения экзаменов, организовать печать контрольно-измерительных материалов в аудиториях пунктов проведения экзаменов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lang w:eastAsia="en-US"/>
        </w:rPr>
        <w:tab/>
        <w:t>Вопрос организации отдыха и оздоровления детей является одним из приоритетных для муниципального образования Кореновский район. Организация</w:t>
      </w:r>
      <w:r>
        <w:rPr>
          <w:rFonts w:cs="Times New Roman"/>
          <w:lang w:eastAsia="en-US"/>
        </w:rPr>
        <w:t xml:space="preserve"> </w:t>
      </w:r>
      <w:r>
        <w:rPr>
          <w:rFonts w:cs="Times New Roman"/>
          <w:sz w:val="28"/>
          <w:lang w:eastAsia="en-US"/>
        </w:rPr>
        <w:t>отдыха и оздоровление детей в районе осуществляется на базе муниципальных</w:t>
      </w:r>
      <w:r>
        <w:rPr>
          <w:rFonts w:cs="Times New Roman"/>
          <w:lang w:eastAsia="en-US"/>
        </w:rPr>
        <w:t xml:space="preserve"> </w:t>
      </w:r>
      <w:r>
        <w:rPr>
          <w:rFonts w:cs="Times New Roman"/>
          <w:sz w:val="28"/>
          <w:lang w:eastAsia="en-US"/>
        </w:rPr>
        <w:t>образовательных организациях (лагерей с дневным пребыванием, профильных лагерей, лагерей труда и отдыха)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lang w:eastAsia="en-US"/>
        </w:rPr>
        <w:tab/>
        <w:t>Целевой подход позволит последовательно осуществлять меры по улучшению качества предоставляемых услуг по отдыху и оздоровлению детей улучшению материально-технической базы. Все принятые меры позволят увеличить</w:t>
      </w:r>
      <w:r>
        <w:rPr>
          <w:rFonts w:cs="Times New Roman"/>
          <w:lang w:eastAsia="en-US"/>
        </w:rPr>
        <w:t xml:space="preserve"> </w:t>
      </w:r>
      <w:r>
        <w:rPr>
          <w:rFonts w:cs="Times New Roman"/>
          <w:sz w:val="28"/>
          <w:lang w:eastAsia="en-US"/>
        </w:rPr>
        <w:t>численность детей, охваченных всеми формами отдыха и оздоровления, подлежащих оздоровлению, в том числе детей, находящихся в трудной жизненной ситуаци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Содержание воспитания патриотизма и готовности к достойному служению Отечеству направлена на развитие у подрастающего поколения патриотизма, готовности активно участвовать в укреплении нашего общества и его важнейших государственных институтов, с целенаправленным воспитанием у молодежи, особенно призванной в ряды Вооруженных Сил, других войск, воинских формирований и органов способности к успешному выполнению определенных функций по обеспечению защищенности и безопасности общества в условиях воинской, правоохранительной и иной служебной деятельност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Сегодня коренным образом меняются отношения гражданина России с государством и обществом. Он получил больше возможности реализации себя как личности в разных областях жизнедеятельности, в то же время выросла ответственность за свою судьбу и судьбы других людей. При развитии таких качеств у учащихся в деятельном компоненте гражданского воспитания наиболее оптимальным является подростковый возраст, потому что это время самоутверждения, активного формирования социальных интересов и жизненных идеалов, профессиональной ориентации, самокритики и самооценк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Для достижения желаемых результатов в данном направлении необходимо формирование гражданского сознания и деятельных позиций личности через активное вовлечение в социальную деятельность, через изменение школьного климата, развитие самоуправления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lang w:eastAsia="en-US"/>
        </w:rPr>
        <w:tab/>
        <w:t>Реализация подпрограммы позволит создать условия для совершенствования содержания и технологии образования, обеспечение качественного образования, воспитания, оздоровления.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 Цели, задачи и целевые показатели, конкретные сроки и этап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реализации подпрограммы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</w:rPr>
        <w:t xml:space="preserve">2.1. Основная цель Подпрограммы – </w:t>
      </w:r>
      <w:r>
        <w:rPr>
          <w:rFonts w:eastAsia="Times New Roman" w:cs="Times New Roman"/>
          <w:color w:val="000000"/>
          <w:kern w:val="2"/>
          <w:sz w:val="28"/>
          <w:szCs w:val="28"/>
        </w:rPr>
        <w:t>создание в системе дошкольного, общего и дополнительного образования равных возможностей для современного качественного образования, воспитания и позитивной социализации детей,</w:t>
      </w:r>
      <w:r>
        <w:rPr>
          <w:rFonts w:eastAsia="Times New Roman" w:cs="Times New Roman"/>
          <w:color w:val="000000"/>
          <w:kern w:val="2"/>
          <w:sz w:val="28"/>
          <w:szCs w:val="28"/>
          <w:lang w:eastAsia="ru-RU"/>
        </w:rPr>
        <w:t xml:space="preserve"> сохранение и укрепление здоровья детей и подростков, улучшения качества организации отдыха, занятость и трудоустройство несовершеннолетних в каникулярный период, а также в свободное от учебы время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kern w:val="2"/>
          <w:sz w:val="28"/>
          <w:szCs w:val="28"/>
          <w:lang w:eastAsia="ru-RU"/>
        </w:rPr>
        <w:t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ода № 10, в целях обеспечения равной доступности качественного дополнительного образования в муниципальном образовании Кореновский район реализуется система персонифицированного финансирования дополнительного образования детей, подразумевающая представление детям сертификатов дополнительного образования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2. Для достижения указанной цели необходимо решить следующие основные задачи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ить выполнение муниципальных услуг в области образования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ализовать механизмы мотивации педагогов к повышению качества работы и непрерывному профессиональному развитию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ть условия для подготовки обучающихся 10-х классов, выполнения образовательной программы в рамках предмета основы безопасности и защиты Родин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ть условия организации образовательного процесса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ть благоприятные и безопасные условия для полноценного отдыха детей в организациях отдыха и оздоровления дете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формировать у обучающихся гражданской 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оведения внешкольных массовых, военно-спортивных и других мероприятий для дете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совершенствовать физическое развитие обучающихся, всестороннее совершенствование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 личность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. 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3. Сроки реализации подпрограммы: 2020 – 2026 год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4. Целевые показатели подпрограммы увязаны с целевыми показателями, характеризующими достижение целей и решение задач Подпрограмм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лановые значения целевых показателей приведены в приложение № 1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3. Перечень основных мероприятий подпрограммы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еречень основных мероприятий Подпрограммы приводится в табличной форме в соответствии с приложением № 2.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4. Обоснование ресурсного обеспечения подпрограммы</w:t>
      </w:r>
    </w:p>
    <w:tbl>
      <w:tblPr>
        <w:tblW w:w="10060" w:type="dxa"/>
        <w:jc w:val="left"/>
        <w:tblInd w:w="-33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6"/>
        <w:gridCol w:w="1135"/>
        <w:gridCol w:w="1419"/>
        <w:gridCol w:w="850"/>
        <w:gridCol w:w="851"/>
        <w:gridCol w:w="850"/>
        <w:gridCol w:w="851"/>
        <w:gridCol w:w="849"/>
        <w:gridCol w:w="709"/>
        <w:gridCol w:w="709"/>
      </w:tblGrid>
      <w:tr>
        <w:trPr/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ъем финансирования мероприятий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рова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я,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(тыс.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уб.)</w:t>
            </w: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 финансирования (тыс. руб.)</w:t>
            </w:r>
          </w:p>
        </w:tc>
      </w:tr>
      <w:tr>
        <w:trPr/>
        <w:tc>
          <w:tcPr>
            <w:tcW w:w="1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ания</w:t>
            </w:r>
          </w:p>
        </w:tc>
        <w:tc>
          <w:tcPr>
            <w:tcW w:w="56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 по годам</w:t>
            </w:r>
          </w:p>
        </w:tc>
      </w:tr>
      <w:tr>
        <w:trPr/>
        <w:tc>
          <w:tcPr>
            <w:tcW w:w="1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3 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6 год</w:t>
            </w:r>
          </w:p>
        </w:tc>
      </w:tr>
      <w:tr>
        <w:trPr/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 xml:space="preserve">Объем финансирования мероприятий </w:t>
            </w:r>
            <w:r>
              <w:rPr>
                <w:rFonts w:cs="Times New Roman"/>
                <w:sz w:val="28"/>
                <w:szCs w:val="28"/>
                <w:lang w:eastAsia="en-US"/>
              </w:rPr>
              <w:t>подпрограммы «</w:t>
            </w: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Организация образовательного процесса</w:t>
            </w:r>
            <w:r>
              <w:rPr>
                <w:rFonts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8044654,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8372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8613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6123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51859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6385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6809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33625,2</w:t>
            </w:r>
          </w:p>
        </w:tc>
      </w:tr>
      <w:tr>
        <w:trPr/>
        <w:tc>
          <w:tcPr>
            <w:tcW w:w="1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366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596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9871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047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833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8497,2</w:t>
            </w:r>
          </w:p>
        </w:tc>
      </w:tr>
      <w:tr>
        <w:trPr/>
        <w:tc>
          <w:tcPr>
            <w:tcW w:w="1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232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9079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6137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51618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9805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9214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92988,2</w:t>
            </w:r>
          </w:p>
        </w:tc>
      </w:tr>
      <w:tr>
        <w:trPr/>
        <w:tc>
          <w:tcPr>
            <w:tcW w:w="1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</w:tr>
    </w:tbl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м софинансирования из краевого бюджета выделяется в рамках программы Краснодарского края «Развитие образования», утверждена постановлением главы администрации (губернатора) Краснодарского края от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05.10.2015 № 939 «Об утверждении государственной программы Краснодарского края «Развитие образования»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м софинансирования из краевого бюджета выделяется в рамках государственной программы Краснодарского края «Дети Кубани». Постановление главы администрации (губернатора) Краснодарского края от 12.10.2015 № 964 «Об утверждении государственной программы Краснодарского края «Дети Кубани».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5. Методика оценки эффективности реализации подпрограммы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ценка эффективности реализации Подпрограммы производится ежегодно. В соответствии с базовыми показателями типовой методикой оценки эффективности подпрограммы в соответствии с утвержденным постановлением администрации муниципального образования Кореновский район № 1921 от 02.11.2023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 Механизм реализации подпрограммы и контроль за ее выполнением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Текущее управление ходом реализации Подпрограммы и контроль за ее выполнением осуществляет управление образования администрации муниципального образования Кореновский район, которое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ивает разработку и реализацию подпрограмм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ует работу по достижению целевых показателей подпрограмм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ставляет в управление экономики администрации муниципального образования Кореновский район отчетность о реализации подпрограммы, а также информацию, необходимую для проведения оценки эффективности реализации подпрограммы, мониторинга ее реализации и подготовки доклада о ходе реализации подпрограмм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Исполнителями мероприятий Подпрограммы являются образовательные учреждения муниципального образования Кореновский район, которые предоставляют в управление образования администрации муниципального образования Кореновский район, информацию об исполнении мероприятий Подпрограммы в следующие сроки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ежеквартально до 25-го числа месяца, следующего за отчетным периодом, представляют отчет об объемах, использованных денежных средств и степени выполнения мероприяти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 срок до 1 марта года, следующего за отчетным, доклад о ходе реализации муниципальной программы и оценке эффективности её реализаци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Управление образования администрации муниципального образования Кореновский район предоставляет в управление экономики администрации муниципального образования Кореновский район сводную информацию о реализации программных мероприятий в установленные срок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чальник управления образования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администрации муниципального</w:t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299" w:charSpace="0"/>
        </w:sect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разования Кореновский район</w:t>
        <w:tab/>
        <w:tab/>
        <w:tab/>
        <w:tab/>
        <w:tab/>
        <w:t xml:space="preserve">             С.М. Батог</w:t>
      </w:r>
    </w:p>
    <w:tbl>
      <w:tblPr>
        <w:tblW w:w="14588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7"/>
        <w:gridCol w:w="6370"/>
      </w:tblGrid>
      <w:tr>
        <w:trPr/>
        <w:tc>
          <w:tcPr>
            <w:tcW w:w="82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63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1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 xml:space="preserve">к паспорту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Организация образовательного процесса»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>«Развитие образования» на 2020-2026 годы</w:t>
            </w:r>
          </w:p>
        </w:tc>
      </w:tr>
    </w:tbl>
    <w:p>
      <w:pPr>
        <w:pStyle w:val="Normal"/>
        <w:widowControl w:val="false"/>
        <w:spacing w:lineRule="auto" w:line="240" w:before="0" w:after="0"/>
        <w:textAlignment w:val="baseline"/>
        <w:rPr>
          <w:rFonts w:ascii="Times New Roman" w:hAnsi="Times New Roman" w:eastAsia="Andale Sans UI" w:cs="Times New Roman"/>
          <w:bCs/>
          <w:kern w:val="2"/>
          <w:sz w:val="28"/>
          <w:szCs w:val="28"/>
          <w:lang w:eastAsia="en-US"/>
        </w:rPr>
      </w:pPr>
      <w:r>
        <w:rPr>
          <w:rFonts w:eastAsia="Andale Sans UI" w:cs="Times New Roman"/>
          <w:bCs/>
          <w:kern w:val="2"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Andale Sans UI" w:cs="Times New Roman"/>
          <w:kern w:val="2"/>
          <w:sz w:val="28"/>
          <w:szCs w:val="28"/>
          <w:lang w:eastAsia="en-US"/>
        </w:rPr>
        <w:t>ЦЕЛИ, ЗАДАЧИ И ЦЕЛЕВЫЕ ПОКАЗАТЕЛИ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Andale Sans UI" w:cs="Times New Roman"/>
          <w:bCs/>
          <w:kern w:val="2"/>
          <w:sz w:val="28"/>
          <w:szCs w:val="28"/>
          <w:lang w:eastAsia="en-US"/>
        </w:rPr>
        <w:t>муниципальной подпрограммы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Andale Sans UI" w:cs="Times New Roman"/>
          <w:bCs/>
          <w:kern w:val="2"/>
          <w:sz w:val="28"/>
          <w:szCs w:val="28"/>
          <w:lang w:eastAsia="en-US"/>
        </w:rPr>
        <w:t>«</w:t>
      </w:r>
      <w:r>
        <w:rPr>
          <w:rFonts w:eastAsia="Andale Sans UI" w:cs="Times New Roman"/>
          <w:bCs/>
          <w:kern w:val="2"/>
          <w:sz w:val="28"/>
          <w:szCs w:val="28"/>
        </w:rPr>
        <w:t>Организация образовательного процесса</w:t>
      </w:r>
      <w:r>
        <w:rPr>
          <w:rFonts w:eastAsia="Andale Sans UI" w:cs="Times New Roman"/>
          <w:bCs/>
          <w:kern w:val="2"/>
          <w:sz w:val="28"/>
          <w:szCs w:val="28"/>
          <w:lang w:eastAsia="en-US"/>
        </w:rPr>
        <w:t>»</w:t>
      </w:r>
      <w:r>
        <w:rPr>
          <w:rFonts w:cs="Times New Roman"/>
          <w:sz w:val="28"/>
          <w:szCs w:val="28"/>
          <w:lang w:eastAsia="en-US"/>
        </w:rPr>
        <w:t xml:space="preserve"> муниципальной 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го образования Кореновский район «Развитие образования» на 2020-2026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15315" w:type="dxa"/>
        <w:jc w:val="left"/>
        <w:tblInd w:w="-5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03"/>
        <w:gridCol w:w="5357"/>
        <w:gridCol w:w="1417"/>
        <w:gridCol w:w="992"/>
        <w:gridCol w:w="994"/>
        <w:gridCol w:w="993"/>
        <w:gridCol w:w="990"/>
        <w:gridCol w:w="994"/>
        <w:gridCol w:w="993"/>
        <w:gridCol w:w="991"/>
        <w:gridCol w:w="989"/>
      </w:tblGrid>
      <w:tr>
        <w:trPr>
          <w:trHeight w:val="416" w:hRule="atLeast"/>
        </w:trPr>
        <w:tc>
          <w:tcPr>
            <w:tcW w:w="6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eastAsia="en-US"/>
              </w:rPr>
              <w:t>№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53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Ед. изм.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Статус 1</w:t>
            </w:r>
          </w:p>
        </w:tc>
        <w:tc>
          <w:tcPr>
            <w:tcW w:w="694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Значение показателей</w:t>
            </w:r>
          </w:p>
        </w:tc>
      </w:tr>
      <w:tr>
        <w:trPr/>
        <w:tc>
          <w:tcPr>
            <w:tcW w:w="603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535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99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 год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6 год</w:t>
            </w:r>
          </w:p>
        </w:tc>
      </w:tr>
      <w:tr>
        <w:trPr/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1</w:t>
            </w:r>
          </w:p>
        </w:tc>
      </w:tr>
      <w:tr>
        <w:trPr/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bCs/>
                <w:kern w:val="2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471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Подпрограмма </w:t>
            </w:r>
            <w:r>
              <w:rPr>
                <w:rFonts w:cs="Times New Roman"/>
                <w:sz w:val="28"/>
                <w:szCs w:val="28"/>
              </w:rPr>
              <w:t>«</w:t>
            </w:r>
            <w:r>
              <w:rPr>
                <w:rFonts w:eastAsia="Andale Sans UI" w:cs="Times New Roman"/>
                <w:bCs/>
                <w:kern w:val="2"/>
                <w:sz w:val="28"/>
                <w:szCs w:val="28"/>
              </w:rPr>
              <w:t>Организация образовательного процесса</w:t>
            </w:r>
            <w:r>
              <w:rPr>
                <w:rFonts w:cs="Times New Roman"/>
                <w:sz w:val="28"/>
                <w:szCs w:val="28"/>
              </w:rPr>
              <w:t>»</w:t>
            </w:r>
          </w:p>
        </w:tc>
      </w:tr>
      <w:tr>
        <w:trPr/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3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муниципальных образовательных организаций, выполнивших муниципальное задани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</w:tr>
      <w:tr>
        <w:trPr>
          <w:trHeight w:val="419" w:hRule="atLeast"/>
        </w:trPr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3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ля работников организаций дополнительного образования получившие выплаты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</w:tr>
      <w:tr>
        <w:trPr>
          <w:trHeight w:val="419" w:hRule="atLeast"/>
        </w:trPr>
        <w:tc>
          <w:tcPr>
            <w:tcW w:w="6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ля учащихся принявших участие в учебных сборах, от общей численности учащихся 10-х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7,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8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8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8,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9</w:t>
            </w:r>
          </w:p>
        </w:tc>
      </w:tr>
      <w:tr>
        <w:trPr>
          <w:trHeight w:val="419" w:hRule="atLeast"/>
        </w:trPr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4.</w:t>
            </w:r>
          </w:p>
        </w:tc>
        <w:tc>
          <w:tcPr>
            <w:tcW w:w="5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5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5</w:t>
            </w:r>
          </w:p>
        </w:tc>
      </w:tr>
      <w:tr>
        <w:trPr>
          <w:trHeight w:val="419" w:hRule="atLeast"/>
        </w:trPr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5.</w:t>
            </w:r>
          </w:p>
        </w:tc>
        <w:tc>
          <w:tcPr>
            <w:tcW w:w="53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Доля учащихся общеобразовательных учреждений, принявших участие во всероссийских и краевых акциях, конкурсах, мероприятиях и соревнованиях в общей численности учащихся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0,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1,0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2,0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2,5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2,5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2,5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2,5</w:t>
            </w:r>
          </w:p>
        </w:tc>
      </w:tr>
      <w:tr>
        <w:trPr>
          <w:trHeight w:val="419" w:hRule="atLeast"/>
        </w:trPr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6.</w:t>
            </w:r>
          </w:p>
        </w:tc>
        <w:tc>
          <w:tcPr>
            <w:tcW w:w="53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Обеспечение образовательных учреждений, формой, инвентарем и оборудованием, нагрудной и иной продукции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,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4,0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5,0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5,2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5,2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5,2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5,2</w:t>
            </w:r>
          </w:p>
        </w:tc>
      </w:tr>
      <w:tr>
        <w:trPr>
          <w:trHeight w:val="419" w:hRule="atLeast"/>
        </w:trPr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7.</w:t>
            </w:r>
          </w:p>
        </w:tc>
        <w:tc>
          <w:tcPr>
            <w:tcW w:w="53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Удельный вес детей, охваченных всеми формами отдыха и оздоровления от общей численности детей в возрасте от 7 до 17 лет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1,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1,5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2,0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2,2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2,2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2,2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2,2</w:t>
            </w:r>
          </w:p>
        </w:tc>
      </w:tr>
      <w:tr>
        <w:trPr>
          <w:trHeight w:val="419" w:hRule="atLeast"/>
        </w:trPr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8.</w:t>
            </w:r>
          </w:p>
        </w:tc>
        <w:tc>
          <w:tcPr>
            <w:tcW w:w="53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ля работников муниципальных учреждений, получивших выплаты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</w:tr>
    </w:tbl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14588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7"/>
        <w:gridCol w:w="6370"/>
      </w:tblGrid>
      <w:tr>
        <w:trPr/>
        <w:tc>
          <w:tcPr>
            <w:tcW w:w="82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63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2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 xml:space="preserve">к паспорту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Организация образовательного процесса»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>«Развитие образования» на 2020-2026 годы</w:t>
            </w:r>
          </w:p>
        </w:tc>
      </w:tr>
    </w:tbl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ЕРЕЧЕНЬ ОСНОВНЫХ МЕРОПРИЯТИЙ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</w:rPr>
        <w:t>муниципальной подпрограммы муниципального образования Кореновский район «</w:t>
      </w:r>
      <w:r>
        <w:rPr>
          <w:rFonts w:eastAsia="Andale Sans UI" w:cs="Times New Roman"/>
          <w:bCs/>
          <w:kern w:val="2"/>
          <w:sz w:val="28"/>
          <w:szCs w:val="28"/>
        </w:rPr>
        <w:t>Организация образовательного процесса</w:t>
      </w:r>
      <w:r>
        <w:rPr>
          <w:rFonts w:cs="Times New Roman"/>
          <w:sz w:val="28"/>
          <w:szCs w:val="28"/>
        </w:rPr>
        <w:t>» муниципальной программы</w:t>
      </w:r>
      <w:r>
        <w:rPr>
          <w:rFonts w:cs="Times New Roman"/>
          <w:sz w:val="28"/>
          <w:szCs w:val="28"/>
          <w:lang w:eastAsia="en-US"/>
        </w:rPr>
        <w:t xml:space="preserve">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«Развитие образования» на 2020-2026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tbl>
      <w:tblPr>
        <w:tblpPr w:bottomFromText="0" w:horzAnchor="text" w:leftFromText="180" w:rightFromText="180" w:tblpX="-714" w:tblpY="1" w:topFromText="0" w:vertAnchor="text"/>
        <w:tblW w:w="1516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2"/>
        <w:gridCol w:w="1985"/>
        <w:gridCol w:w="423"/>
        <w:gridCol w:w="1278"/>
        <w:gridCol w:w="848"/>
        <w:gridCol w:w="852"/>
        <w:gridCol w:w="851"/>
        <w:gridCol w:w="850"/>
        <w:gridCol w:w="851"/>
        <w:gridCol w:w="851"/>
        <w:gridCol w:w="850"/>
        <w:gridCol w:w="851"/>
        <w:gridCol w:w="849"/>
        <w:gridCol w:w="1560"/>
        <w:gridCol w:w="70"/>
        <w:gridCol w:w="1632"/>
      </w:tblGrid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Наименовани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ероприятий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а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Источники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инансирования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ъем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инансирования,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(тыс.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руб.)</w:t>
            </w:r>
          </w:p>
        </w:tc>
        <w:tc>
          <w:tcPr>
            <w:tcW w:w="59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 том числе по годам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рок реализации мероприятий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Непосредствен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результат реализации мероприятий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заказчик мероприятий, ответственный за выполнение мероприятий и получатель субсидий (субвенция, иных межбюджетных трансфертов)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6 год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70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4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Цель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7"/>
                <w:szCs w:val="27"/>
              </w:rPr>
            </w:pPr>
            <w:r>
              <w:rPr>
                <w:rFonts w:eastAsia="Times New Roman" w:cs="Times New Roman"/>
                <w:color w:val="000000"/>
                <w:kern w:val="2"/>
                <w:sz w:val="27"/>
                <w:szCs w:val="27"/>
              </w:rPr>
            </w:r>
          </w:p>
        </w:tc>
        <w:tc>
          <w:tcPr>
            <w:tcW w:w="10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7"/>
                <w:szCs w:val="27"/>
              </w:rPr>
              <w:t xml:space="preserve">Создание в системе дошкольного, общего и дополнительного образования равных возможностей для современного </w:t>
            </w:r>
            <w:r>
              <w:rPr>
                <w:rFonts w:eastAsia="Times New Roman" w:cs="Times New Roman"/>
                <w:color w:val="000000"/>
                <w:kern w:val="2"/>
                <w:sz w:val="27"/>
                <w:szCs w:val="27"/>
                <w:lang w:eastAsia="ru-RU"/>
              </w:rPr>
              <w:t>к</w:t>
            </w:r>
            <w:r>
              <w:rPr>
                <w:rFonts w:eastAsia="Times New Roman" w:cs="Times New Roman"/>
                <w:color w:val="000000"/>
                <w:kern w:val="2"/>
                <w:sz w:val="27"/>
                <w:szCs w:val="27"/>
              </w:rPr>
              <w:t>ачественного образования, воспитания и позитивной социализации детей; р</w:t>
            </w:r>
            <w:r>
              <w:rPr>
                <w:rFonts w:eastAsia="Times New Roman" w:cs="Times New Roman"/>
                <w:color w:val="000000"/>
                <w:kern w:val="2"/>
                <w:sz w:val="27"/>
                <w:szCs w:val="27"/>
                <w:lang w:eastAsia="ru-RU"/>
              </w:rPr>
              <w:t>азвитие системы отдыха и оздоровления детей; сохранение и укрепление здоровья детей и подростков; улучшение качества организации отдыха, занятость</w:t>
            </w:r>
            <w:r>
              <w:rPr>
                <w:rFonts w:cs="Times New Roman"/>
                <w:sz w:val="27"/>
                <w:szCs w:val="27"/>
                <w:lang w:eastAsia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2"/>
                <w:sz w:val="27"/>
                <w:szCs w:val="27"/>
                <w:lang w:eastAsia="ru-RU"/>
              </w:rPr>
              <w:t>и трудоустройство несовершеннолетних в каникулярный период и в свободное от учебы врем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Задача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</w:r>
          </w:p>
        </w:tc>
        <w:tc>
          <w:tcPr>
            <w:tcW w:w="10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Обеспечение выполнения муниципальных услуг в области образования</w:t>
            </w:r>
          </w:p>
        </w:tc>
      </w:tr>
      <w:tr>
        <w:trPr>
          <w:trHeight w:val="981" w:hRule="atLeast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shd w:fill="FFFFFF" w:val="clear"/>
                <w:lang w:eastAsia="en-US"/>
              </w:rPr>
            </w:pPr>
            <w:r>
              <w:rPr>
                <w:rFonts w:cs="Times New Roman"/>
                <w:sz w:val="27"/>
                <w:szCs w:val="27"/>
                <w:shd w:fill="FFFFFF" w:val="clear"/>
                <w:lang w:eastAsia="en-US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Реализация основных и дополнительных общеобразовательных программ в образовательных организациях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590997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0144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4126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00116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07938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33834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23178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297603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Доля муниципальных образовательных организаций, выполнивших муниципальное задание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296818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6699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8090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5453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4645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95836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6252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927045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294178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3444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6036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4662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3293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7997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6926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70558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>
          <w:trHeight w:val="345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 том числе: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.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hi-IN"/>
              </w:rPr>
              <w:t>Финансовое обеспечение деятельности муниципальных общеобразовательных учреждений, в том числе осуществление государственных полномочий в области образования по финансовому обеспечению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196923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5239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6549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3940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0744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6353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6340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05255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Доля муниципальных образовательных организаций, выполнивших муниципальное задание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372664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6705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6772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1291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7858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2300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4076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82621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24258,5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533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9777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26489,3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2886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4053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2263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22633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2023,2024,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shd w:fill="FFFFFF" w:val="clear"/>
                <w:lang w:eastAsia="en-US"/>
              </w:rPr>
            </w:pPr>
            <w:r>
              <w:rPr>
                <w:rFonts w:cs="Times New Roman"/>
                <w:sz w:val="27"/>
                <w:szCs w:val="27"/>
                <w:shd w:fill="FFFFFF" w:val="clear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shd w:fill="FFFFFF" w:val="clear"/>
                <w:lang w:eastAsia="en-US"/>
              </w:rPr>
            </w:pPr>
            <w:r>
              <w:rPr>
                <w:rFonts w:cs="Times New Roman"/>
                <w:sz w:val="27"/>
                <w:szCs w:val="27"/>
                <w:shd w:fill="FFFFFF" w:val="clear"/>
                <w:lang w:eastAsia="en-US"/>
              </w:rPr>
              <w:t>1.1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SimSun" w:cs="Times New Roman"/>
                <w:sz w:val="27"/>
                <w:szCs w:val="27"/>
                <w:lang w:bidi="hi-IN"/>
              </w:rPr>
              <w:t>Финансовое обеспечение деятельности муниципальных общеобразовательных учреждений, в том числе осуществление государственных полномочий в области образования по финансовому обеспечению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918578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8885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shd w:fill="FFFFFF" w:val="clear"/>
                <w:lang w:eastAsia="en-US"/>
              </w:rPr>
            </w:pPr>
            <w:r>
              <w:rPr>
                <w:rFonts w:cs="Times New Roman"/>
                <w:sz w:val="27"/>
                <w:szCs w:val="27"/>
                <w:shd w:fill="FFFFFF" w:val="clear"/>
                <w:lang w:eastAsia="en-US"/>
              </w:rPr>
              <w:t>31466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9681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2631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003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84449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07121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Доля муниципальных образовательных организаций, выполнивших муниципальное задание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924153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9994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1318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4162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6786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3535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2175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44423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994425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891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shd w:fill="FFFFFF" w:val="clear"/>
                <w:lang w:eastAsia="en-US"/>
              </w:rPr>
              <w:t>10148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519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844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6499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62698,4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62698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.1.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инансовое обеспечение муниципального задания   бюджетных, автономных некоммерческих образовательных организаций дополнительного образования на оказание муниципальных услуг.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33093,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003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911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065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113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273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934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0079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 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Доля муниципальных образовательных организаций, выполнивших муниципальное задание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33093,1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003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911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065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113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273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943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0079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 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.1.4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2402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6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99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29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49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71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458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146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0, 2021, 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2024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2402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6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99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29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49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71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458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146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0, 2021, 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 xml:space="preserve"> </w:t>
            </w: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Задача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0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jc w:val="both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Реализация механизмов</w:t>
            </w:r>
            <w:r>
              <w:rPr>
                <w:rFonts w:cs="Times New Roman"/>
                <w:sz w:val="27"/>
                <w:szCs w:val="27"/>
              </w:rPr>
              <w:t xml:space="preserve"> мотивации педагогов к повышению качества работы и непрерывному профессиональному развитию</w:t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1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существление выплат стимулирующего характера работникам организации дополнительного образования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997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18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21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16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91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83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83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837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Доля работников организаций дополнительного образования получившие выплаты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997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18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21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16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91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83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83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837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убсидии органам местного самоуправления в целях поэтапного повышения уровня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7906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59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69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17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27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058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0584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 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2024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Доля работников муниципальных учреждений, получивших выплаты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7906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59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69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17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27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058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0584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 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Задача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1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оздания условий организации образовательного процесса для обеспечения готовности выпускников   общеобразовательных   организаций   к   дальнейшему   обучению и деятельности в высокотехнологичной экономике</w:t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shd w:fill="FFFFFF" w:val="clear"/>
                <w:lang w:eastAsia="en-US"/>
              </w:rPr>
            </w:pPr>
            <w:r>
              <w:rPr>
                <w:rFonts w:cs="Times New Roman"/>
                <w:sz w:val="27"/>
                <w:szCs w:val="27"/>
                <w:shd w:fill="FFFFFF" w:val="clear"/>
                <w:lang w:eastAsia="en-US"/>
              </w:rPr>
              <w:t>3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shd w:fill="FFFFFF" w:val="clear"/>
                <w:lang w:eastAsia="en-US"/>
              </w:rPr>
              <w:t xml:space="preserve"> </w:t>
            </w:r>
            <w:r>
              <w:rPr>
                <w:rFonts w:cs="Times New Roman" w:ascii="Times New Roman CYR" w:hAnsi="Times New Roman CYR"/>
                <w:sz w:val="27"/>
                <w:szCs w:val="27"/>
                <w:shd w:fill="FFFFFF" w:val="clear"/>
                <w:lang w:eastAsia="en-US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 по образовательным программам </w:t>
            </w:r>
            <w:r>
              <w:rPr>
                <w:rFonts w:cs="Times New Roman"/>
                <w:sz w:val="27"/>
                <w:szCs w:val="27"/>
                <w:lang w:eastAsia="en-US"/>
              </w:rPr>
              <w:t xml:space="preserve"> основного общего и среднего общего образования, компенсация за </w:t>
            </w:r>
            <w:r>
              <w:rPr>
                <w:rFonts w:cs="Times New Roman" w:ascii="Times New Roman CYR" w:hAnsi="Times New Roman CYR"/>
                <w:sz w:val="27"/>
                <w:szCs w:val="27"/>
                <w:shd w:fill="FFFFFF" w:val="clear"/>
                <w:lang w:eastAsia="en-US"/>
              </w:rPr>
              <w:t>работу по подготовке и проведению указанной государственной аттестации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2497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50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64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11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55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62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5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512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Отношение среднего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балла единого государственного экзамена (в расчете на 1 предмет) в 10 процентах школ с лучшими результатами единого государственного экзамена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2497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50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64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11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55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62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5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512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Задача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</w:r>
          </w:p>
        </w:tc>
        <w:tc>
          <w:tcPr>
            <w:tcW w:w="10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jc w:val="both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Создание условий для подготовки учащихся 10-х классов выполнение образовательной программы в рамках предмета основы безопасности жизнедеятельности</w:t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и проведение учебных сборов юношей 10-х классов общеобразовательных организаций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ru-RU"/>
              </w:rPr>
              <w:t>Доля учащихся принявших участие в учебных сборах, от общей численности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ru-RU"/>
              </w:rPr>
              <w:t>учащихся 10-х классов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Задача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</w:r>
          </w:p>
        </w:tc>
        <w:tc>
          <w:tcPr>
            <w:tcW w:w="10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Формирование у обучающихся гражданской 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оведения внешкольных массовых, военно-спортивных и других мероприятий для детей</w:t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.1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оенно-патриотическое и духовно-нравственное воспитание в образовательны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х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 xml:space="preserve"> </w:t>
            </w: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459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6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05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4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8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2024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доля учащихся общеобразовательных учреждений, принявши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участие во всероссийских и краевых акциях конкурсах мероприятиях и соревнования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в общей численности учащихся;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2) обеспечение образования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459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6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05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4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8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>
          <w:trHeight w:val="319" w:hRule="atLeast"/>
        </w:trPr>
        <w:tc>
          <w:tcPr>
            <w:tcW w:w="56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 том числе: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.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муниципальных, акций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нкурсов, мероприятий и соревнований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 w:before="0" w:after="0"/>
              <w:jc w:val="both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Доля учащихся обще</w:t>
            </w:r>
          </w:p>
          <w:p>
            <w:pPr>
              <w:pStyle w:val="Normal"/>
              <w:widowControl w:val="false"/>
              <w:suppressAutoHyphens w:val="false"/>
              <w:spacing w:lineRule="atLeast" w:line="20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образовательных учреждений, принявших участие во всероссийских и краевых акциях, конкурсах, мероприятиях и соревнованиях в общей численности учащихся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.1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частие в краевых и всероссийских акциях, конкурсах, мероприятиях и соревнованиях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Доля учащихся общеобразовательных учреждений, принявших</w:t>
            </w:r>
          </w:p>
          <w:p>
            <w:pPr>
              <w:pStyle w:val="Normal"/>
              <w:widowControl w:val="false"/>
              <w:suppressAutoHyphens w:val="false"/>
              <w:spacing w:lineRule="atLeast" w:line="20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участие во всероссийских и краевых акциях, конкурсах, мероприятиях и соревнованиях в общей численности учащихся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.1.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Приобретение формы, инвентаря и оборудования, наградной, печатной и иной продукции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459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6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05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4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8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еспечение образовательных организаций, формой, инвентарем и оборудованием, нагрудной и иной продукции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459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6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05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4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8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0, 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Задача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0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овершенствование физического развития учащихся, всестороннего совершенствования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 личность</w:t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.1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Популяризация и развитие физической культуры, спорта и туризма в образовательных организациях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63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8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87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1) доля учащихся общеобразовательных учреждений, принявших участие во всероссийских и краевых акциях, конкурсах, мероприятиях, соревнованиях в общей численности учащихся;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2) обеспечение образовательных организаций, формой, инвентарем и оборудованием, нагрудной и иной продукции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63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8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87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 том числе: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.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частие в краевых и всероссийских акциях, конкурсах, мероприятиях и соревнованиях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Доля учащихся общеобразовательных учреждений, принявши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участие во всероссийских и краевых акциях конкурса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мероприятиях и соревнованиях в общей численности учащихся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.1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Приобретение формы, инвентаря и оборудования, наградной, печатной и иной продукции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еспечение образовательных организаций, формой, инвентарем и оборудованием, нагрудной и иной продукции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.1.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стационарного палаточного лагеря круглосуточного пребывания для обучающихся старше 12 лет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63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8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87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снащение необходимым оборудованием стационарных палаточных лагерей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63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8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87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Задача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</w:r>
          </w:p>
        </w:tc>
        <w:tc>
          <w:tcPr>
            <w:tcW w:w="10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Создание благоприятных и безопасных условий для полноценного отдыха детей в организациях отдыха и оздоровления детей</w:t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отдыха, оздоровления и занятости учащихся образовательных организаций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5814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1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45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40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82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41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524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 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Удельный вес детей, охваченных всеми формами отдыха и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оздоровления от общей численности детей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в возрасте от 7 до 17 лет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6111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58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51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62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62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82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939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9702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60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93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78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20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8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85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 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 том числе: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.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 w:ascii="Times New Roman CYR" w:hAnsi="Times New Roman CYR"/>
                <w:sz w:val="27"/>
                <w:szCs w:val="27"/>
                <w:shd w:fill="FFFFFF" w:val="clear"/>
                <w:lang w:eastAsia="en-US"/>
              </w:rPr>
              <w:t>Осуществление отдельных государственных полномочий по обеспечению отдыха детей в каникулярное время в профильных лагерях, организованных муниципальными общеобразовательными организациями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2683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74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00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92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24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82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939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 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Удельный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вес детей, охваченных всеми формами отдыха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и оздоровления от общей численности детей в возрасте от 7 до 17 лет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6111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58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51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62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62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82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939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 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572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15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48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30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62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 2021,2022,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.1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питания в лагерях труда и отдых на базе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разовательных организация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130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4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5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7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8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8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85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 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Удельный вес детей, охваченных всеми формами отдыха и оздоровления от общей численности детей в возрасте от 7 до 17 лет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>
          <w:trHeight w:val="2213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130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4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5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7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8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8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85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 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>
          <w:trHeight w:val="311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Задача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0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Иные мероприятия по деятельности образовательных организаций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9122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58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771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4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84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60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20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755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Обеспечение образовательного процесса в образовательных учреждениях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9122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58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771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4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84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60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20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755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0,2021,2022,2024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и предоставления дополнительного образования детям в муниципальных организациях, за исключением дополнительного образования детей, финансовое обеспечение которого осуществляется органами государственной власти Краснодарского края (проведение медицинских осмотров лиц, занимающихся физической культурой и спортом)»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2330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30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35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30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40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48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480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дельный вес детей, охваченных медицинским осмотром, занимающихся физической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ультурой и спортом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2330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30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35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30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40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48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480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.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44229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122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366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437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437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387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335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3357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0,2021,2022,2023,2024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Обеспечение образовательного процесса в образовательных учреждениях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1223,2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122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 кв. 2020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33005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366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437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437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387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335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3357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0,2021,2022,2023,2024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.4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Проведение мероприятий по обеспечению деятельности советников директоров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661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66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2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Обеспечение образовательного и воспитательного процесса в образовательных учреждениях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6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2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95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9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2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.5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еспечение деятельности советников директоров по воспитанию и взаимодействию с детскими общественными объединениями в общеобразовательных организациях в рамках регионального проекта «Патриотическое воспитание граждан Российской Федерации»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1898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25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18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18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268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3,2024, 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 xml:space="preserve">Обеспечение образовательного и </w:t>
            </w:r>
            <w:r>
              <w:rPr>
                <w:rFonts w:cs="Times New Roman"/>
                <w:sz w:val="27"/>
                <w:szCs w:val="27"/>
                <w:lang w:eastAsia="en-US"/>
              </w:rPr>
              <w:t>воспитательного</w:t>
            </w:r>
            <w:r>
              <w:rPr>
                <w:rFonts w:eastAsia="Times New Roman" w:cs="Times New Roman"/>
                <w:sz w:val="27"/>
                <w:szCs w:val="27"/>
              </w:rPr>
              <w:t xml:space="preserve"> процесса в образовательных учреждениях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753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1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128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144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04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97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97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14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.6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предоставления общедоступного и бесплатного начального общего, основного общего, среднего общего по основным общеобразовательным программам в муниципальных общеобразовательных организациях в рамках реализации мероприятий регионального проекта «Патриотическое воспитание граждан Российской Федерации (приобретение товаров (работ, услуг)) в целях оснащения муниципальных общеобразовательных организаций, в том числе структурных подразделений указанных организаций, государственными символами РФ)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621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8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13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4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493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04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3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9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.7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еспечение выплат ежемесячного денежного вознаграждения советникам директора по воспитанию и взаимодействию с детскими общественными объединениями муниципальных общеобразовательных организаций, расположенных на территории Краснодарского края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72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7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личество выплат ежемесячного денежного вознаграждения советникам директоров по воспитанию и взаимодействию с общественными объединениями - 22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72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7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чальник управления образования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администрации муниципального</w:t>
      </w:r>
    </w:p>
    <w:p>
      <w:pPr>
        <w:sectPr>
          <w:type w:val="nextPage"/>
          <w:pgSz w:orient="landscape" w:w="16838" w:h="11906"/>
          <w:pgMar w:left="1701" w:right="850" w:header="0" w:top="1134" w:footer="0" w:bottom="1134" w:gutter="0"/>
          <w:pgNumType w:fmt="decimal"/>
          <w:formProt w:val="false"/>
          <w:titlePg/>
          <w:textDirection w:val="lrTb"/>
          <w:docGrid w:type="default" w:linePitch="299" w:charSpace="0"/>
        </w:sect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разования Кореновский район</w:t>
        <w:tab/>
        <w:tab/>
        <w:tab/>
        <w:tab/>
        <w:tab/>
        <w:tab/>
        <w:tab/>
        <w:tab/>
        <w:tab/>
        <w:t xml:space="preserve">                                           С.М. Батог</w:t>
      </w:r>
    </w:p>
    <w:tbl>
      <w:tblPr>
        <w:tblW w:w="9214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44"/>
        <w:gridCol w:w="3969"/>
      </w:tblGrid>
      <w:tr>
        <w:trPr/>
        <w:tc>
          <w:tcPr>
            <w:tcW w:w="524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39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2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 муниципальной программе муниципально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Развитие образования»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 2020-2026 годы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АСПОРТ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й подпрограммы муниципального образования Кореновский район «</w:t>
      </w:r>
      <w:r>
        <w:rPr>
          <w:rFonts w:eastAsia="Times New Roman" w:cs="Times New Roman"/>
          <w:sz w:val="28"/>
          <w:szCs w:val="28"/>
          <w:lang w:eastAsia="en-US"/>
        </w:rPr>
        <w:t>Обеспечение образовательного процесса</w:t>
      </w:r>
      <w:r>
        <w:rPr>
          <w:rFonts w:cs="Times New Roman"/>
          <w:sz w:val="28"/>
          <w:szCs w:val="28"/>
          <w:lang w:eastAsia="en-US"/>
        </w:rPr>
        <w:t>» муниципальной программы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«Развитие образования» на 2020-2026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9351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51"/>
        <w:gridCol w:w="5699"/>
      </w:tblGrid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Участники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, образовательные учреждения муниципального образования Кореновский район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Цели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оциально-экономическое развитие учреждений образования, создание безопасных условий для проведения учебно-воспитательного процесса, укрепления и повышения уровня противопожарной антитеррористической безопасности в муниципальных образовательных организациях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Задачи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провести комплекс мероприятий по пожарной, антитеррористической безопасности, организации подвоза обучающихся;</w:t>
            </w:r>
          </w:p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развить сеть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;</w:t>
            </w:r>
          </w:p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ввести дополнительные мест в системе дошкольного образования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Перечень целевых показателе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- доля общеобразовательных организаций, приведенных в соответствие с нормативными требованиями по пожарной и антитеррористической безопасности;</w:t>
            </w:r>
          </w:p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-  доля образовательных организаций, в которых проведены ремонтные работы зданий и отдельных помещений;</w:t>
            </w:r>
          </w:p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доля обновленных автобусов и микроавтобусов для подвоза учащихся в общем числе автобусов и микроавтобусов, подлежащих замене в связи с окончанием срока использования;</w:t>
            </w:r>
          </w:p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- доля учащихся, охваченных горячим питанием, от общей численности учащихся общеобразовательных учреждений;</w:t>
            </w:r>
          </w:p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- доля инвалидов, обучающихся в образовательных организациях, в которых сформирована универсальная безбарьерная среда, позволяющая обеспечить совместное обучение детей-инвалидов и детей, не имеющих нарушений;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Arial" w:hAnsi="Arial" w:eastAsia="Times New Roman" w:cs="Arial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2020-2026 годы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Arial" w:hAnsi="Arial" w:eastAsia="Times New Roman" w:cs="Arial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4"/>
                <w:lang w:eastAsia="ru-RU"/>
              </w:rPr>
              <w:t>Объемы бюджетных ассигнований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Arial" w:hAnsi="Arial" w:eastAsia="Times New Roman" w:cs="Arial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Arial" w:ascii="Arial" w:hAnsi="Arial"/>
                <w:kern w:val="2"/>
                <w:sz w:val="24"/>
                <w:szCs w:val="24"/>
                <w:lang w:eastAsia="ru-RU" w:bidi="hi-IN"/>
              </w:rPr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ъем финансирования мероприятий подпрограммы составит:</w:t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щий объем – 1 458 241,1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 счет средств федерального бюджета – 442 044,3 тысяч рублей, в том числе на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0 год – 996,3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1 год – 35 822,1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2 год – 93 860,1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3 год — 27 271,0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4 год – 220 166,2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5 год — 31 550,8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6 год – 32 377,8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 счет средств краевого бюджета – 582 205,3 тысяч рублей, в том числе на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0 год – 61 484,1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1 год – 14 230,1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2 год – 72 076,9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3 год — 23 884,4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4 год – 253 068,7 тысяч рублей</w:t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5 год — 110 751,0 тысяч рублей</w:t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6 год – 46 710,1 тысяч рублей</w:t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 счет средств бюджета муниципального образования Кореновский район – 431 732,3 тысяч рублей, в том числе на:</w:t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0 год – 39 507,9 тысяч рублей</w:t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1 год – 52 952,2 тысяч рублей</w:t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2 год – 59 335,3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3 год — 67 237,2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4 год – 92 478,0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5 год — 72 845,5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6 год – 47 376,2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 счет средств внебюджетных источников –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 259,2 тысяч рублей, в том числе на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0 год – 2 259,2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1 год – 00,0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2 год – 00,0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3 год — 00,0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4 год – 00,0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5 год — 00,0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6 год – 00,0 тысяч рублей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4"/>
                <w:lang w:eastAsia="ru-RU"/>
              </w:rPr>
              <w:t>Контроль за выполнением подпрограммы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дминистрация муниципального образования Кореновский район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1. Характеристика текущего состояния и прогноз развития соответствующей сферы реализации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  <w:t>Неотъемлемой особенностью основной деятельности образовательных организаций является большое</w:t>
      </w: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количество детей и воспитанников, одновременно находящихся в помещениях школ, детских садов, организаций дополнительного образования. Поэтому необходимо усиление мер по защите учащихся и воспитанников образовательных организаций, своевременному предупреждению, выявлению и пресечению террористической и экстремистской деятельности, совершенствование системы профилактических мер антитеррористической и экстремистской направленност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Более того, активное применение и реализация программно-целевого метода позволит обеспечить взаимодействие министерства образования, науки и молодежной политики Краснодарского края, управления образования администрации муниципального образования Кореновский район, органов Госпожнадзора, ОМВД по Кореновскому району, руководителей учреждений образования. В результате будут выполнены первоочередные мероприятия, связанные с безопасностью образовательных организаций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  <w:t>Ведется работа по реализации мероприятий по повышению пожарной устойчивости образовательных учреждений. Во всех образовательных учреждениях района установлена автома</w:t>
        <w:softHyphen/>
        <w:t>тическая пожарная сигнализация, система оповещения людей о пожаре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  <w:t>В муниципальном образовании Кореновский район 68 % общеобразовательных организаций расположены в сельской местности. Более 900 учащихся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нуждаются в ежедневном подвозе на учебные занятия. В настоящее время парк школьных автобусов представлен 18 единицами автотранспорта. Парк школьных автобусов ежегодно обновляется (таблица № 1)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</w:r>
    </w:p>
    <w:tbl>
      <w:tblPr>
        <w:tblW w:w="9366" w:type="dxa"/>
        <w:jc w:val="left"/>
        <w:tblInd w:w="3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255"/>
        <w:gridCol w:w="1418"/>
        <w:gridCol w:w="1418"/>
        <w:gridCol w:w="1274"/>
      </w:tblGrid>
      <w:tr>
        <w:trPr/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2019 год</w:t>
            </w:r>
          </w:p>
        </w:tc>
      </w:tr>
      <w:tr>
        <w:trPr/>
        <w:tc>
          <w:tcPr>
            <w:tcW w:w="52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Количество приобретенных автобусов для перевозки учащихся, единиц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</w:tbl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  <w:t>Вместе с тем, в связи с завершением срока эксплуатации школьных автобусов (более 10 лет) в целях обеспечения безопасного подвоза учащихся в период с 2020 по 2022 годы необходимо заменить 5 автобусов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  <w:t xml:space="preserve">В районе реализуются адаптивные образовательные программы для детей с </w:t>
      </w:r>
      <w:r>
        <w:rPr>
          <w:rFonts w:eastAsia="Times New Roman" w:cs="Times New Roman"/>
          <w:color w:val="000000"/>
          <w:sz w:val="28"/>
          <w:szCs w:val="28"/>
        </w:rPr>
        <w:t>ограниченными возможностями   здоровья.</w:t>
      </w:r>
      <w:r>
        <w:rPr>
          <w:rFonts w:cs="Times New Roman"/>
          <w:sz w:val="28"/>
          <w:szCs w:val="28"/>
        </w:rPr>
        <w:t xml:space="preserve"> Увеличилась доля образовательных организаций, реализующих программы инклюзивного образования. Однако не во всех организациях детям с ограниченными возможностями обеспечивается </w:t>
      </w:r>
      <w:r>
        <w:rPr>
          <w:rFonts w:eastAsia="Times New Roman" w:cs="Times New Roman"/>
          <w:color w:val="000000"/>
          <w:sz w:val="28"/>
          <w:szCs w:val="28"/>
        </w:rPr>
        <w:t>высокий уровень психолого-медико-социального сопровождения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Большинство образовательных организаций дошкольного, общего и дополнительного образования имеют инфраструктуру, соответствующую современным требованиям для сохранения и укрепления здоровья обучающихся. Все медицинские кабинеты общеобразовательных организаций оснащены соответствующим оборудованием и лицензированы. За последние четыре года в 60 % школ поставлено 2 тысячи единиц нового высокотехнологичного оборудования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для пищеблоков, что заметно улучшило организацию и повысило качество             питания обучающихся. В настоящее время горячим питанием охвачены все школьники (100 %)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Капитально отремонтировано 4 спортивных зала общеобразовательных организаций, что составило 15,7 % от общего количества школ. Они приведены в полное соответствие с действующими санитарными нормами и правилами, оборудованы душевыми, раздевалками и туалетами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 </w:t>
      </w:r>
    </w:p>
    <w:tbl>
      <w:tblPr>
        <w:tblW w:w="9366" w:type="dxa"/>
        <w:jc w:val="left"/>
        <w:tblInd w:w="3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255"/>
        <w:gridCol w:w="1418"/>
        <w:gridCol w:w="1418"/>
        <w:gridCol w:w="1274"/>
      </w:tblGrid>
      <w:tr>
        <w:trPr/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2" w:name="OLE_LINK2"/>
            <w:bookmarkStart w:id="3" w:name="OLE_LINK1"/>
            <w:bookmarkEnd w:id="2"/>
            <w:bookmarkEnd w:id="3"/>
            <w:r>
              <w:rPr>
                <w:rFonts w:cs="Times New Roman"/>
                <w:sz w:val="28"/>
                <w:szCs w:val="28"/>
                <w:lang w:eastAsia="en-US"/>
              </w:rPr>
              <w:t> </w:t>
            </w:r>
            <w:r>
              <w:rPr>
                <w:rFonts w:cs="Times New Roman"/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9 год</w:t>
            </w:r>
          </w:p>
        </w:tc>
      </w:tr>
      <w:tr>
        <w:trPr/>
        <w:tc>
          <w:tcPr>
            <w:tcW w:w="52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личество капитально отремонтированных спортивных залов общеобразовательных организаций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</w:t>
            </w:r>
          </w:p>
        </w:tc>
      </w:tr>
    </w:tbl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Вместе с тем принятые меры не позволили в полном объеме предоставить безопасные и комфортные условия для занятий физической культурой учащихся общеобразовательных организаций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До настоящего времени в 12 школах необходимо выполнить капитальный ремонт спортивных залов. В школе № 27 спортивный залы отсутствует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  <w:t xml:space="preserve">Реализация мероприятий данной Подпрограммы позволит повысить степень </w:t>
      </w:r>
      <w:r>
        <w:rPr>
          <w:rFonts w:cs="Times New Roman"/>
          <w:sz w:val="28"/>
          <w:szCs w:val="28"/>
          <w:lang w:eastAsia="ru-RU"/>
        </w:rPr>
        <w:t>безопасных условий для проведения учебно-воспитательного процесса, укрепления и повышения уровня противопожарной антитеррористической безопасности в муниципальных образовательных организациях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 Цели, задачи и целевые показатели, конкретные сроки и этап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реализации подпрограммы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>2.1. Основная цель подпрограммы –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оциально-экономическое развитие учреждений образования, создание безопасных условий для проведения учебно-воспитательного процесса, укрепления и повышения уровня</w:t>
      </w:r>
      <w:r>
        <w:rPr>
          <w:rFonts w:cs="Times New Roman"/>
          <w:lang w:eastAsia="en-US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противопожарной антитеррористической безопасности в муниципальных образовательных организациях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sz w:val="28"/>
          <w:szCs w:val="28"/>
          <w:lang w:eastAsia="ar-SA"/>
        </w:rPr>
        <w:t>2.2. </w:t>
      </w:r>
      <w:r>
        <w:rPr>
          <w:rFonts w:cs="Times New Roman"/>
          <w:sz w:val="28"/>
          <w:szCs w:val="28"/>
        </w:rPr>
        <w:t>Для достижения указанной цели необходимо решить основные задачи: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вести комплекс мероприятий по пожарной, антитеррористической безопасности, организации подвоза обучающихся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звить сеть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;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</w:rPr>
        <w:t xml:space="preserve">ввести дополнительные мест в системе дошкольного образования </w:t>
      </w:r>
      <w:r>
        <w:rPr>
          <w:rFonts w:eastAsia="Times New Roman" w:cs="Times New Roman"/>
          <w:sz w:val="28"/>
          <w:szCs w:val="28"/>
          <w:lang w:eastAsia="en-US"/>
        </w:rPr>
        <w:t>2.3. Сроки реализации подпрограммы: 2020 – 2026 год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4. Целевые показатели Подпрограммы увязаны с целевыми показателями, характеризующими достижение целей и решение задач Подпрограмм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лановые значения целевых показателей приведены в приложение № 1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3. Перечень основных мероприятий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Перечень основных мероприятий Подпрограммы приводится в табличной форме в соответствии с приложением № 2.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4. Обоснование ресурсного обеспечения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10060" w:type="dxa"/>
        <w:jc w:val="left"/>
        <w:tblInd w:w="-33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6"/>
        <w:gridCol w:w="1135"/>
        <w:gridCol w:w="1419"/>
        <w:gridCol w:w="850"/>
        <w:gridCol w:w="851"/>
        <w:gridCol w:w="850"/>
        <w:gridCol w:w="851"/>
        <w:gridCol w:w="849"/>
        <w:gridCol w:w="709"/>
        <w:gridCol w:w="709"/>
      </w:tblGrid>
      <w:tr>
        <w:trPr/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ъем финансирования мероприятий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рова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я,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(тыс.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уб.)</w:t>
            </w: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 финансирования (тыс. руб.)</w:t>
            </w:r>
          </w:p>
        </w:tc>
      </w:tr>
      <w:tr>
        <w:trPr/>
        <w:tc>
          <w:tcPr>
            <w:tcW w:w="1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ания</w:t>
            </w:r>
          </w:p>
        </w:tc>
        <w:tc>
          <w:tcPr>
            <w:tcW w:w="56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 по годам</w:t>
            </w:r>
          </w:p>
        </w:tc>
      </w:tr>
      <w:tr>
        <w:trPr/>
        <w:tc>
          <w:tcPr>
            <w:tcW w:w="1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3 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6 год</w:t>
            </w:r>
          </w:p>
        </w:tc>
      </w:tr>
      <w:tr>
        <w:trPr/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 xml:space="preserve">Объем финансирования мероприятий </w:t>
            </w:r>
            <w:r>
              <w:rPr>
                <w:rFonts w:cs="Times New Roman"/>
                <w:sz w:val="28"/>
                <w:szCs w:val="28"/>
                <w:lang w:eastAsia="en-US"/>
              </w:rPr>
              <w:t>подпрограммы «</w:t>
            </w: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Обеспечение образовательного процесса</w:t>
            </w:r>
            <w:r>
              <w:rPr>
                <w:rFonts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58241,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148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 23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207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884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306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075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6710,1</w:t>
            </w:r>
          </w:p>
        </w:tc>
      </w:tr>
      <w:tr>
        <w:trPr/>
        <w:tc>
          <w:tcPr>
            <w:tcW w:w="1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9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582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386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7271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2016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155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2377,8</w:t>
            </w:r>
          </w:p>
        </w:tc>
      </w:tr>
      <w:tr>
        <w:trPr/>
        <w:tc>
          <w:tcPr>
            <w:tcW w:w="1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950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295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933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7237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247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284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7376,2</w:t>
            </w:r>
          </w:p>
        </w:tc>
      </w:tr>
      <w:tr>
        <w:trPr/>
        <w:tc>
          <w:tcPr>
            <w:tcW w:w="1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 25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</w:tr>
    </w:tbl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м софинансирования из краевого бюджета выделяется в рамках программы Краснодарского края «Развитие образования», утверждена постановлением главы администрации (губернатора) Краснодарского края от 05.10.2015 № 939 «Об утверждении государственной программы Краснодарского края «Развитие образования».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5. Методика оценки эффективности реализации подпрограммы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ценка эффективности реализации подпрограммы производится ежегодно. В соответствии с базовыми показателями типовой методикой оценки эффективности подпрограммы в соответствии с утвержденным постановлением администрации муниципального образования Кореновский район №1921 от 02.11.2023.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 Механизм реализации подпрограммы и контроль за ее выполнением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Текущее управление ходом реализации и контроль за ее выполнением осуществляет управление образования администрации муниципального образования Кореновский район, которое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ивает разработку и реализацию подпрограмм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ует работу по достижению целевых показателей подпрограмм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ставляет в управление экономики администрации муниципального образования Кореновский район отчетность о реализации подпрограммы, а также информацию, необходимую для проведения оценки эффективности реализации подпрограммы, мониторинга ее реализации и подготовки доклада о ходе реализации подпрограмм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Исполнителями мероприятий Подпрограммы являются образовательные учреждения муниципального образования Кореновский район, которые предоставляют в управление образования администрации муниципального образования Кореновский район, информацию об исполнении мероприятий Подпрограммы в следующие сроки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ежеквартально до 25-го числа месяца, следующего за отчетным периодом, представляют отчет об объемах, использованных денежных средств и степени выполнения мероприяти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 срок до 1 марта года, следующего за отчетным, доклад о ходе реализации муниципальной программы и оценке эффективности её реализаци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Управление образования администрации муниципального образования Кореновский район предоставляет в управление экономики администрации муниципального образования Кореновский район сводную информацию о реализации программных мероприятий в установленные срок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чальник управления образования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администрации муниципального</w:t>
      </w:r>
    </w:p>
    <w:p>
      <w:pPr>
        <w:sectPr>
          <w:headerReference w:type="default" r:id="rId3"/>
          <w:type w:val="nextPage"/>
          <w:pgSz w:w="11906" w:h="16838"/>
          <w:pgMar w:left="1701" w:right="850" w:header="567" w:top="1134" w:footer="0" w:bottom="1134" w:gutter="0"/>
          <w:pgNumType w:fmt="decimal"/>
          <w:formProt w:val="false"/>
          <w:textDirection w:val="lrTb"/>
          <w:docGrid w:type="default" w:linePitch="299" w:charSpace="0"/>
        </w:sect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разования Кореновский район</w:t>
        <w:tab/>
        <w:tab/>
        <w:tab/>
        <w:tab/>
        <w:tab/>
        <w:t xml:space="preserve">             С.М. Батог</w:t>
      </w:r>
    </w:p>
    <w:tbl>
      <w:tblPr>
        <w:tblW w:w="14588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7"/>
        <w:gridCol w:w="6370"/>
      </w:tblGrid>
      <w:tr>
        <w:trPr/>
        <w:tc>
          <w:tcPr>
            <w:tcW w:w="82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63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1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 xml:space="preserve">к паспорту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Обеспечение образовательного процесса»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>«Развитие образования» на 2020-2026 годы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 w:before="0" w:after="0"/>
        <w:textAlignment w:val="baseline"/>
        <w:rPr>
          <w:rFonts w:ascii="Times New Roman" w:hAnsi="Times New Roman" w:eastAsia="Andale Sans UI" w:cs="Times New Roman"/>
          <w:bCs/>
          <w:kern w:val="2"/>
          <w:sz w:val="28"/>
          <w:szCs w:val="28"/>
          <w:lang w:eastAsia="en-US"/>
        </w:rPr>
      </w:pPr>
      <w:r>
        <w:rPr>
          <w:rFonts w:eastAsia="Andale Sans UI" w:cs="Times New Roman"/>
          <w:bCs/>
          <w:kern w:val="2"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Andale Sans UI" w:cs="Times New Roman"/>
          <w:kern w:val="2"/>
          <w:sz w:val="28"/>
          <w:szCs w:val="28"/>
          <w:lang w:eastAsia="en-US"/>
        </w:rPr>
        <w:t>ЦЕЛИ, ЗАДАЧИ И ЦЕЛЕВЫЕ ПОКАЗАТЕЛИ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Andale Sans UI" w:cs="Times New Roman"/>
          <w:bCs/>
          <w:kern w:val="2"/>
          <w:sz w:val="28"/>
          <w:szCs w:val="28"/>
          <w:lang w:eastAsia="en-US"/>
        </w:rPr>
        <w:t>муниципальной подпрограммы муниципального образования Кореновский район «</w:t>
      </w:r>
      <w:r>
        <w:rPr>
          <w:rFonts w:eastAsia="Times New Roman" w:cs="Times New Roman"/>
          <w:bCs/>
          <w:kern w:val="2"/>
          <w:sz w:val="28"/>
          <w:szCs w:val="28"/>
          <w:lang w:eastAsia="en-US"/>
        </w:rPr>
        <w:t>Обеспечение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bCs/>
          <w:kern w:val="2"/>
          <w:sz w:val="28"/>
          <w:szCs w:val="28"/>
          <w:lang w:eastAsia="en-US"/>
        </w:rPr>
        <w:t>образовательного процесса</w:t>
      </w:r>
      <w:r>
        <w:rPr>
          <w:rFonts w:eastAsia="Andale Sans UI" w:cs="Times New Roman"/>
          <w:bCs/>
          <w:kern w:val="2"/>
          <w:sz w:val="28"/>
          <w:szCs w:val="28"/>
          <w:lang w:eastAsia="en-US"/>
        </w:rPr>
        <w:t>»</w:t>
      </w:r>
      <w:r>
        <w:rPr>
          <w:rFonts w:cs="Times New Roman"/>
          <w:sz w:val="28"/>
          <w:szCs w:val="28"/>
          <w:lang w:eastAsia="en-US"/>
        </w:rPr>
        <w:t xml:space="preserve"> муниципальной программы муниципального образования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Кореновский район «Развитие образования» на 2020-2026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15315" w:type="dxa"/>
        <w:jc w:val="left"/>
        <w:tblInd w:w="-5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6"/>
        <w:gridCol w:w="5314"/>
        <w:gridCol w:w="1417"/>
        <w:gridCol w:w="992"/>
        <w:gridCol w:w="994"/>
        <w:gridCol w:w="993"/>
        <w:gridCol w:w="990"/>
        <w:gridCol w:w="994"/>
        <w:gridCol w:w="993"/>
        <w:gridCol w:w="991"/>
        <w:gridCol w:w="989"/>
      </w:tblGrid>
      <w:tr>
        <w:trPr>
          <w:trHeight w:val="416" w:hRule="atLeast"/>
        </w:trPr>
        <w:tc>
          <w:tcPr>
            <w:tcW w:w="6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eastAsia="en-US"/>
              </w:rPr>
              <w:t>№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53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Ед. изм.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Статус 1</w:t>
            </w:r>
          </w:p>
        </w:tc>
        <w:tc>
          <w:tcPr>
            <w:tcW w:w="694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Значение показателей</w:t>
            </w:r>
          </w:p>
        </w:tc>
      </w:tr>
      <w:tr>
        <w:trPr>
          <w:trHeight w:val="508" w:hRule="atLeast"/>
        </w:trPr>
        <w:tc>
          <w:tcPr>
            <w:tcW w:w="64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531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99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5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6 год</w:t>
            </w:r>
          </w:p>
        </w:tc>
      </w:tr>
      <w:tr>
        <w:trPr/>
        <w:tc>
          <w:tcPr>
            <w:tcW w:w="6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1</w:t>
            </w:r>
          </w:p>
        </w:tc>
      </w:tr>
      <w:tr>
        <w:trPr/>
        <w:tc>
          <w:tcPr>
            <w:tcW w:w="6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bCs/>
                <w:kern w:val="2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4667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Подпрограмма </w:t>
            </w:r>
            <w:r>
              <w:rPr>
                <w:rFonts w:cs="Times New Roman"/>
                <w:sz w:val="28"/>
                <w:szCs w:val="28"/>
              </w:rPr>
              <w:t>«</w:t>
            </w:r>
            <w:r>
              <w:rPr>
                <w:rFonts w:eastAsia="Times New Roman" w:cs="Times New Roman"/>
                <w:sz w:val="28"/>
                <w:szCs w:val="28"/>
              </w:rPr>
              <w:t>Обеспечение образовательного процесса</w:t>
            </w:r>
            <w:r>
              <w:rPr>
                <w:rFonts w:cs="Times New Roman"/>
                <w:sz w:val="28"/>
                <w:szCs w:val="28"/>
              </w:rPr>
              <w:t>»</w:t>
            </w:r>
          </w:p>
        </w:tc>
      </w:tr>
      <w:tr>
        <w:trPr/>
        <w:tc>
          <w:tcPr>
            <w:tcW w:w="646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общеобразовательных организаций, приведенных в соответствие с нормативными требованиями по пожарной и антитеррористической безопасности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0,5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0,5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5,0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5,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5,1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5,1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0,0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0,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1,0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5,0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5,2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5,2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5,2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6,0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531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ля обновленных автобусов и микроавтобусов для подвоза учащихся в общем числе автобусов и микроавтобусов, подлежащих замене в связи с</w:t>
            </w:r>
          </w:p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окончанием срока исполь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5,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0,0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0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0,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0,1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0,1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4.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учащихся, охваченных горячим питанием, от общей численности учащихся общеобразовательных учреждений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,0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5.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Д</w:t>
            </w:r>
            <w:r>
              <w:rPr>
                <w:rFonts w:cs="Times New Roman"/>
                <w:sz w:val="28"/>
                <w:szCs w:val="28"/>
              </w:rPr>
              <w:t>оля инвалидов, обучающихся в образовательных организациях, в которых сформирована универсальная безбарьерная среда, позволяющая обеспечить совместное обучение детей-инвалидов и детей, не имеющих нарушений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,7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,8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,9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,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,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,0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6.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Введение дополнительных мест в системе дошкольного образования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единиц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25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1</w:t>
            </w:r>
          </w:p>
        </w:tc>
      </w:tr>
    </w:tbl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 w:before="0" w:after="0"/>
        <w:textAlignment w:val="baseline"/>
        <w:rPr>
          <w:rFonts w:ascii="Times New Roman" w:hAnsi="Times New Roman" w:eastAsia="Andale Sans UI" w:cs="Times New Roman"/>
          <w:kern w:val="2"/>
          <w:sz w:val="24"/>
          <w:szCs w:val="24"/>
          <w:lang w:eastAsia="en-US"/>
        </w:rPr>
      </w:pPr>
      <w:r>
        <w:rPr>
          <w:rFonts w:eastAsia="Andale Sans UI" w:cs="Times New Roman"/>
          <w:kern w:val="2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240" w:before="0" w:after="0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</w:r>
    </w:p>
    <w:tbl>
      <w:tblPr>
        <w:tblW w:w="14588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7"/>
        <w:gridCol w:w="6370"/>
      </w:tblGrid>
      <w:tr>
        <w:trPr/>
        <w:tc>
          <w:tcPr>
            <w:tcW w:w="82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63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2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 xml:space="preserve">к паспорту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Обеспечение образовательного процесса»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>«Развитие образования» на 2020-2026 годы</w:t>
            </w:r>
          </w:p>
        </w:tc>
      </w:tr>
    </w:tbl>
    <w:p>
      <w:pPr>
        <w:pStyle w:val="Normal"/>
        <w:suppressAutoHyphens w:val="false"/>
        <w:spacing w:lineRule="auto" w:line="240" w:before="0" w:after="0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ЕРЕЧЕНЬ ОСНОВНЫХ МЕРОПРИЯТИЙ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</w:rPr>
        <w:t>муниципальной подпрограммы муниципального образования Кореновский район «</w:t>
      </w:r>
      <w:r>
        <w:rPr>
          <w:rFonts w:eastAsia="Times New Roman" w:cs="Times New Roman"/>
          <w:bCs/>
          <w:kern w:val="2"/>
          <w:sz w:val="28"/>
          <w:szCs w:val="28"/>
        </w:rPr>
        <w:t>Обеспечение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bCs/>
          <w:kern w:val="2"/>
          <w:sz w:val="28"/>
          <w:szCs w:val="28"/>
        </w:rPr>
        <w:t>образовательного процесса</w:t>
      </w:r>
      <w:r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  <w:lang w:eastAsia="en-US"/>
        </w:rPr>
        <w:t xml:space="preserve"> муниципальной программы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Развитие образования» на 2020-2026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lang w:eastAsia="en-US"/>
        </w:rPr>
      </w:pPr>
      <w:r>
        <w:rPr>
          <w:rFonts w:cs="Times New Roman"/>
          <w:sz w:val="28"/>
          <w:lang w:eastAsia="en-US"/>
        </w:rPr>
      </w:r>
    </w:p>
    <w:tbl>
      <w:tblPr>
        <w:tblpPr w:bottomFromText="0" w:horzAnchor="text" w:leftFromText="180" w:rightFromText="180" w:tblpX="-572" w:tblpY="1" w:topFromText="0" w:vertAnchor="text"/>
        <w:tblW w:w="1516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2"/>
        <w:gridCol w:w="1985"/>
        <w:gridCol w:w="423"/>
        <w:gridCol w:w="1278"/>
        <w:gridCol w:w="848"/>
        <w:gridCol w:w="852"/>
        <w:gridCol w:w="851"/>
        <w:gridCol w:w="850"/>
        <w:gridCol w:w="851"/>
        <w:gridCol w:w="851"/>
        <w:gridCol w:w="850"/>
        <w:gridCol w:w="851"/>
        <w:gridCol w:w="849"/>
        <w:gridCol w:w="1560"/>
        <w:gridCol w:w="70"/>
        <w:gridCol w:w="1632"/>
      </w:tblGrid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именовани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ероприятий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С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а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с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ания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ания,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(тыс.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уб.)</w:t>
            </w:r>
          </w:p>
        </w:tc>
        <w:tc>
          <w:tcPr>
            <w:tcW w:w="59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 по годам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Срок реализации мероприятий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епосредствен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езультат реализации мероприятий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заказчик мероприятий, ответственный за выполнение мероприятий и получатель субсидий (субвенция, иных межбюджетных трансфертов)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6 год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70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5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Цель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1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оциально-экономическое развитие учреждений образования, создание безопасных условий для проведения учебно-воспитательного процесса, укрепления и повышения уровня противопожарной антитеррористической безопасности в муниципальных образовательных организациях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Задача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1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ведение комплекса мероприятий по пожарной антитеррористической безопасности, организации подвоза учащихся</w:t>
            </w:r>
          </w:p>
        </w:tc>
      </w:tr>
      <w:tr>
        <w:trPr>
          <w:trHeight w:val="981" w:hRule="atLeast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ероприятия по обеспечению безопасности образовательных организаций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6843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91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90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91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44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27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69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691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общеобразовательных организаций, приведенных в соответствие с нормативными требованиями по пожарной и антитеррористической безопасности;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обновленных автобусов и микроавтобусов для подвоза учащихся в общем числе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втобусов и</w:t>
            </w:r>
            <w:r>
              <w:rPr>
                <w:rFonts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микроавтобусов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длежащих замене в связи с окончанием срока использования;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количество проведенных мероприятий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6843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91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90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91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44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27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69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691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261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ероприятия по пожарной безопасности в образовательных организациях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3681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4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14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50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116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87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2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22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общеобразовательных организаций, приведенных в соответствие с нормативными требованиями по пожарной безопасности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3681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4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14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50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116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87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2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22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ероприятия по антитеррористической защищённости в образовательных организация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3162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97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76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1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27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9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266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2668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общеобразовательных организаций, приведенных в соответствие с нормативными требованиями по антитеррористической безопасности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3162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97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76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1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27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9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266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2668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кв.</w:t>
            </w:r>
          </w:p>
          <w:p>
            <w:pPr>
              <w:pStyle w:val="Normal"/>
              <w:widowControl w:val="false"/>
              <w:suppressLineNumbers/>
              <w:suppressAutoHyphens w:val="fals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uppressLineNumbers/>
              <w:suppressAutoHyphens w:val="fals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fals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</w:t>
              <w:softHyphen/>
              <w:t>сов для муниципальных образовательных организаций)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обновленных автобусов и микроавтобусов для подвоза учащихся в общем числе автобусов и микроавтобусов, подлежащих замене в связи с окончанием срока использования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Задача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193" w:type="dxa"/>
            <w:gridSpan w:val="1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азвитие сети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;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2616" w:type="dxa"/>
            <w:gridSpan w:val="1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оведение ремонтных работ в образовательных организациях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58753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671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464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248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737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967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172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118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Доля образовательных организаций, в которых проведены ремонтные работы зданий и отдельных помещений;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58753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671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464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248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737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967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172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118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2024,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shd w:fill="FFFFFF" w:val="clear"/>
                <w:lang w:eastAsia="en-US"/>
              </w:rPr>
              <w:t>Проведение капитального и текущего ремо</w:t>
            </w:r>
            <w:r>
              <w:rPr>
                <w:rFonts w:cs="Times New Roman"/>
                <w:sz w:val="28"/>
                <w:szCs w:val="28"/>
                <w:lang w:eastAsia="en-US"/>
              </w:rPr>
              <w:t>нта зданий и отдельных помещений образовательных организаций, сооружений, инженерных сетей, благоустройство территорий (проектирование, мероприятий по подготовке к новому учебному году, осенне-зимнему периоду и иные мероприятия)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58753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671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464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248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737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967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172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118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образовательных организаций, в которых про ведены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ремонтные работы зданий и отдельных помещений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реновский район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58753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671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464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248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737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967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172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118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рганизация предоставления общедоступного и бесплатного начального общего, основного общего, среднего общего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о основным общеобразовательным программам в муниципаль</w:t>
              <w:softHyphen/>
              <w:t>ных образовательных организациях, расположенных в сельской и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естности, условий для занятий физической культуры и спортом (капитальный ремонт спортивных залов муниципальных общеобразовательных организаций, помещений при них, других помещений, расположенных в сельской местности)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3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Организация предоставления общедоступного и бесплатного начального общего, основного общего, среднего общего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по основным общеобразовательным программам</w:t>
            </w:r>
            <w:r>
              <w:rPr>
                <w:rFonts w:cs="Times New Roman"/>
                <w:sz w:val="28"/>
                <w:szCs w:val="28"/>
                <w:lang w:eastAsia="en-US"/>
              </w:rPr>
              <w:t xml:space="preserve"> в муниципаль</w:t>
              <w:softHyphen/>
              <w:t>ных об</w:t>
            </w: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разовательных организациях, капитального ремонта спортивных залов муниципальных общеобразовательных организаций, помещений при них, других помещений физкультурно-спортивного назначения физкультурно-оздоровительных комплексов)</w:t>
            </w:r>
          </w:p>
        </w:tc>
        <w:tc>
          <w:tcPr>
            <w:tcW w:w="4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6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 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Создание условий для укрепления здоровья детей за счёт обеспечения их горячим питаем (организаци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есплатного питания обучающихся по образовательным программам начального общего образования, учащихся с ограниченными возможностями здоровья, частичная компенсация стоимости питания обучающихся по образовательным программам основного и среднего общего образования из расчёта 5 рублей в день на одного учащегося, обеспечение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чащихся из 15 рублей в день на одного обучающегося из категории малообеспеченных семей и молоком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1300,5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149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151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учащихся, охваченных горячим питанием, от общей численности учащихся общеобразовательных учреждений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1300,5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149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151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едоставление субвенций бюджетам муниципальных районов (городских округов) Краснодарского края на обеспечение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309,9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12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17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89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5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234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Доля учащихся, охваченных горячим питанием, от общей численности учащихся общеобразовательных учреждений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309,9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12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17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89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5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234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в муниципальных образовательных организациях (проведение капитальных ремонтов зданий, помещений, сооружений, благоустройство территорий, прилегающих к зданиям и сооружениям)</w:t>
            </w:r>
          </w:p>
        </w:tc>
        <w:tc>
          <w:tcPr>
            <w:tcW w:w="4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4385,6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408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776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72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разования администрации- муниципального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2335,9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05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415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5864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049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5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6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133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6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рганизация предоставления общедо</w:t>
              <w:softHyphen/>
              <w:t>ступного и бесплатного дошкольного, начального общего, основного общего, среднего общего образования по основным общеобразовательным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ограммам в рамках реализации мероприятия регионального проекта Краснодарского края «Современная школа» (обновление материально-технической базы для формирования у обучающихся современных навыков по предметной области «Технология» и других предметных областей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665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66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образовательных организаций, в которых проведены ремонтные работы зданий и отдельных помещений, обновления материально технической базы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358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35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06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0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7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рганизация предоставления общедо</w:t>
              <w:softHyphen/>
              <w:t>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расположенны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сельской местности и малых городах (создание (обновление) материально- технической базы дл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)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37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3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 года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образовательных организаций, в которых проведены ремонтные работы зданий и отдельных помещений, обновления материально-технической базы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96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9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1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 года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8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рганизация предоставления общедоступного и бесплатного дошкольного, начального общего, основного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щего, среднего общего образования по основным общеобразовательным программам в муниципальных образовательных организациях в целях приобретения движимого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мущества для обеспечения функционирования вновь созданных и (или) создаваемых мест в муниципальных образовательных организациях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2215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955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266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,4 кв. 2020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5" w:hanging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6502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877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773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,4 кв. 2020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5713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8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93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,4 кв. 2020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,4 кв. 2020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9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ные межбюджетные трансферты на дополнительную помощь местным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ам для решения социально значимых вопросов местного значения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5019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577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06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368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,2021,2022,2023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образовательных организаций, в которы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проведены ремонтные работы зданий и отдельных помещений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5019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577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06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368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,2021,2022,2023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едоставление грантов в форме субсидий некоммерческих организациям, не являющимся казенными учреждениями, для внедрение целевой модели цифровой образовательной среды в образовательных организациях в рамках регионального проекта «Цифровая образовательная среда»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259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25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 года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личество общеобразовательных организаций, в которых обновлена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атериально-техническая база для внедрения целевой модели цифровой образовательной среды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259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25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рганизация и обеспечение бесплатным горячим питанием обучающихся по образовательным программам начального общего образования в муниципаль</w:t>
              <w:softHyphen/>
              <w:t>ных образовательных организациях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89046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946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909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340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641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844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108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1130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 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 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учащихся, охваченных горячим питанием, от общей численности учащихся общеобразовательны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учреждений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4200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869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131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127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69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23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88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107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 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 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3283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582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99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727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627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155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2377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 2021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 2024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1562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7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96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13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5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93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64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645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 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 2024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Финансовое обеспечение непредвиденных расход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 в муниципальных образовательных организациях, созданию условий для осуществления присмотра и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хода за детьми, содержания детей в муниципальных образовательных организациях на софинансирование мероприятий в части оснащения помещений муниципальных дошкольных образовательных и общеобразовательных организаций оборудованием для обеззараживания воздуха, предназначенным для работы в присутствии людей»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125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12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Доля образовательных учреждений, в которых созданы безопасные условия для образовательного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оцесса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5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Создание условий для содержания детей дошкольного возраста в муниципальных образовательных организациях (приобретение движимого имущества, необходимого обеспечения функционирования вновь созданных и (или) создаваемых мест в муниципальных образовательных организациях, в том числе для размещения детей в возрасте до 3 лет)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028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02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 кв. 2020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Количество введенных мест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667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66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 кв. 2020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61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6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4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частие в профилактике терроризма 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5748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6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148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Доля образовательных учреждений, в которых созданы безопасные условия для образовательного процесса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378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7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308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968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84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5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частие в осуществлении мероприятий по предупреждению детского дорожно-транспортного травматизма на территории муниципальны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разований Красно</w:t>
              <w:softHyphen/>
              <w:t>дарского края в рамках реализации мероприятий</w:t>
            </w:r>
          </w:p>
        </w:tc>
        <w:tc>
          <w:tcPr>
            <w:tcW w:w="4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Доля образовательных учреждений, в которых созданы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езопасные условия для образовательного процесса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84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8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6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6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6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ежемесячной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мпенсационной выплаты на питание обучающимся с ограниченными возможностями здоровья, для которых общеобразовательными организациями Кореновского района организовано обучение на дому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84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8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учащихся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получившие компенсационную выплату на питание обучающимся с ограниченными возможностями здоровья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84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8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7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Создание условий для укрепления здоровья детей за счёт обеспечения их горячим питанием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4387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597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4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603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111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1119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учащихся, охваченных горячим питанием, от общей численности учащихся общеобразовательны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учреждений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4387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597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4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603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111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1119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8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рганизация и обеспечение бесплатн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4705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50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93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53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50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462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 кв. 2022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учащихся с ограниченными возможностями здоровья, охваченных бесплатным питанием, от общей численности учащихся общеобразовательны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учреждений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5558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53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40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94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17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500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,2,3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9147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97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52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35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32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961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 кв. 2022, 2023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9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еспечение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188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0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5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7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1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38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,2,3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 xml:space="preserve">Доля учащихся </w:t>
            </w:r>
            <w:r>
              <w:rPr>
                <w:rFonts w:cs="Times New Roman"/>
                <w:sz w:val="28"/>
                <w:szCs w:val="28"/>
                <w:lang w:eastAsia="en-US"/>
              </w:rPr>
              <w:t>детей-инвалидов (инвалидов), не являющихся обучающимися с ограниченными возможностями здоровья</w:t>
            </w:r>
            <w:r>
              <w:rPr>
                <w:rFonts w:cs="Times New Roman"/>
                <w:sz w:val="28"/>
                <w:szCs w:val="28"/>
              </w:rPr>
              <w:t>, охваченных горячим питанием, от общей численности учащихся общеобразовательны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учреждений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188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0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5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7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1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38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,2,3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2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рганизация преставления общедоступного и бесплатного до 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в рамках регионального проекта «Модернизация школьных систем образования» (капитальный ремонт и оснащение зданий муниципальных общеобразовательных организаций средствами обучения и воспитания, не требующих предварительной сборки, установки и закрепления на фундаментах или опорах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43744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602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4772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3,4 кв. </w:t>
            </w: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2024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Доля образовательных учреждений, в которых созданы безопасные условия для образовательного процесса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88228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830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992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3,4 кв. </w:t>
            </w: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37764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387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8389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3,4 кв. </w:t>
            </w: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7751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84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390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3,4 кв. </w:t>
            </w: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2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ные межбюджетные трансферты, источником финансового обеспечения которого являются бюджетные ассигнования резервного фонда администрации Краснодарского края, в целях финансового обеспечения расходных обязательств, связанных с участием в предупреждении и ликвидации последствий чрезвычайных ситуаций, на проведение ремонтных работ в муниципальном автономном некоммерческом общеобразовательном учреждении средней общеобразовательной школе №20 имени Е.А. Красильникова муниципального образования Кореновский район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9826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982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 кв. 2024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личество муниципальных общеобразовательных организаций, в которых завершены ремонтные работы – 1 единица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9826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982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 кв. 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2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Субвенция на осуществление отдельных государственных полномочий по обеспечению бесплатным одноразовым питанием, учащихся из многодетных семей в муниципальных образовательных организациях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1363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0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1156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,2,3,4 кв. 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учащихся, охваченных одноразовым питанием, от общей численности учащихся общеобразовательны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учреждений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1363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0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1156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,2,3,4 кв. 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</w:tbl>
    <w:p>
      <w:pPr>
        <w:pStyle w:val="Normal"/>
        <w:suppressAutoHyphens w:val="false"/>
        <w:spacing w:lineRule="auto" w:line="240" w:before="0"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чальник управления образования</w:t>
        <w:tab/>
        <w:tab/>
        <w:tab/>
        <w:tab/>
        <w:tab/>
        <w:tab/>
        <w:tab/>
        <w:tab/>
        <w:tab/>
        <w:tab/>
        <w:tab/>
        <w:tab/>
        <w:t xml:space="preserve">              администрации муниципального 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разования Кореновский район                                                                                                                                 С.М. Батог</w:t>
      </w:r>
    </w:p>
    <w:p>
      <w:pPr>
        <w:sectPr>
          <w:headerReference w:type="default" r:id="rId4"/>
          <w:type w:val="nextPage"/>
          <w:pgSz w:orient="landscape" w:w="16838" w:h="11906"/>
          <w:pgMar w:left="1701" w:right="850" w:header="708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suppressAutoHyphens w:val="false"/>
        <w:spacing w:lineRule="auto" w:line="240" w:before="0"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9214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44"/>
        <w:gridCol w:w="3969"/>
      </w:tblGrid>
      <w:tr>
        <w:trPr/>
        <w:tc>
          <w:tcPr>
            <w:tcW w:w="524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39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3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 муниципальной программе муниципально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Развитие образования»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 2020-2026 годы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АСПОРТ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й подпрограммы муниципального образования Кореновский район «Меры социальной поддержки» муниципальной программы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«Развитие образования» на 2020-2026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Style w:val="60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80"/>
        <w:gridCol w:w="5664"/>
      </w:tblGrid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Координатор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Участники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управление образования администрации муниципального образования Кореновский район;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бразовательные учреждения муниципального образования Кореновский район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Цель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 w:val="false"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казание социальной поддержки выпускникам общеобразовательных учреждений, обучающимся по целевому договору; педагогам; родителям воспитанников дошкольных учреждений; детям, оставшимся без попечения родителей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Задачи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казать меры социальной поддержки выпускникам общеобразовательных учреждений муниципального образования Кореновский район, обучающимся на педагогических специальностях по целевому приему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беспечить систему образования высококвалифицированными кадрами, путём создания механизмов мотивации педагогов к повышению качества работы и непрерывному профессиональному развитию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существить выплату компенсации части родительской платы родителям воспитанников дошкольных образовательных учреждений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казать социальную поддержку детям, оставшимся без попечения родителей и опекунам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Перечень целевых показате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 w:val="false"/>
              <w:spacing w:lineRule="atLeast" w:line="20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  <w:t>- число выпускников общеобразовательных учреждений, направленных на обучение на педагогические специальности по целевому приему;</w:t>
            </w:r>
          </w:p>
          <w:p>
            <w:pPr>
              <w:pStyle w:val="Normal"/>
              <w:widowControl w:val="false"/>
              <w:spacing w:lineRule="atLeast" w:line="20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компенсация расхо</w:t>
              <w:softHyphen/>
              <w:t>дов на оплату жилых помещений, отоп</w:t>
              <w:softHyphen/>
              <w:t>ления и освещения педагогическим ра</w:t>
              <w:softHyphen/>
              <w:t>ботникам муниципальных образовательных учреждений;</w:t>
            </w:r>
          </w:p>
          <w:p>
            <w:pPr>
              <w:pStyle w:val="Normal"/>
              <w:widowControl w:val="false"/>
              <w:spacing w:lineRule="atLeast" w:line="20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осуществление вы</w:t>
              <w:softHyphen/>
              <w:t>платы компенсации части родительской платы родителям воспи</w:t>
              <w:softHyphen/>
              <w:t>танников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2"/>
                <w:lang w:val="ru-RU" w:eastAsia="ru-RU" w:bidi="ar-SA"/>
              </w:rPr>
              <w:t>Этапы и сроки реализации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lang w:eastAsia="ru-RU"/>
              </w:rPr>
            </w:pPr>
            <w:r>
              <w:rPr>
                <w:rFonts w:eastAsia="Times New Roman" w:cs="Arial" w:ascii="Arial" w:hAnsi="Arial"/>
                <w:sz w:val="22"/>
                <w:lang w:eastAsia="ru-RU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020-2026 годы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2"/>
                <w:lang w:val="ru-RU" w:eastAsia="ru-RU" w:bidi="ar-SA"/>
              </w:rPr>
              <w:t>Объемы бюджетных ассигнований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lang w:eastAsia="ru-RU"/>
              </w:rPr>
            </w:pPr>
            <w:r>
              <w:rPr>
                <w:rFonts w:eastAsia="Times New Roman" w:cs="Arial" w:ascii="Arial" w:hAnsi="Arial"/>
                <w:sz w:val="22"/>
                <w:lang w:eastAsia="ru-RU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ъем финансирования мероприятий подпрограммы составит:</w:t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щий объем – 534 553,8 тысяч рублей</w:t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федерального бюджета – 00,0 тысяч рублей, в том числе на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0 год – 00,0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1 год – 00,0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2 год – 00,0 тысяч рублей</w:t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3 год — 00,0 тысяч рублей</w:t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4 год – 00,0 тысяч рублей</w:t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5 год — 00,0 тысяч рублей</w:t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6 год – 00,0 тысяч рублей</w:t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краевого бюджета — 520 393,4 тысяч рублей, в том числе на:</w:t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0 год – 64 134,1 тысяч рублей</w:t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1 год – 70 869,2 тысяч рублей</w:t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2 год – 71 110,5 тысяч рублей</w:t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3 год — 78 100,7 тысяч рублей</w:t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4 год – 71 508,5 тысяч рублей</w:t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5 год — 81 461,0 тысяч рублей</w:t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6 год – 83 209,4 тысяч рублей</w:t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бюджета муниципального образования Кореновский район – 14 160,4 тысяч рублей, в том числе на:</w:t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0 год – 990,0 тысяч рублей</w:t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1 год – 1 130,0 тысяч рублей</w:t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2 год – 6 426,9 тысяч рублей</w:t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3 год — 1 508,5 тысяч рублей</w:t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4 год – 1 325,0 тысяч рублей</w:t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5 год — 1 390,0 тысяч рублей</w:t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6 год – 1 390,0 тысяч рублей</w:t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внебюджетных источников –         00,0 тысяч рублей, в том числе на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0 год – 00,0 тысяч рублей</w:t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1 год – 00,0 тысяч рублей</w:t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2 год — 00,0 тысяч рублей</w:t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3 год — 00,0 тысяч рублей</w:t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4 год – 00,0 тысяч рублей</w:t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5 год — 00,0 тысяч рублей</w:t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6 год – 00,0 тысяч рублей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2"/>
                <w:lang w:val="ru-RU" w:eastAsia="ru-RU" w:bidi="ar-SA"/>
              </w:rPr>
              <w:t>Контроль за выполнением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администрация муниципального образования Кореновский район</w:t>
            </w:r>
          </w:p>
        </w:tc>
      </w:tr>
    </w:tbl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1. Характеристика текущего состояния и прогноз развития соответствующей сферы реализации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>Вопрос обеспечения системы образования муниципального образования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sz w:val="28"/>
          <w:szCs w:val="28"/>
          <w:lang w:eastAsia="ru-RU"/>
        </w:rPr>
        <w:t>Кореновский район педагогическими кадрами является одним из приоритетных для муниципального образования Кореновский район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</w:rPr>
        <w:tab/>
        <w:t>К основным проблемам системы профессионального образования относятся: дисбаланс между структурой выпуска специалистов среднего звена и квалифицированных рабочих (служащих) и актуальными потребностями экономики муниципального образования Кореновский район в квалифицированных кадрах; отсутствие обоснованных прогнозов потребностей рынка труда, не позволяющее обеспечить опережающую подготовку кадров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Результаты опросов работодателей свидетельствуют о сохраняющемся дефиците квалифицированных сотрудников, владеющих современными технологиями. В условиях, когда профессиональные знания и навыки устаревают за 3 – 5 лет, особого внимания требует развитие системы непрерывного профессионального образования взрослого населения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Приоритетом развития системы профессионального образования в муниципальном образовании Кореновский район станет пересмотр структуры, содержания и технологий реализации основных профессиональных образовательных программ с учетом требований работодателей, студентов, на основе прогноза рынка труда и социально-экономического развития края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Ключевым приоритетом развития станет вовлечение студентов и педагогов в деятельность учебно-производственных подразделений, создаваемых на базе профессиональных образовательных учреждений в целях формирования навыков предпринимательства и экономической грамотност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Решению проблемы массовой подготовки квалифицированных рабочих, специалистов для рынка труда способствует подготовка кадров в ресурсных центрах, оснащенных современным оборудованием и новейшими технологиями обучения, внедрение образовательных программ, направленных на получение прикладных квалификаций; создание центров сертификации квалификаций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В системе образования муниципального образования Кореновский район увеличивается возрастной и гендерный дисбаланс в общем образовании: доля учителей пенсионного возраста составляет 30 процентов, доля педагогов-мужчин – чуть более 15 процентов. Медленно обновляются педагогические коллективы. Доля учителей со стажем работы до 5 лет составляет 15 процентов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ограммно-целевой подход позволит последовательно осуществить меры по улучшению качества предоставляемых услуг в области образования, обеспечить потребности образовательных учреждений в педагогических кадрах, увеличить долю молодых учителей в педагогических коллективах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ограмма рассчитана на реализацию в течение 3 лет, что позволит обеспечить системность выполнения мероприятий Программы, создать условия для накопления положительного опыта и, в конечном итоге, достижения наибольшего положительного социального эффекта.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 Цели, задачи и целевые показатели, конкретные сроки и этап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реализации подпрограммы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</w:rPr>
        <w:t>2</w:t>
      </w:r>
      <w:r>
        <w:rPr>
          <w:rFonts w:eastAsia="Times New Roman" w:cs="Times New Roman"/>
          <w:sz w:val="28"/>
          <w:szCs w:val="28"/>
          <w:lang w:eastAsia="en-US"/>
        </w:rPr>
        <w:t xml:space="preserve">.1. Основная цель подпрограммы – </w:t>
      </w:r>
      <w:r>
        <w:rPr>
          <w:rFonts w:eastAsia="Times New Roman" w:cs="Times New Roman"/>
          <w:sz w:val="28"/>
          <w:szCs w:val="28"/>
        </w:rPr>
        <w:t>оказание социальной поддержки выпускникам общеобразовательных учреждений, обучающимся по целевому договору; педагогам; родителям воспитанников дошкольных учреждений; детям, оставшимся без попечения родителей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ar-SA"/>
        </w:rPr>
        <w:t xml:space="preserve">2.2.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Для достижения основной цели предусматривается решение следующих задач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казать мер социальной поддержки выпускникам общеобразовательных учреждений муниципального образования Кореновский район, обучающимся на педагогических специальностях по целевому приему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еспечить систему образования высококвалифицированными кадрами, путём создания механизмов мотивации педагогов к повышению качества работы и непрерывному профессиональному развитию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существить выплату компенсации части родительской платы родителям воспитанников дошкольных образовательных учреждени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казать социальную поддержку детям, оставшимся без попечения родителей и опекунам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3. Сроки реализации подпрограммы: 2020 – 2026 год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4. Целевые показатели подпрограммы связаны с целевыми показателями, характеризующими достижение целей и решение задач Подпрограмм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лановые значения целевых показателей приведены в приложение № 1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3. Перечень основных мероприятий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еречень основных мероприятий Подпрограммы приводится в табличной</w:t>
      </w:r>
      <w:r>
        <w:rPr>
          <w:rFonts w:cs="Times New Roman"/>
          <w:lang w:eastAsia="en-US"/>
        </w:rPr>
        <w:t xml:space="preserve"> </w:t>
      </w:r>
      <w:r>
        <w:rPr>
          <w:rFonts w:cs="Times New Roman"/>
          <w:sz w:val="28"/>
          <w:szCs w:val="28"/>
          <w:lang w:eastAsia="en-US"/>
        </w:rPr>
        <w:t>форме в соответствии с приложением № 2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4. Обоснование ресурсного обеспечения подпрограммы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10060" w:type="dxa"/>
        <w:jc w:val="left"/>
        <w:tblInd w:w="-33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6"/>
        <w:gridCol w:w="1135"/>
        <w:gridCol w:w="1419"/>
        <w:gridCol w:w="850"/>
        <w:gridCol w:w="851"/>
        <w:gridCol w:w="850"/>
        <w:gridCol w:w="851"/>
        <w:gridCol w:w="849"/>
        <w:gridCol w:w="709"/>
        <w:gridCol w:w="709"/>
      </w:tblGrid>
      <w:tr>
        <w:trPr/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ъем финансирования мероприятий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рова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я,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(тыс.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уб.)</w:t>
            </w: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 финансирования (тыс. руб.)</w:t>
            </w:r>
          </w:p>
        </w:tc>
      </w:tr>
      <w:tr>
        <w:trPr/>
        <w:tc>
          <w:tcPr>
            <w:tcW w:w="1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ания</w:t>
            </w:r>
          </w:p>
        </w:tc>
        <w:tc>
          <w:tcPr>
            <w:tcW w:w="56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 по годам</w:t>
            </w:r>
          </w:p>
        </w:tc>
      </w:tr>
      <w:tr>
        <w:trPr/>
        <w:tc>
          <w:tcPr>
            <w:tcW w:w="1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3 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6 год</w:t>
            </w:r>
          </w:p>
        </w:tc>
      </w:tr>
      <w:tr>
        <w:trPr/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Объем финансирования мероприятий подпрограммы «Меры социальной поддержки»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34553,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4 13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086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111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8100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150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146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3209,4</w:t>
            </w:r>
          </w:p>
        </w:tc>
      </w:tr>
      <w:tr>
        <w:trPr/>
        <w:tc>
          <w:tcPr>
            <w:tcW w:w="1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</w:tr>
      <w:tr>
        <w:trPr/>
        <w:tc>
          <w:tcPr>
            <w:tcW w:w="1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42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08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9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90,0</w:t>
            </w:r>
          </w:p>
        </w:tc>
      </w:tr>
      <w:tr>
        <w:trPr/>
        <w:tc>
          <w:tcPr>
            <w:tcW w:w="1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</w:tr>
    </w:tbl>
    <w:p>
      <w:pPr>
        <w:pStyle w:val="Normal"/>
        <w:spacing w:lineRule="atLeast" w:line="20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tLeast" w:line="20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5. Методика оценки эффективности реализации подпрограммы</w:t>
      </w:r>
    </w:p>
    <w:p>
      <w:pPr>
        <w:pStyle w:val="Normal"/>
        <w:spacing w:lineRule="atLeast" w:line="20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ценка    эффективности   реализации     подпрограммы    производится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ежегодно. В соответствии с базовыми показателями типовой методикой оценки эффективности подпрограммы в соответствии с утвержденным постановлением администрации муниципального образования Кореновский район №1921 от 02.11.2023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 Механизм реализации подпрограммы и контроль за ее выполнением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Текущее управление ходом реализации Подпрограммы и контроль за ее выполнением осуществляет управление образования администрации муниципального образования Кореновский район, которое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обеспечивает разработку и реализацию подпрограмм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организует работу по достижению целевых показателей подпрограмм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ставляет в управление экономики администрации муниципального образования Кореновский район отчетность о реализации подпрограммы, а также информацию, необходимую для проведения оценки эффективности реализации подпрограммы, мониторинга ее реализации и подготовки доклада о ходе реализации подпрограмм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Исполнителями мероприятий Подпрограммы являются образовательные учреждения муниципального образования Кореновский район, которые предоставляют в управление образования администрации муниципального образования Кореновский район, информацию об исполнении мероприятий Подпрограммы в следующие сроки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ежеквартально до 25-го числа месяца, следующего за отчетным периодом, представляют отчет об объемах, использованных денежных средств и степени выполнения мероприяти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 срок до 1 марта года, следующего за отчетным, доклад о ходе реализации муниципальной программы и оценке эффективности её реализаци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Управление образования администрации муниципального образования Кореновский район предоставляет в управление экономики администрации муниципального образования Кореновский район сводную информацию о реализации программных мероприятий в установленные срок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чальник управления образования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администрации муниципального</w:t>
      </w:r>
    </w:p>
    <w:p>
      <w:pPr>
        <w:sectPr>
          <w:headerReference w:type="default" r:id="rId5"/>
          <w:type w:val="nextPage"/>
          <w:pgSz w:w="11906" w:h="16838"/>
          <w:pgMar w:left="1701" w:right="850" w:header="567" w:top="1134" w:footer="0" w:bottom="1134" w:gutter="0"/>
          <w:pgNumType w:fmt="decimal"/>
          <w:formProt w:val="false"/>
          <w:textDirection w:val="lrTb"/>
          <w:docGrid w:type="default" w:linePitch="299" w:charSpace="0"/>
        </w:sect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разования Кореновский район</w:t>
        <w:tab/>
        <w:tab/>
        <w:tab/>
        <w:tab/>
        <w:tab/>
        <w:t xml:space="preserve">             С.М. Батог   </w:t>
      </w:r>
    </w:p>
    <w:tbl>
      <w:tblPr>
        <w:tblW w:w="14588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7"/>
        <w:gridCol w:w="6370"/>
      </w:tblGrid>
      <w:tr>
        <w:trPr/>
        <w:tc>
          <w:tcPr>
            <w:tcW w:w="82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63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1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 xml:space="preserve">к паспорту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Меры социальной поддержки»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>«Развитие образования» на 2020-2026 годы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ascii="Times New Roman" w:hAnsi="Times New Roman" w:eastAsia="Andale Sans UI" w:cs="Times New Roman"/>
          <w:kern w:val="2"/>
          <w:sz w:val="28"/>
          <w:szCs w:val="24"/>
          <w:lang w:eastAsia="en-US"/>
        </w:rPr>
      </w:pPr>
      <w:r>
        <w:rPr>
          <w:rFonts w:eastAsia="Andale Sans UI" w:cs="Times New Roman"/>
          <w:kern w:val="2"/>
          <w:sz w:val="28"/>
          <w:szCs w:val="24"/>
          <w:lang w:eastAsia="en-US"/>
        </w:rPr>
      </w:r>
    </w:p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ascii="Times New Roman" w:hAnsi="Times New Roman" w:eastAsia="Andale Sans UI" w:cs="Times New Roman"/>
          <w:kern w:val="2"/>
          <w:sz w:val="28"/>
          <w:szCs w:val="28"/>
          <w:lang w:eastAsia="en-US"/>
        </w:rPr>
      </w:pPr>
      <w:r>
        <w:rPr>
          <w:rFonts w:eastAsia="Andale Sans UI" w:cs="Times New Roman"/>
          <w:kern w:val="2"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Andale Sans UI" w:cs="Times New Roman"/>
          <w:kern w:val="2"/>
          <w:sz w:val="28"/>
          <w:szCs w:val="28"/>
          <w:lang w:eastAsia="en-US"/>
        </w:rPr>
        <w:t>ЦЕЛИ, ЗАДАЧИ И ЦЕЛЕВЫЕ ПОКАЗАТЕЛИ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Andale Sans UI" w:cs="Times New Roman"/>
          <w:bCs/>
          <w:kern w:val="2"/>
          <w:sz w:val="28"/>
          <w:szCs w:val="28"/>
          <w:lang w:eastAsia="en-US"/>
        </w:rPr>
        <w:t xml:space="preserve"> </w:t>
      </w:r>
      <w:r>
        <w:rPr>
          <w:rFonts w:cs="Times New Roman"/>
          <w:sz w:val="28"/>
          <w:szCs w:val="28"/>
          <w:lang w:eastAsia="en-US"/>
        </w:rPr>
        <w:t>муниципальной подпрограммы муниципального образования Кореновский район «Меры социальной поддержки» муниципальной программы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«Развитие образования» на 2020-2026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15315" w:type="dxa"/>
        <w:jc w:val="left"/>
        <w:tblInd w:w="-66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6"/>
        <w:gridCol w:w="5314"/>
        <w:gridCol w:w="1417"/>
        <w:gridCol w:w="992"/>
        <w:gridCol w:w="994"/>
        <w:gridCol w:w="993"/>
        <w:gridCol w:w="990"/>
        <w:gridCol w:w="994"/>
        <w:gridCol w:w="993"/>
        <w:gridCol w:w="991"/>
        <w:gridCol w:w="989"/>
      </w:tblGrid>
      <w:tr>
        <w:trPr>
          <w:trHeight w:val="416" w:hRule="atLeast"/>
        </w:trPr>
        <w:tc>
          <w:tcPr>
            <w:tcW w:w="6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eastAsia="en-US"/>
              </w:rPr>
              <w:t>№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53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Ед. изм.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Статус 1</w:t>
            </w:r>
          </w:p>
        </w:tc>
        <w:tc>
          <w:tcPr>
            <w:tcW w:w="694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Значение показателей</w:t>
            </w:r>
          </w:p>
        </w:tc>
      </w:tr>
      <w:tr>
        <w:trPr>
          <w:trHeight w:val="508" w:hRule="atLeast"/>
        </w:trPr>
        <w:tc>
          <w:tcPr>
            <w:tcW w:w="64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531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99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5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6 год</w:t>
            </w:r>
          </w:p>
        </w:tc>
      </w:tr>
      <w:tr>
        <w:trPr/>
        <w:tc>
          <w:tcPr>
            <w:tcW w:w="6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1</w:t>
            </w:r>
          </w:p>
        </w:tc>
      </w:tr>
      <w:tr>
        <w:trPr/>
        <w:tc>
          <w:tcPr>
            <w:tcW w:w="6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bCs/>
                <w:kern w:val="2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4667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Подпрограмма </w:t>
            </w:r>
            <w:r>
              <w:rPr>
                <w:rFonts w:cs="Times New Roman"/>
                <w:sz w:val="28"/>
                <w:szCs w:val="28"/>
              </w:rPr>
              <w:t>«</w:t>
            </w:r>
            <w:r>
              <w:rPr>
                <w:rFonts w:cs="Times New Roman"/>
                <w:sz w:val="28"/>
                <w:szCs w:val="28"/>
                <w:lang w:eastAsia="en-US"/>
              </w:rPr>
              <w:t>Меры социальной поддержки</w:t>
            </w:r>
            <w:r>
              <w:rPr>
                <w:rFonts w:cs="Times New Roman"/>
                <w:sz w:val="28"/>
                <w:szCs w:val="28"/>
              </w:rPr>
              <w:t>»</w:t>
            </w:r>
          </w:p>
        </w:tc>
      </w:tr>
      <w:tr>
        <w:trPr/>
        <w:tc>
          <w:tcPr>
            <w:tcW w:w="646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Число выпускников общеобразовательных учреждений, направленных на обучение на педагогические специальности по целевому приему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человек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расхо</w:t>
              <w:softHyphen/>
              <w:t>дов на оплату жилых помещений, отоп</w:t>
              <w:softHyphen/>
              <w:t>ления и освещения педагогическим ра</w:t>
              <w:softHyphen/>
              <w:t>ботникам муниципальных 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вы</w:t>
              <w:softHyphen/>
              <w:t>платы компенс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lang w:eastAsia="en-US"/>
        </w:rPr>
      </w:r>
    </w:p>
    <w:tbl>
      <w:tblPr>
        <w:tblW w:w="14588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7"/>
        <w:gridCol w:w="6370"/>
      </w:tblGrid>
      <w:tr>
        <w:trPr/>
        <w:tc>
          <w:tcPr>
            <w:tcW w:w="82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63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2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 xml:space="preserve">к паспорту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Меры социальной поддержки»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>«Развитие образования» на 2020-2026 годы</w:t>
            </w:r>
          </w:p>
        </w:tc>
      </w:tr>
    </w:tbl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ЕРЕЧЕНЬ ОСНОВНЫХ МЕРОПРИЯТИЙ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й подпрограммы муниципального образования Кореновский район «Меры социальной поддержки» муниципальной программы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«Развитие образования» на 2020-2026 годы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6"/>
        </w:rPr>
      </w:pPr>
      <w:r>
        <w:rPr>
          <w:rFonts w:cs="Times New Roman"/>
          <w:sz w:val="28"/>
          <w:szCs w:val="26"/>
        </w:rPr>
      </w:r>
    </w:p>
    <w:tbl>
      <w:tblPr>
        <w:tblW w:w="15163" w:type="dxa"/>
        <w:jc w:val="left"/>
        <w:tblInd w:w="-47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2"/>
        <w:gridCol w:w="1985"/>
        <w:gridCol w:w="423"/>
        <w:gridCol w:w="1278"/>
        <w:gridCol w:w="848"/>
        <w:gridCol w:w="852"/>
        <w:gridCol w:w="851"/>
        <w:gridCol w:w="850"/>
        <w:gridCol w:w="851"/>
        <w:gridCol w:w="851"/>
        <w:gridCol w:w="850"/>
        <w:gridCol w:w="851"/>
        <w:gridCol w:w="849"/>
        <w:gridCol w:w="1560"/>
        <w:gridCol w:w="70"/>
        <w:gridCol w:w="1632"/>
      </w:tblGrid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именовани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ероприятий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Ста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тус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ания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ания,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(тыс.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уб.)</w:t>
            </w:r>
          </w:p>
        </w:tc>
        <w:tc>
          <w:tcPr>
            <w:tcW w:w="59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 по годам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Срок реализации мероприятий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епосредствен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езультат реализации мероприятий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заказчик мероприятий, ответственный за выполнение мероприятий и получатель субсидий (субвенция, иных межбюджетных трансфертов)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8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6 год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70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5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Цель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1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оказание социальной поддержки выпускникам общеобразовательных учреждений, обучающимся по целевому договору; педагогам; родителям воспитанников дошкольных учреждений; детям, оставшимся без попечения родителей.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Задача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1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казать мер социальной поддержки выпускникам общеобразовательных учреждений муниципального образования Кореновский район, направленным на обучение на педагогические специальности по целевому приему</w:t>
            </w:r>
          </w:p>
        </w:tc>
      </w:tr>
      <w:tr>
        <w:trPr>
          <w:trHeight w:val="981" w:hRule="atLeast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shd w:fill="FFFFFF" w:val="clear"/>
                <w:lang w:eastAsia="en-US"/>
              </w:rPr>
              <w:t>Выплата стипендий выпускникам общеобразовательных учреждений муниципального образования Кореновский район, направленным на обучение на педагогические специальности по целевому приему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953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8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1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9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Число выпускников общеобразовательных учреждений, направленных на обучение на педагогические специальности по целевому приему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953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8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1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9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Задача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1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еспечение системы образования высококвалифицированными кадрами, создание механизмов мотивации педагогов к повышению качества работы и непрерывному профессиональному развитию</w:t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мпенсационные выплаты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20393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413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086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111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810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150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146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3209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ы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20393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413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086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111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810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150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146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3209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>
          <w:trHeight w:val="279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едоставление субвенций бюджетам муниципальных районов (городских округов) Краснодарского края на осуществление органам местного самоуправления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5319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85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509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565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565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556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65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843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5319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85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509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565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565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556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65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843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мпенсация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7644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03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8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67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9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86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66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665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7644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03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8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67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9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86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66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665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eastAsia="Andale Sans UI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>
          <w:trHeight w:val="721" w:hRule="atLeast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05" w:leader="none"/>
              </w:tabs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Стимулирование педагогических работников и образовательных организаций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4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shd w:fill="FFFFFF" w:val="clear"/>
                <w:lang w:eastAsia="en-US"/>
              </w:rPr>
              <w:t>О</w:t>
            </w:r>
            <w:r>
              <w:rPr>
                <w:rFonts w:cs="Times New Roman" w:ascii="Times New Roman CYR" w:hAnsi="Times New Roman CYR"/>
                <w:sz w:val="28"/>
                <w:shd w:fill="FFFFFF" w:val="clear"/>
                <w:lang w:eastAsia="en-US"/>
              </w:rPr>
              <w:t>существление отдельных государственных полномочий по предоставлению ежемесячных денежных выплат на содержание детей-сирот и детей, оставшихся без попечения родителей, находящихся под опекой (попечительством) или переданным на воспитание в приемные семьи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34768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9 44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043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268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418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833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905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0617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34768,2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9 448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043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268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418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833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905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0617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5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 w:ascii="Times New Roman CYR" w:hAnsi="Times New Roman CYR"/>
                <w:sz w:val="28"/>
                <w:shd w:fill="FFFFFF" w:val="clear"/>
                <w:lang w:eastAsia="en-US"/>
              </w:rPr>
              <w:t>Осуществление отдельных государственных полномочий по обеспечению выплаты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795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673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037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603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096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967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900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9002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ы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795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673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037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603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096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967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900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9002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6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 w:ascii="Times New Roman CYR" w:hAnsi="Times New Roman CYR"/>
                <w:sz w:val="28"/>
                <w:shd w:fill="FFFFFF" w:val="clear"/>
                <w:lang w:eastAsia="en-US"/>
              </w:rPr>
              <w:t>Осуществление отдельных государственных полномочий по предоставлению ежемесячных денежных выплат на содержание детей-сирот, детей, оставшихся без попечения родителей, переданных на патронатное воспитание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08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8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2023,2024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08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8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2023,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7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 w:ascii="Times New Roman CYR" w:hAnsi="Times New Roman CYR"/>
                <w:sz w:val="28"/>
                <w:shd w:fill="FFFFFF" w:val="clear"/>
                <w:lang w:eastAsia="en-US"/>
              </w:rPr>
              <w:t>Осуществление отдельных государственных полномочий по обеспечению выплаты ежемесячного вознаграждения патронатным воспитателям за оказание услуг по осуществлению патронатного воспитания, социального патроната и постинтернатного сопровождения</w:t>
            </w:r>
          </w:p>
        </w:tc>
        <w:tc>
          <w:tcPr>
            <w:tcW w:w="4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67,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8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4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73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0,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2023,2024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</w:t>
            </w:r>
          </w:p>
        </w:tc>
        <w:tc>
          <w:tcPr>
            <w:tcW w:w="16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67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7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2023,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8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 w:ascii="Times New Roman CYR" w:hAnsi="Times New Roman CYR"/>
                <w:sz w:val="28"/>
                <w:shd w:fill="FFFFFF" w:val="clear"/>
                <w:lang w:eastAsia="en-US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патронатное воспитание, к месту лечения и обратно</w:t>
            </w:r>
          </w:p>
        </w:tc>
        <w:tc>
          <w:tcPr>
            <w:tcW w:w="4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60,8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0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0,4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</w:t>
            </w:r>
          </w:p>
        </w:tc>
        <w:tc>
          <w:tcPr>
            <w:tcW w:w="16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60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0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9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hd w:fill="FFFFFF" w:val="clear"/>
                <w:lang w:eastAsia="en-US"/>
              </w:rPr>
              <w:t>Предоставление субвенций местным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hd w:fill="FFFFFF" w:val="clear"/>
                <w:lang w:eastAsia="en-US"/>
              </w:rPr>
            </w:pPr>
            <w:r>
              <w:rPr>
                <w:rFonts w:cs="Times New Roman"/>
                <w:sz w:val="28"/>
                <w:lang w:eastAsia="en-US"/>
              </w:rPr>
              <w:t>бюджетам в целях финансового обеспечения расходных обязательств муниципальных образований Краснодарского края, возникающих при выполнении отдельных государственных полномочий по предоставлению социальной поддержки отдельным категориям работников муниципальных физ</w:t>
            </w:r>
            <w:r>
              <w:rPr>
                <w:rFonts w:cs="Times New Roman"/>
                <w:sz w:val="28"/>
                <w:shd w:fill="FFFFFF" w:val="clear"/>
                <w:lang w:eastAsia="en-US"/>
              </w:rPr>
              <w:t>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«Образование» и «Физическая культура и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hd w:fill="FFFFFF" w:val="clear"/>
                <w:lang w:eastAsia="en-US"/>
              </w:rPr>
              <w:t>спорт»</w:t>
            </w:r>
          </w:p>
        </w:tc>
        <w:tc>
          <w:tcPr>
            <w:tcW w:w="4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30,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2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7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</w:t>
            </w:r>
          </w:p>
        </w:tc>
        <w:tc>
          <w:tcPr>
            <w:tcW w:w="16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3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Задача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1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лучшение качества услуг, предоставляемых муниципальными учреждениями образования муниципального образования Кореновский район за счет притока квалифицированных кадров</w:t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shd w:fill="FFFFFF" w:val="clear"/>
                <w:lang w:eastAsia="en-US"/>
              </w:rPr>
              <w:t>Предоставление компенсационных выплат работникам муниципальных учреждений, связанных с возмещением расходов по оплате жилых помещений по договору найма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1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2023,2024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shd w:fill="FFFFFF" w:val="clear"/>
                <w:lang w:eastAsia="en-US"/>
              </w:rPr>
              <w:t>Развитие и сохранение кадрового потенциала учреждений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shd w:fill="FFFFFF" w:val="clear"/>
                <w:lang w:eastAsia="en-US"/>
              </w:rPr>
            </w:pPr>
            <w:r>
              <w:rPr>
                <w:rFonts w:cs="Times New Roman"/>
                <w:sz w:val="28"/>
                <w:szCs w:val="28"/>
                <w:shd w:fill="FFFFFF" w:val="clear"/>
                <w:lang w:eastAsia="en-US"/>
              </w:rPr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1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2023,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обретение жилья для педагогических работников муниципальных образовательных учреждений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996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99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shd w:fill="FFFFFF" w:val="clear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shd w:fill="FFFFFF" w:val="clear"/>
                <w:lang w:eastAsia="en-US"/>
              </w:rPr>
              <w:t>Развитие и сохранение кадрового потенциала учреждений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shd w:fill="FFFFFF" w:val="clear"/>
                <w:lang w:eastAsia="en-US"/>
              </w:rPr>
            </w:pPr>
            <w:r>
              <w:rPr>
                <w:rFonts w:cs="Times New Roman"/>
                <w:sz w:val="28"/>
                <w:szCs w:val="28"/>
                <w:shd w:fill="FFFFFF" w:val="clear"/>
                <w:lang w:eastAsia="en-US"/>
              </w:rPr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Администрация муниципального образования Кореновский район, 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996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99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чальник управления образования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администрации муниципального</w:t>
      </w:r>
    </w:p>
    <w:p>
      <w:pPr>
        <w:pStyle w:val="Normal"/>
        <w:suppressAutoHyphens w:val="false"/>
        <w:spacing w:lineRule="auto" w:line="259" w:before="0" w:after="16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разования Кореновский район</w:t>
        <w:tab/>
        <w:tab/>
        <w:tab/>
        <w:t xml:space="preserve">                                                                                                        С.М. Батог</w:t>
        <w:tab/>
        <w:tab/>
        <w:tab/>
        <w:tab/>
      </w:r>
    </w:p>
    <w:p>
      <w:pPr>
        <w:sectPr>
          <w:headerReference w:type="default" r:id="rId6"/>
          <w:type w:val="nextPage"/>
          <w:pgSz w:orient="landscape" w:w="16838" w:h="11906"/>
          <w:pgMar w:left="1701" w:right="850" w:header="708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suppressAutoHyphens w:val="false"/>
        <w:spacing w:lineRule="auto" w:line="240" w:before="0"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9493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5"/>
        <w:gridCol w:w="3827"/>
      </w:tblGrid>
      <w:tr>
        <w:trPr/>
        <w:tc>
          <w:tcPr>
            <w:tcW w:w="566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4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 муниципальной программе муниципально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Развитие образования»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 2020-2026 годы</w:t>
            </w:r>
          </w:p>
        </w:tc>
      </w:tr>
    </w:tbl>
    <w:p>
      <w:pPr>
        <w:pStyle w:val="Normal"/>
        <w:suppressAutoHyphens w:val="false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АСПОРТ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й подпрограммы муниципального образования Кореновский район «Обеспечение реализации муниципальной программы и прочие мероприятия в области образования» муниципальной программы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«Развитие образования» на 2020-2026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Style w:val="70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80"/>
        <w:gridCol w:w="5664"/>
      </w:tblGrid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Координатор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Участники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управление образования администрации муниципального образования Кореновский район;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муниципальное казенное учреждение «Информационно-методический центр системы образования муниципального образования Кореновский район»;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муниципальное казенное учреждение «Централизованная бухгалтерия учреждений образования и культуры муниципального образования Кореновский район»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Цели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 w:val="false"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повышение качества и расширение спектра муниципальных услуг в сфере образования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Задачи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беспечить высокое качество управления процессами развития образования на муниципальном уровне, повышение социального статуса и профессионализма педагогических работников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2"/>
                <w:lang w:val="ru-RU" w:eastAsia="en-US" w:bidi="ar-SA"/>
              </w:rPr>
              <w:t>- увеличить количество культурных поездок, походов обучающихся образовательных организаций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2"/>
                <w:lang w:val="ru-RU" w:eastAsia="en-US" w:bidi="ar-SA"/>
              </w:rPr>
              <w:t>- увеличить количество проведенных массовых мероприятий.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Перечень целевых показате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доля выполнения муниципальных услуг в сфере образования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количество культурных поездок, походов учащихся образовательных организаций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количество проведенных массовых мероприятий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Этапы и сроки реализации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020-2026 годы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Объемы бюджетных ассигнований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ъем финансирования мероприятий подпрограммы составит:</w:t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щий объем – 372 959,2 тысяч рублей</w:t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федерального бюджета – 00,0 тысяч рублей, в том числе на:</w:t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0 год – 00,0 тысяч рублей</w:t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1 год – 00,0тысяч рублей</w:t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2 год – 00,0 тысяч рублей</w:t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3 год — 00,0 тысяч рублей</w:t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4 год – 00,0 тысяч рублей</w:t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5 год — 00,0 тысяч рублей</w:t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6 год – 00,0 тысяч рублей</w:t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краевого бюджета — 60 899,7 тысяч рублей, в том числе на:</w:t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0 год – 5 866,1 тысяч рублей</w:t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1 год – 6 246,1 тысяч рублей</w:t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2 год – 6 670,1 тысяч рублей</w:t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3 год — 7 276,8 тысяч рублей</w:t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4 год – 7 997,1 тысяч рублей</w:t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5 год — 12 937,8 тысяч рублей</w:t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6 год – 13 905,7 тысяч рублей</w:t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бюджета муниципального образования Кореновский район — 312 059,5 тысяч рублей в том числе на:</w:t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0 год – 36 775,6 тысяч рублей</w:t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1 год – 39 447,1 тысяч рублей</w:t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2 год – 43 724,3 тысяч рублей</w:t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3 год — 45 543,1 тысяч рублей</w:t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4 год – 48 545,8 тысяч рублей</w:t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5 год — 49 657,1 тысяч рублей</w:t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6 год – 48 366,5 тысяч рублей</w:t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внебюджетных источников –         00,0 тысяч рублей, в том числе на:</w:t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0 год – 00,0 тысяч рублей</w:t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1 год – 00,0 тысяч рублей</w:t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2 год — 00,0 тысяч рублей</w:t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3 год — 00,0 тысяч рублей</w:t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4 год – 00,0 тысяч рублей</w:t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5 год — 00,0 тысяч рублей</w:t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6 год – 00,0 тысяч рублей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  <w:t>Контроль за выполнением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  <w:t>администрация муниципального образования Кореновский район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1. Характеристика текущего состояния и прогноз развития соответствующей сферы реализации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Повышение качества и эффективности предоставления государственных и муниципальных услуг является одним из поручений Указа Президента Российской Федерации от 7 мая 2012 года № 597 «О мероприятиях по реализации государственной социальной политики»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Целевым ориентиром преобразований, проводимых Правительством Российской Федерации, является интенсивный рост производительности труда и доступность услуг в социальной сфере, ориентация деятельности учреждений на эффективное удовлетворение запросов и потребностей людей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В соответствии с Федеральным Законом от 27 июля 2010 года № 210-ФЗ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«Об организации предоставления государственных (муниципальных) услуг» в ходе административной реформы в муниципальном образовании Кореновский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район сложилась система муниципальных заданий на оказание муниципальных услуг в сфере образования. Всем муниципальным образовательным организациям доводятся муниципальные задания, обеспечивающие оказание качественных услуг. Вместе с тем, система муниципальных заданий требует совершенствования, усиления связи качества образовательных услуг и их финансового обеспечени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 Цели, задачи и целевые показатели, конкретные сроки и этап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реализации подпрограммы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</w:rPr>
        <w:t>2</w:t>
      </w:r>
      <w:r>
        <w:rPr>
          <w:rFonts w:eastAsia="Times New Roman" w:cs="Times New Roman"/>
          <w:sz w:val="28"/>
          <w:szCs w:val="28"/>
          <w:lang w:eastAsia="en-US"/>
        </w:rPr>
        <w:t xml:space="preserve">.1. Основная цель подпрограммы – </w:t>
      </w:r>
      <w:r>
        <w:rPr>
          <w:rFonts w:eastAsia="Times New Roman" w:cs="Times New Roman"/>
          <w:sz w:val="28"/>
          <w:szCs w:val="28"/>
        </w:rPr>
        <w:t>повышения качества и расширение спектра муниципальных услуг в сфере образования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sz w:val="28"/>
          <w:szCs w:val="28"/>
          <w:lang w:eastAsia="ar-SA"/>
        </w:rPr>
        <w:t xml:space="preserve">2.2.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Для достижения основной цели предусматривается решение следующих задач: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kern w:val="2"/>
          <w:sz w:val="28"/>
          <w:szCs w:val="28"/>
          <w:lang w:eastAsia="ru-RU"/>
        </w:rPr>
        <w:t>обеспечить высокое качество управления процессами развития образования на муниципальном уровне, повысить социальный статус и профессионализм педагогических работников;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kern w:val="2"/>
          <w:sz w:val="28"/>
          <w:szCs w:val="28"/>
        </w:rPr>
        <w:t>увеличить количество культурных поездок, походов обучающихся образовательных организаци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kern w:val="2"/>
          <w:sz w:val="28"/>
          <w:szCs w:val="28"/>
        </w:rPr>
        <w:t>увеличить количество проведенных массовых мероприятий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3. Сроки реализации подпрограммы: 2020 – 2026 год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4. Целевые показатели подпрограммы увязаны с целевыми показателями, характеризующими достижение целей и решение задач Подпрограмм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лановые значения целевых показателей приведены в приложение № 1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3. Перечень основных мероприятий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7"/>
          <w:szCs w:val="27"/>
          <w:lang w:eastAsia="en-US"/>
        </w:rPr>
        <w:tab/>
      </w:r>
      <w:r>
        <w:rPr>
          <w:rFonts w:cs="Times New Roman"/>
          <w:sz w:val="28"/>
          <w:szCs w:val="28"/>
          <w:lang w:eastAsia="en-US"/>
        </w:rPr>
        <w:t>Перечень основных мероприятий Подпрограммы приводится в табличной</w:t>
      </w:r>
      <w:r>
        <w:rPr>
          <w:rFonts w:cs="Times New Roman"/>
          <w:lang w:eastAsia="en-US"/>
        </w:rPr>
        <w:t xml:space="preserve"> </w:t>
      </w:r>
      <w:r>
        <w:rPr>
          <w:rFonts w:cs="Times New Roman"/>
          <w:sz w:val="28"/>
          <w:szCs w:val="28"/>
          <w:lang w:eastAsia="en-US"/>
        </w:rPr>
        <w:t>форме в соответствии с приложением № 2.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4. Обоснование ресурсного обеспечения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10060" w:type="dxa"/>
        <w:jc w:val="left"/>
        <w:tblInd w:w="-33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6"/>
        <w:gridCol w:w="1135"/>
        <w:gridCol w:w="1419"/>
        <w:gridCol w:w="850"/>
        <w:gridCol w:w="851"/>
        <w:gridCol w:w="850"/>
        <w:gridCol w:w="851"/>
        <w:gridCol w:w="849"/>
        <w:gridCol w:w="709"/>
        <w:gridCol w:w="709"/>
      </w:tblGrid>
      <w:tr>
        <w:trPr/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ъем финансирования мероприятий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рова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я, 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(тыс.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уб.)</w:t>
            </w: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 финансирования (тыс. руб.)</w:t>
            </w:r>
          </w:p>
        </w:tc>
      </w:tr>
      <w:tr>
        <w:trPr/>
        <w:tc>
          <w:tcPr>
            <w:tcW w:w="1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ания</w:t>
            </w:r>
          </w:p>
        </w:tc>
        <w:tc>
          <w:tcPr>
            <w:tcW w:w="56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 по годам</w:t>
            </w:r>
          </w:p>
        </w:tc>
      </w:tr>
      <w:tr>
        <w:trPr/>
        <w:tc>
          <w:tcPr>
            <w:tcW w:w="1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3 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6 год</w:t>
            </w:r>
          </w:p>
        </w:tc>
      </w:tr>
      <w:tr>
        <w:trPr/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 xml:space="preserve">Объем финансирования мероприятий </w:t>
            </w:r>
            <w:r>
              <w:rPr>
                <w:rFonts w:cs="Times New Roman"/>
                <w:sz w:val="28"/>
                <w:szCs w:val="28"/>
                <w:lang w:eastAsia="en-US"/>
              </w:rPr>
              <w:t xml:space="preserve">подпрограммы </w:t>
            </w:r>
            <w:r>
              <w:rPr>
                <w:rFonts w:cs="Times New Roman"/>
                <w:sz w:val="28"/>
                <w:szCs w:val="28"/>
              </w:rPr>
              <w:t>«Обеспечение реализации муниципальной программы и прочие мероприятия в</w:t>
            </w:r>
            <w:r>
              <w:rPr>
                <w:rFonts w:cs="Times New Roman"/>
                <w:lang w:eastAsia="en-US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области образования»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72959,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86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24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67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276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99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93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905,7</w:t>
            </w:r>
          </w:p>
        </w:tc>
      </w:tr>
      <w:tr>
        <w:trPr/>
        <w:tc>
          <w:tcPr>
            <w:tcW w:w="1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</w:tr>
      <w:tr>
        <w:trPr/>
        <w:tc>
          <w:tcPr>
            <w:tcW w:w="1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677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944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372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5543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854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965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8366,5</w:t>
            </w:r>
          </w:p>
        </w:tc>
      </w:tr>
      <w:tr>
        <w:trPr/>
        <w:tc>
          <w:tcPr>
            <w:tcW w:w="1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</w:tr>
    </w:tbl>
    <w:p>
      <w:pPr>
        <w:pStyle w:val="Normal"/>
        <w:spacing w:lineRule="atLeast" w:line="20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tLeast" w:line="20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5. Методика оценки эффективности реализации подпрограммы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lang w:eastAsia="en-US"/>
        </w:rPr>
      </w:pPr>
      <w:r>
        <w:rPr>
          <w:rFonts w:cs="Times New Roman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ценка эффективности реализации подпрограммы производится ежегодно. В соответствии с базовыми показателями типовой методикой оценки эффективности подпрограммы в соответствии с утвержденным постановлением администрации муниципального образования Кореновский район №1921 от 02.11.2023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 Механизм реализации подпрограммы и контроль за ее выполнением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Текущее управление ходом реализации Подпрограммы и контроль за ее выполнением осуществляет управление образования администрации муниципального образования Кореновский район, которое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ивает разработку и реализацию подпрограмм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ует работу по достижению целевых показателей подпрограмм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ставляет в управление экономики администрации муниципального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разования Кореновский район отчетность о реализации подпрограммы, а также информацию, необходимую для проведения оценки эффективности реализации подпрограммы, мониторинга ее реализации и подготовки доклада о ходе реализации подпрограмм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  <w:t>Исполнителями    мероприятий    Подпрограммы   являются   о   казенные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учреждения муниципального образования Кореновский район, которые предоставляют в управление образования администрации муниципального образования Кореновский район, информацию об исполнении мероприятий Подпрограммы в следующие сроки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ежеквартально до 25-го числа месяца, следующего за отчетным периодом, представляют отчет об объемах, использованных денежных средств и степени выполнения мероприяти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 срок до 1 марта года, следующего за отчетным, доклад о ходе реализации муниципальной программы и оценке эффективности её реализаци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Управление образования администрации муниципального образования Кореновский район предоставляет в управление экономики администрации муниципального образования Кореновский район сводную информацию о реализации программных мероприятий в установленные срок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чальник управления образования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администрации муниципального</w:t>
      </w:r>
    </w:p>
    <w:p>
      <w:pPr>
        <w:sectPr>
          <w:headerReference w:type="default" r:id="rId7"/>
          <w:type w:val="nextPage"/>
          <w:pgSz w:w="11906" w:h="16838"/>
          <w:pgMar w:left="1701" w:right="850" w:header="567" w:top="1134" w:footer="0" w:bottom="1134" w:gutter="0"/>
          <w:pgNumType w:fmt="decimal"/>
          <w:formProt w:val="false"/>
          <w:textDirection w:val="lrTb"/>
          <w:docGrid w:type="default" w:linePitch="299" w:charSpace="0"/>
        </w:sect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разования Кореновский район</w:t>
        <w:tab/>
        <w:tab/>
        <w:tab/>
        <w:tab/>
        <w:tab/>
        <w:t xml:space="preserve">             С.М. Батог</w:t>
      </w:r>
    </w:p>
    <w:tbl>
      <w:tblPr>
        <w:tblW w:w="14317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6"/>
        <w:gridCol w:w="6100"/>
      </w:tblGrid>
      <w:tr>
        <w:trPr/>
        <w:tc>
          <w:tcPr>
            <w:tcW w:w="821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610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1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 паспорту муниципальной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 «Обеспечение реализации муниципальной программы и прочие мероприятия в области образования» 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 «Развитие образования» на 2020-2026 годы</w:t>
            </w:r>
          </w:p>
        </w:tc>
      </w:tr>
    </w:tbl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 w:before="0" w:after="0"/>
        <w:jc w:val="right"/>
        <w:textAlignment w:val="baseline"/>
        <w:rPr>
          <w:rFonts w:cs="Times New Roman"/>
          <w:lang w:eastAsia="en-US"/>
        </w:rPr>
      </w:pPr>
      <w:r>
        <w:rPr>
          <w:rFonts w:eastAsia="Andale Sans UI" w:cs="Times New Roman"/>
          <w:kern w:val="2"/>
          <w:sz w:val="28"/>
          <w:szCs w:val="28"/>
          <w:lang w:eastAsia="en-US"/>
        </w:rPr>
        <w:t xml:space="preserve"> </w:t>
      </w:r>
    </w:p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Andale Sans UI" w:cs="Times New Roman"/>
          <w:kern w:val="2"/>
          <w:sz w:val="28"/>
          <w:szCs w:val="28"/>
          <w:lang w:eastAsia="en-US"/>
        </w:rPr>
        <w:t>ЦЕЛИ, ЗАДАЧИ И ЦЕЛЕВЫЕ ПОКАЗАТЕЛИ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Andale Sans UI" w:cs="Times New Roman"/>
          <w:bCs/>
          <w:kern w:val="2"/>
          <w:sz w:val="28"/>
          <w:szCs w:val="28"/>
          <w:lang w:eastAsia="en-US"/>
        </w:rPr>
        <w:t xml:space="preserve"> </w:t>
      </w:r>
      <w:r>
        <w:rPr>
          <w:rFonts w:cs="Times New Roman"/>
          <w:sz w:val="28"/>
          <w:szCs w:val="28"/>
          <w:lang w:eastAsia="en-US"/>
        </w:rPr>
        <w:t>муниципальной подпрограммы муниципального образования Кореновский район «Обеспечение реализации муниципальной программы и прочие мероприятия в области образования» муниципальной программы муниципального образования Кореновский район «Развитие образования» на 2020-2026 годы</w:t>
      </w:r>
    </w:p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ascii="Times New Roman" w:hAnsi="Times New Roman" w:eastAsia="Andale Sans UI" w:cs="Times New Roman"/>
          <w:kern w:val="2"/>
          <w:sz w:val="24"/>
          <w:szCs w:val="24"/>
          <w:lang w:eastAsia="en-US"/>
        </w:rPr>
      </w:pPr>
      <w:r>
        <w:rPr>
          <w:rFonts w:eastAsia="Andale Sans UI" w:cs="Times New Roman"/>
          <w:kern w:val="2"/>
          <w:sz w:val="24"/>
          <w:szCs w:val="24"/>
          <w:lang w:eastAsia="en-US"/>
        </w:rPr>
      </w:r>
    </w:p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ascii="Times New Roman" w:hAnsi="Times New Roman" w:eastAsia="Andale Sans UI" w:cs="Times New Roman"/>
          <w:kern w:val="2"/>
          <w:sz w:val="24"/>
          <w:szCs w:val="24"/>
          <w:lang w:eastAsia="en-US"/>
        </w:rPr>
      </w:pPr>
      <w:r>
        <w:rPr>
          <w:rFonts w:eastAsia="Andale Sans UI" w:cs="Times New Roman"/>
          <w:kern w:val="2"/>
          <w:sz w:val="24"/>
          <w:szCs w:val="24"/>
          <w:lang w:eastAsia="en-US"/>
        </w:rPr>
      </w:r>
    </w:p>
    <w:tbl>
      <w:tblPr>
        <w:tblW w:w="15309" w:type="dxa"/>
        <w:jc w:val="left"/>
        <w:tblInd w:w="-5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83"/>
        <w:gridCol w:w="5376"/>
        <w:gridCol w:w="1418"/>
        <w:gridCol w:w="839"/>
        <w:gridCol w:w="153"/>
        <w:gridCol w:w="839"/>
        <w:gridCol w:w="12"/>
        <w:gridCol w:w="992"/>
        <w:gridCol w:w="992"/>
        <w:gridCol w:w="992"/>
        <w:gridCol w:w="992"/>
        <w:gridCol w:w="992"/>
        <w:gridCol w:w="992"/>
        <w:gridCol w:w="136"/>
      </w:tblGrid>
      <w:tr>
        <w:trPr>
          <w:trHeight w:val="416" w:hRule="atLeast"/>
        </w:trPr>
        <w:tc>
          <w:tcPr>
            <w:tcW w:w="5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eastAsia="en-US"/>
              </w:rPr>
              <w:t>№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53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Ед. изм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Статус 1</w:t>
            </w:r>
          </w:p>
        </w:tc>
        <w:tc>
          <w:tcPr>
            <w:tcW w:w="680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Значение показателей</w:t>
            </w:r>
          </w:p>
        </w:tc>
        <w:tc>
          <w:tcPr>
            <w:tcW w:w="136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83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537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992" w:type="dxa"/>
            <w:gridSpan w:val="2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85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6 год</w:t>
            </w:r>
          </w:p>
        </w:tc>
        <w:tc>
          <w:tcPr>
            <w:tcW w:w="136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36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bCs/>
                <w:kern w:val="2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4589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Подпрограмма </w:t>
            </w:r>
            <w:r>
              <w:rPr>
                <w:rFonts w:cs="Times New Roman"/>
                <w:sz w:val="28"/>
                <w:szCs w:val="28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136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3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Доля выполнения муниципальных услуг в сфере образовани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36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3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личество культурных поездок, походов учащихся образовательных организаций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единиц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36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53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личество проведенных массовых мероприятий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единиц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6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8216" w:type="dxa"/>
            <w:gridSpan w:val="4"/>
            <w:tcBorders/>
            <w:shd w:color="auto"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992" w:type="dxa"/>
            <w:gridSpan w:val="2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6100" w:type="dxa"/>
            <w:gridSpan w:val="8"/>
            <w:tcBorders/>
            <w:shd w:color="auto"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2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 паспорту муниципальной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 «Обеспечение реализации муниципальной программы и прочие мероприятия в области образования» 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 «Развитие образования» на 2020-2026 годы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ЕРЕЧЕНЬ ОСНОВНЫХ МЕРОПРИЯТИЙ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й подпрограммы муниципального образования Кореновский район «</w:t>
      </w:r>
      <w:r>
        <w:rPr>
          <w:rFonts w:cs="Times New Roman"/>
          <w:sz w:val="28"/>
          <w:szCs w:val="28"/>
        </w:rPr>
        <w:t>Обеспечение реализации муниципальной программы и прочие мероприятия в области образования</w:t>
      </w:r>
      <w:r>
        <w:rPr>
          <w:rFonts w:cs="Times New Roman"/>
          <w:sz w:val="28"/>
          <w:szCs w:val="28"/>
          <w:lang w:eastAsia="en-US"/>
        </w:rPr>
        <w:t>» муниципальной программы муниципального образования Кореновский район «Развитие образования» на 2020-2025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15163" w:type="dxa"/>
        <w:jc w:val="left"/>
        <w:tblInd w:w="-47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9"/>
        <w:gridCol w:w="1985"/>
        <w:gridCol w:w="426"/>
        <w:gridCol w:w="1280"/>
        <w:gridCol w:w="846"/>
        <w:gridCol w:w="852"/>
        <w:gridCol w:w="851"/>
        <w:gridCol w:w="850"/>
        <w:gridCol w:w="851"/>
        <w:gridCol w:w="851"/>
        <w:gridCol w:w="850"/>
        <w:gridCol w:w="851"/>
        <w:gridCol w:w="849"/>
        <w:gridCol w:w="1560"/>
        <w:gridCol w:w="70"/>
        <w:gridCol w:w="1632"/>
      </w:tblGrid>
      <w:tr>
        <w:trPr/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именова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ероприятий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Ст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ту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ания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ани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(тыс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уб.)</w:t>
            </w:r>
          </w:p>
        </w:tc>
        <w:tc>
          <w:tcPr>
            <w:tcW w:w="59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 по годам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Срок реализации мероприятий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епосредствен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езультат реализации мероприятий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заказчик мероприятий, ответственный за выполнение мероприятий и получатель субсидий (субвенция, иных межбюджетных трансфертов)</w:t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6 год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70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5</w:t>
            </w:r>
          </w:p>
        </w:tc>
      </w:tr>
      <w:tr>
        <w:trPr/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Цел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1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овышение качества и расширение спектра муниципальных услуг в сфере образования</w:t>
            </w:r>
          </w:p>
        </w:tc>
      </w:tr>
      <w:tr>
        <w:trPr/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Задач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1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еспечение высокого качества управления процессами развития образования на муниципальном уровне, повышение социального статуса и профессионализма педагогических работников</w:t>
            </w:r>
          </w:p>
        </w:tc>
      </w:tr>
      <w:tr>
        <w:trPr>
          <w:trHeight w:val="981" w:hRule="atLeast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еспечение выполнения муниципальных услуг в сфере образования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72959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264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569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039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281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654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259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2272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Доля выполнения муниципальных услуг в сфере образования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0899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86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24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67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27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99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93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905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12059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6 77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944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4372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5543,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854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965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8366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3,2024,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261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овое обеспечение руководства и управления в сфере образования «Центральный аппарат»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0821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61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49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73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79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61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80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760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2,2023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Доля выполнения муниципальных услуг в сфере образова</w:t>
            </w:r>
            <w:r>
              <w:rPr>
                <w:rFonts w:cs="Times New Roman"/>
                <w:sz w:val="28"/>
                <w:szCs w:val="28"/>
                <w:lang w:eastAsia="en-US"/>
              </w:rPr>
              <w:t>ния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Управление образования администрации муниципального об</w:t>
            </w:r>
            <w:r>
              <w:rPr>
                <w:rFonts w:cs="Times New Roman"/>
                <w:sz w:val="28"/>
                <w:szCs w:val="28"/>
                <w:lang w:eastAsia="en-US"/>
              </w:rPr>
              <w:t>разования Кореновский район</w:t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2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23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0739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61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49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73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71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61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80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760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2,2023,2024,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овое обеспечение деятельности казенных организаций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97595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498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598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752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180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535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111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0833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2,2023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Доля выполнения муниципальных услуг в сфере образова</w:t>
            </w:r>
            <w:r>
              <w:rPr>
                <w:rFonts w:cs="Times New Roman"/>
                <w:sz w:val="28"/>
                <w:szCs w:val="28"/>
                <w:lang w:eastAsia="en-US"/>
              </w:rPr>
              <w:t>ния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Управление образования администрации муниципального об</w:t>
            </w:r>
            <w:r>
              <w:rPr>
                <w:rFonts w:cs="Times New Roman"/>
                <w:sz w:val="28"/>
                <w:szCs w:val="28"/>
                <w:lang w:eastAsia="en-US"/>
              </w:rPr>
              <w:t>разования Кореновский район</w:t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0817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86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24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67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19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99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93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905,7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2,2023,2024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36777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9 12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973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085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460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735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817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6927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20,2021,2022,2023,2024,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Финансовое обеспечение культурных и иных поездок, походов учащихся образовательных организаций и работников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357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7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19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2,2023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личество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ультурных поездок, походов учащихся образовательных организаций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Управление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образования администрации муниципального об</w:t>
            </w:r>
            <w:r>
              <w:rPr>
                <w:rFonts w:cs="Times New Roman"/>
                <w:sz w:val="28"/>
                <w:szCs w:val="28"/>
                <w:lang w:eastAsia="en-US"/>
              </w:rPr>
              <w:t>разования Кореновский район</w:t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357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7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19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2,2023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.1.4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Финансовое обеспечение организации и проведения массовых мероприятий (выпускной, День учителя и т.д.)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185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4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93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97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57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67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678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2,2023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4,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личество проведенны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ассовых мероприятий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Управление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администрации муниципального образования Кореновский район</w:t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185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4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93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97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57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67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678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2,2023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4,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чальник управления образования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администрации муниципального</w:t>
      </w:r>
    </w:p>
    <w:p>
      <w:pPr>
        <w:pStyle w:val="Normal"/>
        <w:suppressAutoHyphens w:val="false"/>
        <w:spacing w:lineRule="auto" w:line="259" w:before="0" w:after="16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разования Кореновский район</w:t>
        <w:tab/>
        <w:tab/>
        <w:tab/>
        <w:tab/>
        <w:tab/>
        <w:tab/>
        <w:tab/>
        <w:tab/>
        <w:tab/>
        <w:tab/>
        <w:tab/>
        <w:tab/>
        <w:t xml:space="preserve">             С.М. Батог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/>
      </w:r>
    </w:p>
    <w:sectPr>
      <w:headerReference w:type="default" r:id="rId8"/>
      <w:type w:val="nextPage"/>
      <w:pgSz w:orient="landscape" w:w="16838" w:h="11906"/>
      <w:pgMar w:left="1701" w:right="850" w:header="708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center"/>
      <w:rPr>
        <w:rFonts w:ascii="Times New Roman" w:hAnsi="Times New Roman"/>
        <w:sz w:val="28"/>
      </w:rPr>
    </w:pPr>
    <w:r>
      <w:rPr>
        <w:sz w:val="28"/>
      </w:rPr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center"/>
      <w:rPr>
        <w:rFonts w:ascii="Times New Roman" w:hAnsi="Times New Roman"/>
        <w:sz w:val="28"/>
      </w:rPr>
    </w:pPr>
    <w:r>
      <w:rPr>
        <w:sz w:val="28"/>
      </w:rPr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center"/>
      <w:rPr>
        <w:rFonts w:ascii="Times New Roman" w:hAnsi="Times New Roman"/>
        <w:sz w:val="28"/>
        <w:szCs w:val="28"/>
      </w:rPr>
    </w:pPr>
    <w:r>
      <w:rPr>
        <w:sz w:val="28"/>
        <w:szCs w:val="28"/>
      </w:rPr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center"/>
      <w:rPr>
        <w:rFonts w:ascii="Times New Roman" w:hAnsi="Times New Roman"/>
        <w:sz w:val="28"/>
        <w:szCs w:val="28"/>
      </w:rPr>
    </w:pPr>
    <w:r>
      <w:rPr>
        <w:sz w:val="28"/>
        <w:szCs w:val="2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28"/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customStyle="1">
    <w:name w:val="Normal"/>
    <w:qFormat/>
    <w:rsid w:val="00cf25f4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auto"/>
      <w:kern w:val="0"/>
      <w:sz w:val="24"/>
      <w:szCs w:val="24"/>
      <w:lang w:val="ru-RU" w:eastAsia="zh-CN" w:bidi="hi-IN"/>
    </w:rPr>
  </w:style>
  <w:style w:type="paragraph" w:styleId="1">
    <w:name w:val="Heading 1"/>
    <w:basedOn w:val="Normal"/>
    <w:next w:val="Normal"/>
    <w:qFormat/>
    <w:pPr>
      <w:keepNext w:val="true"/>
      <w:ind w:left="0" w:right="0" w:hanging="0"/>
      <w:jc w:val="center"/>
      <w:outlineLvl w:val="0"/>
    </w:pPr>
    <w:rPr>
      <w:b/>
      <w:sz w:val="44"/>
    </w:rPr>
  </w:style>
  <w:style w:type="paragraph" w:styleId="2">
    <w:name w:val="Heading 2"/>
    <w:basedOn w:val="Normal"/>
    <w:next w:val="Normal"/>
    <w:qFormat/>
    <w:pPr>
      <w:keepNext w:val="true"/>
      <w:ind w:left="0" w:right="0" w:hanging="0"/>
      <w:jc w:val="center"/>
      <w:outlineLvl w:val="1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link w:val="a3"/>
    <w:uiPriority w:val="99"/>
    <w:qFormat/>
    <w:rsid w:val="00790c66"/>
    <w:rPr>
      <w:rFonts w:ascii="Calibri" w:hAnsi="Calibri" w:eastAsia="Calibri" w:cs="Calibri"/>
      <w:lang w:eastAsia="zh-CN"/>
    </w:rPr>
  </w:style>
  <w:style w:type="character" w:styleId="Style13" w:customStyle="1">
    <w:name w:val="Нижний колонтитул Знак"/>
    <w:basedOn w:val="DefaultParagraphFont"/>
    <w:link w:val="a5"/>
    <w:qFormat/>
    <w:rsid w:val="00790c66"/>
    <w:rPr>
      <w:rFonts w:ascii="Calibri" w:hAnsi="Calibri" w:eastAsia="Calibri" w:cs="Calibri"/>
      <w:lang w:eastAsia="zh-CN"/>
    </w:rPr>
  </w:style>
  <w:style w:type="character" w:styleId="Style14" w:customStyle="1">
    <w:name w:val="Текст выноски Знак"/>
    <w:basedOn w:val="DefaultParagraphFont"/>
    <w:link w:val="a7"/>
    <w:qFormat/>
    <w:rsid w:val="00fe26a7"/>
    <w:rPr>
      <w:rFonts w:ascii="Tahoma" w:hAnsi="Tahoma" w:eastAsia="Calibri" w:cs="Tahoma"/>
      <w:sz w:val="16"/>
      <w:szCs w:val="16"/>
      <w:lang w:eastAsia="zh-CN"/>
    </w:rPr>
  </w:style>
  <w:style w:type="character" w:styleId="INS" w:customStyle="1">
    <w:name w:val="INS"/>
    <w:qFormat/>
    <w:rsid w:val="00be40c5"/>
    <w:rPr/>
  </w:style>
  <w:style w:type="character" w:styleId="WW8Num2z0">
    <w:name w:val="WW8Num2z0"/>
    <w:qFormat/>
    <w:rPr>
      <w:rFonts w:ascii="Times New Roman" w:hAnsi="Times New Roman" w:cs="Times New Roman"/>
    </w:rPr>
  </w:style>
  <w:style w:type="character" w:styleId="WW8Num2z1">
    <w:name w:val="WW8Num2z1"/>
    <w:qFormat/>
    <w:rPr/>
  </w:style>
  <w:style w:type="character" w:styleId="WW8Num2z2">
    <w:name w:val="WW8Num2z2"/>
    <w:qFormat/>
    <w:rPr>
      <w:b w:val="false"/>
      <w:bCs w:val="false"/>
    </w:rPr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link w:val="a4"/>
    <w:uiPriority w:val="99"/>
    <w:unhideWhenUsed/>
    <w:rsid w:val="00790c6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Footer"/>
    <w:basedOn w:val="Normal"/>
    <w:link w:val="a6"/>
    <w:unhideWhenUsed/>
    <w:rsid w:val="00790c6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8"/>
    <w:unhideWhenUsed/>
    <w:qFormat/>
    <w:rsid w:val="00fe26a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75051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af516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ru-RU" w:eastAsia="zh-CN" w:bidi="ar-SA"/>
    </w:rPr>
  </w:style>
  <w:style w:type="paragraph" w:styleId="Standard" w:customStyle="1">
    <w:name w:val="Standard"/>
    <w:qFormat/>
    <w:rsid w:val="00be40c5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3" w:customStyle="1">
    <w:name w:val="Прижатый влево"/>
    <w:basedOn w:val="Normal"/>
    <w:qFormat/>
    <w:rsid w:val="00be40c5"/>
    <w:pPr>
      <w:widowControl w:val="false"/>
      <w:spacing w:lineRule="auto" w:line="240" w:before="0" w:after="0"/>
      <w:textAlignment w:val="baseline"/>
    </w:pPr>
    <w:rPr>
      <w:rFonts w:ascii="Arial" w:hAnsi="Arial" w:eastAsia="Times New Roman" w:cs="Arial"/>
      <w:kern w:val="2"/>
      <w:sz w:val="24"/>
      <w:szCs w:val="24"/>
      <w:lang w:eastAsia="ru-RU" w:bidi="hi-IN"/>
    </w:rPr>
  </w:style>
  <w:style w:type="paragraph" w:styleId="Style24" w:customStyle="1">
    <w:name w:val="Нормальный (таблица)"/>
    <w:basedOn w:val="Normal"/>
    <w:qFormat/>
    <w:rsid w:val="00be40c5"/>
    <w:pPr>
      <w:widowControl w:val="false"/>
      <w:spacing w:lineRule="auto" w:line="240" w:before="0" w:after="0"/>
      <w:jc w:val="both"/>
      <w:textAlignment w:val="baseline"/>
    </w:pPr>
    <w:rPr>
      <w:rFonts w:ascii="Arial" w:hAnsi="Arial" w:eastAsia="Times New Roman" w:cs="Arial"/>
      <w:kern w:val="2"/>
      <w:sz w:val="24"/>
      <w:szCs w:val="24"/>
      <w:lang w:eastAsia="ru-RU" w:bidi="hi-IN"/>
    </w:rPr>
  </w:style>
  <w:style w:type="paragraph" w:styleId="Style25" w:customStyle="1">
    <w:name w:val="Содержимое таблицы"/>
    <w:basedOn w:val="Standard"/>
    <w:qFormat/>
    <w:rsid w:val="00be40c5"/>
    <w:pPr>
      <w:suppressLineNumbers/>
    </w:pPr>
    <w:rPr/>
  </w:style>
  <w:style w:type="paragraph" w:styleId="Style26" w:customStyle="1">
    <w:name w:val="Заголовок таблицы"/>
    <w:basedOn w:val="Style25"/>
    <w:qFormat/>
    <w:rsid w:val="00be40c5"/>
    <w:pPr>
      <w:jc w:val="center"/>
    </w:pPr>
    <w:rPr>
      <w:b/>
      <w:bCs/>
    </w:rPr>
  </w:style>
  <w:style w:type="paragraph" w:styleId="Textbody" w:customStyle="1">
    <w:name w:val="Text body"/>
    <w:basedOn w:val="Standard"/>
    <w:qFormat/>
    <w:rsid w:val="00be40c5"/>
    <w:pPr>
      <w:spacing w:before="0" w:after="283"/>
    </w:pPr>
    <w:rPr/>
  </w:style>
  <w:style w:type="paragraph" w:styleId="ListParagraph">
    <w:name w:val="List Paragraph"/>
    <w:basedOn w:val="Normal"/>
    <w:uiPriority w:val="34"/>
    <w:qFormat/>
    <w:rsid w:val="00be40c5"/>
    <w:pPr>
      <w:suppressAutoHyphens w:val="false"/>
      <w:spacing w:lineRule="auto" w:line="259" w:before="0" w:after="160"/>
      <w:ind w:left="720" w:hanging="0"/>
      <w:contextualSpacing/>
    </w:pPr>
    <w:rPr>
      <w:rFonts w:cs="Times New Roman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numbering" w:styleId="11" w:customStyle="1">
    <w:name w:val="Нет списка1"/>
    <w:uiPriority w:val="99"/>
    <w:semiHidden/>
    <w:unhideWhenUsed/>
    <w:qFormat/>
    <w:rsid w:val="00be40c5"/>
  </w:style>
  <w:style w:type="numbering" w:styleId="111" w:customStyle="1">
    <w:name w:val="Нет списка11"/>
    <w:uiPriority w:val="99"/>
    <w:semiHidden/>
    <w:unhideWhenUsed/>
    <w:qFormat/>
    <w:rsid w:val="00be40c5"/>
  </w:style>
  <w:style w:type="numbering" w:styleId="21" w:customStyle="1">
    <w:name w:val="Нет списка2"/>
    <w:uiPriority w:val="99"/>
    <w:semiHidden/>
    <w:unhideWhenUsed/>
    <w:qFormat/>
    <w:rsid w:val="00be40c5"/>
  </w:style>
  <w:style w:type="numbering" w:styleId="12" w:customStyle="1">
    <w:name w:val="Нет списка12"/>
    <w:uiPriority w:val="99"/>
    <w:semiHidden/>
    <w:unhideWhenUsed/>
    <w:qFormat/>
    <w:rsid w:val="00be40c5"/>
  </w:style>
  <w:style w:type="numbering" w:styleId="3" w:customStyle="1">
    <w:name w:val="Нет списка3"/>
    <w:uiPriority w:val="99"/>
    <w:semiHidden/>
    <w:unhideWhenUsed/>
    <w:qFormat/>
    <w:rsid w:val="004b74ff"/>
  </w:style>
  <w:style w:type="numbering" w:styleId="13" w:customStyle="1">
    <w:name w:val="Нет списка13"/>
    <w:uiPriority w:val="99"/>
    <w:semiHidden/>
    <w:unhideWhenUsed/>
    <w:qFormat/>
    <w:rsid w:val="004b74ff"/>
  </w:style>
  <w:style w:type="numbering" w:styleId="4" w:customStyle="1">
    <w:name w:val="Нет списка4"/>
    <w:uiPriority w:val="99"/>
    <w:semiHidden/>
    <w:unhideWhenUsed/>
    <w:qFormat/>
    <w:rsid w:val="004b74ff"/>
  </w:style>
  <w:style w:type="numbering" w:styleId="14" w:customStyle="1">
    <w:name w:val="Нет списка14"/>
    <w:uiPriority w:val="99"/>
    <w:semiHidden/>
    <w:unhideWhenUsed/>
    <w:qFormat/>
    <w:rsid w:val="004b74ff"/>
  </w:style>
  <w:style w:type="numbering" w:styleId="5" w:customStyle="1">
    <w:name w:val="Нет списка5"/>
    <w:uiPriority w:val="99"/>
    <w:semiHidden/>
    <w:unhideWhenUsed/>
    <w:qFormat/>
    <w:rsid w:val="00df6f27"/>
  </w:style>
  <w:style w:type="numbering" w:styleId="15" w:customStyle="1">
    <w:name w:val="Нет списка15"/>
    <w:uiPriority w:val="99"/>
    <w:semiHidden/>
    <w:unhideWhenUsed/>
    <w:qFormat/>
    <w:rsid w:val="00df6f27"/>
  </w:style>
  <w:style w:type="numbering" w:styleId="6" w:customStyle="1">
    <w:name w:val="Нет списка6"/>
    <w:uiPriority w:val="99"/>
    <w:semiHidden/>
    <w:unhideWhenUsed/>
    <w:qFormat/>
    <w:rsid w:val="00df6f27"/>
  </w:style>
  <w:style w:type="numbering" w:styleId="16" w:customStyle="1">
    <w:name w:val="Нет списка16"/>
    <w:uiPriority w:val="99"/>
    <w:semiHidden/>
    <w:unhideWhenUsed/>
    <w:qFormat/>
    <w:rsid w:val="00df6f27"/>
  </w:style>
  <w:style w:type="numbering" w:styleId="7" w:customStyle="1">
    <w:name w:val="Нет списка7"/>
    <w:uiPriority w:val="99"/>
    <w:semiHidden/>
    <w:unhideWhenUsed/>
    <w:qFormat/>
    <w:rsid w:val="00df6f27"/>
  </w:style>
  <w:style w:type="numbering" w:styleId="17" w:customStyle="1">
    <w:name w:val="Нет списка17"/>
    <w:uiPriority w:val="99"/>
    <w:semiHidden/>
    <w:unhideWhenUsed/>
    <w:qFormat/>
    <w:rsid w:val="00df6f27"/>
  </w:style>
  <w:style w:type="numbering" w:styleId="8" w:customStyle="1">
    <w:name w:val="Нет списка8"/>
    <w:uiPriority w:val="99"/>
    <w:semiHidden/>
    <w:unhideWhenUsed/>
    <w:qFormat/>
    <w:rsid w:val="00df6f27"/>
  </w:style>
  <w:style w:type="numbering" w:styleId="18" w:customStyle="1">
    <w:name w:val="Нет списка18"/>
    <w:uiPriority w:val="99"/>
    <w:semiHidden/>
    <w:unhideWhenUsed/>
    <w:qFormat/>
    <w:rsid w:val="00df6f27"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39"/>
    <w:rsid w:val="00f11a9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c">
    <w:name w:val="Table Grid"/>
    <w:basedOn w:val="a1"/>
    <w:uiPriority w:val="39"/>
    <w:rsid w:val="00f11a9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">
    <w:name w:val="Сетка таблицы11"/>
    <w:basedOn w:val="a1"/>
    <w:uiPriority w:val="39"/>
    <w:rsid w:val="00be40c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">
    <w:name w:val="Сетка таблицы2"/>
    <w:basedOn w:val="a1"/>
    <w:uiPriority w:val="39"/>
    <w:rsid w:val="00be40c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0">
    <w:name w:val="Сетка таблицы3"/>
    <w:basedOn w:val="a1"/>
    <w:uiPriority w:val="39"/>
    <w:rsid w:val="004b74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">
    <w:name w:val="Сетка таблицы4"/>
    <w:basedOn w:val="a1"/>
    <w:uiPriority w:val="39"/>
    <w:rsid w:val="004b74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">
    <w:name w:val="Сетка таблицы12"/>
    <w:basedOn w:val="a1"/>
    <w:uiPriority w:val="39"/>
    <w:rsid w:val="00df6f2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">
    <w:name w:val="Сетка таблицы5"/>
    <w:basedOn w:val="a1"/>
    <w:uiPriority w:val="39"/>
    <w:rsid w:val="00df6f2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0">
    <w:name w:val="Сетка таблицы6"/>
    <w:basedOn w:val="a1"/>
    <w:uiPriority w:val="39"/>
    <w:rsid w:val="00df6f2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0">
    <w:name w:val="Сетка таблицы7"/>
    <w:basedOn w:val="a1"/>
    <w:uiPriority w:val="39"/>
    <w:rsid w:val="00df6f2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header" Target="header6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0AEE185-5F87-491D-A566-0FEB295A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Application>LibreOffice/7.0.1.2$Windows_X86_64 LibreOffice_project/7cbcfc562f6eb6708b5ff7d7397325de9e764452</Application>
  <Pages>127</Pages>
  <Words>17905</Words>
  <Characters>127255</Characters>
  <CharactersWithSpaces>139958</CharactersWithSpaces>
  <Paragraphs>619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3T09:34:00Z</dcterms:created>
  <dc:creator>Специалист</dc:creator>
  <dc:description/>
  <dc:language>ru-RU</dc:language>
  <cp:lastModifiedBy/>
  <cp:lastPrinted>2024-11-06T13:24:00Z</cp:lastPrinted>
  <dcterms:modified xsi:type="dcterms:W3CDTF">2025-01-14T17:09:32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